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F" w:rsidRPr="00F146ED" w:rsidRDefault="004D3615" w:rsidP="00975531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F146ED">
        <w:rPr>
          <w:rFonts w:cs="Arial"/>
          <w:b/>
          <w:sz w:val="28"/>
          <w:szCs w:val="28"/>
        </w:rPr>
        <w:t xml:space="preserve">PRIJEDLOG </w:t>
      </w:r>
      <w:r w:rsidR="00F326AF" w:rsidRPr="00F146ED">
        <w:rPr>
          <w:rFonts w:cs="Arial"/>
          <w:b/>
          <w:sz w:val="28"/>
          <w:szCs w:val="28"/>
        </w:rPr>
        <w:t>ZAKON</w:t>
      </w:r>
      <w:r w:rsidRPr="00F146ED">
        <w:rPr>
          <w:rFonts w:cs="Arial"/>
          <w:b/>
          <w:sz w:val="28"/>
          <w:szCs w:val="28"/>
        </w:rPr>
        <w:t>A</w:t>
      </w:r>
      <w:r w:rsidR="00F326AF" w:rsidRPr="00F146ED">
        <w:rPr>
          <w:rFonts w:cs="Arial"/>
          <w:b/>
          <w:sz w:val="28"/>
          <w:szCs w:val="28"/>
        </w:rPr>
        <w:t xml:space="preserve"> O PČELARSTVU</w:t>
      </w:r>
      <w:r w:rsidRPr="00F146ED">
        <w:rPr>
          <w:rFonts w:cs="Arial"/>
          <w:b/>
          <w:sz w:val="28"/>
          <w:szCs w:val="28"/>
        </w:rPr>
        <w:t xml:space="preserve"> BRČKO DISTRIKTA</w:t>
      </w:r>
    </w:p>
    <w:p w:rsidR="004D3615" w:rsidRPr="00F146ED" w:rsidRDefault="004D3615" w:rsidP="00975531">
      <w:pPr>
        <w:jc w:val="center"/>
        <w:rPr>
          <w:rFonts w:cs="Arial"/>
          <w:b/>
          <w:sz w:val="28"/>
          <w:szCs w:val="28"/>
        </w:rPr>
      </w:pPr>
      <w:r w:rsidRPr="00F146ED">
        <w:rPr>
          <w:rFonts w:cs="Arial"/>
          <w:b/>
          <w:sz w:val="28"/>
          <w:szCs w:val="28"/>
        </w:rPr>
        <w:t>NACRT BROJ 1</w:t>
      </w:r>
    </w:p>
    <w:p w:rsidR="00F326AF" w:rsidRPr="00F146ED" w:rsidRDefault="00F326AF" w:rsidP="00975531">
      <w:pPr>
        <w:jc w:val="both"/>
        <w:rPr>
          <w:rFonts w:cs="Arial"/>
          <w:b/>
        </w:rPr>
      </w:pPr>
      <w:r w:rsidRPr="00F146ED">
        <w:rPr>
          <w:rFonts w:cs="Arial"/>
          <w:b/>
          <w:highlight w:val="lightGray"/>
        </w:rPr>
        <w:t>I OSNOVNE ODREDBE</w:t>
      </w:r>
    </w:p>
    <w:p w:rsidR="00F326AF" w:rsidRPr="00F146ED" w:rsidRDefault="00E3410E" w:rsidP="00975531">
      <w:pPr>
        <w:jc w:val="center"/>
        <w:rPr>
          <w:rFonts w:cs="Arial"/>
          <w:b/>
        </w:rPr>
      </w:pPr>
      <w:r w:rsidRPr="00F146ED">
        <w:rPr>
          <w:rFonts w:cs="Arial"/>
          <w:b/>
        </w:rPr>
        <w:t>Član 1</w:t>
      </w:r>
    </w:p>
    <w:p w:rsidR="00CE741E" w:rsidRPr="00F146ED" w:rsidRDefault="00CE741E" w:rsidP="00975531">
      <w:pPr>
        <w:jc w:val="center"/>
        <w:rPr>
          <w:rFonts w:cs="Arial"/>
          <w:b/>
        </w:rPr>
      </w:pPr>
      <w:r w:rsidRPr="00F146ED">
        <w:rPr>
          <w:rFonts w:cs="Arial"/>
          <w:b/>
        </w:rPr>
        <w:t>(Predmet)</w:t>
      </w:r>
    </w:p>
    <w:p w:rsidR="00F326AF" w:rsidRPr="00F146ED" w:rsidRDefault="00F326AF" w:rsidP="002D1471">
      <w:pPr>
        <w:spacing w:before="100" w:after="100" w:line="240" w:lineRule="auto"/>
        <w:ind w:right="99"/>
        <w:jc w:val="both"/>
        <w:rPr>
          <w:rFonts w:cs="Arial"/>
        </w:rPr>
      </w:pPr>
      <w:r w:rsidRPr="00F146ED">
        <w:rPr>
          <w:rFonts w:cs="Arial"/>
        </w:rPr>
        <w:t xml:space="preserve">Ovim zakonom </w:t>
      </w:r>
      <w:r w:rsidR="002D1471" w:rsidRPr="00F146ED">
        <w:rPr>
          <w:rFonts w:eastAsia="Times New Roman" w:cs="Times New Roman"/>
          <w:sz w:val="24"/>
          <w:szCs w:val="20"/>
          <w:lang w:val="hr-HR"/>
        </w:rPr>
        <w:t>uređuje se držanje i uzgoj pčela, način i</w:t>
      </w:r>
      <w:r w:rsidR="00A54CE6" w:rsidRPr="00F146ED">
        <w:rPr>
          <w:rFonts w:eastAsia="Times New Roman" w:cs="Times New Roman"/>
          <w:sz w:val="24"/>
          <w:szCs w:val="20"/>
          <w:lang w:val="hr-HR"/>
        </w:rPr>
        <w:t xml:space="preserve"> uslovi za</w:t>
      </w:r>
      <w:r w:rsidR="00147AEC" w:rsidRPr="00F146ED">
        <w:rPr>
          <w:rFonts w:eastAsia="Times New Roman" w:cs="Times New Roman"/>
          <w:sz w:val="24"/>
          <w:szCs w:val="20"/>
          <w:lang w:val="hr-HR"/>
        </w:rPr>
        <w:t xml:space="preserve"> </w:t>
      </w:r>
      <w:r w:rsidR="002D1471" w:rsidRPr="00F146ED">
        <w:rPr>
          <w:rFonts w:eastAsia="Times New Roman" w:cs="Times New Roman"/>
          <w:sz w:val="24"/>
          <w:szCs w:val="20"/>
          <w:lang w:val="hr-HR"/>
        </w:rPr>
        <w:t xml:space="preserve">postavljanje pčelinjaka, </w:t>
      </w:r>
      <w:r w:rsidR="00A54CE6" w:rsidRPr="00F146ED">
        <w:rPr>
          <w:rFonts w:eastAsia="Times New Roman" w:cs="Times New Roman"/>
          <w:sz w:val="24"/>
          <w:szCs w:val="20"/>
          <w:lang w:val="hr-HR"/>
        </w:rPr>
        <w:t xml:space="preserve">ispaša pčela, prevoz pčela i </w:t>
      </w:r>
      <w:r w:rsidR="002D1471" w:rsidRPr="00F146ED">
        <w:rPr>
          <w:rFonts w:eastAsia="Times New Roman" w:cs="Times New Roman"/>
          <w:sz w:val="24"/>
          <w:szCs w:val="20"/>
          <w:lang w:val="hr-HR"/>
        </w:rPr>
        <w:t>uslovi za seljenje na pčelinju pašu,</w:t>
      </w:r>
      <w:r w:rsidR="003D5086" w:rsidRPr="00F146ED">
        <w:rPr>
          <w:rFonts w:eastAsia="Times New Roman" w:cs="Times New Roman"/>
          <w:sz w:val="24"/>
          <w:szCs w:val="20"/>
          <w:lang w:val="hr-HR"/>
        </w:rPr>
        <w:t xml:space="preserve"> katastar pčelinjih paša, </w:t>
      </w:r>
      <w:r w:rsidR="002D1471" w:rsidRPr="00F146ED">
        <w:rPr>
          <w:rFonts w:eastAsia="Times New Roman" w:cs="Times New Roman"/>
          <w:sz w:val="24"/>
          <w:szCs w:val="20"/>
          <w:lang w:val="hr-HR"/>
        </w:rPr>
        <w:t xml:space="preserve">zdravstvena zaštita pčela, zaštita pčela od trovanja, uslovi za proizvodnju </w:t>
      </w:r>
      <w:r w:rsidR="008F2A61" w:rsidRPr="00F146ED">
        <w:rPr>
          <w:rFonts w:eastAsia="Times New Roman" w:cs="Times New Roman"/>
          <w:sz w:val="24"/>
          <w:szCs w:val="20"/>
          <w:lang w:val="hr-HR"/>
        </w:rPr>
        <w:t xml:space="preserve">i promet </w:t>
      </w:r>
      <w:r w:rsidR="002D1471" w:rsidRPr="00F146ED">
        <w:rPr>
          <w:rFonts w:eastAsia="Times New Roman" w:cs="Times New Roman"/>
          <w:sz w:val="24"/>
          <w:szCs w:val="20"/>
          <w:lang w:val="hr-HR"/>
        </w:rPr>
        <w:t xml:space="preserve">pčelinjih zajednica, matica i </w:t>
      </w:r>
      <w:r w:rsidR="008F2A61" w:rsidRPr="00F146ED">
        <w:rPr>
          <w:rFonts w:eastAsia="Times New Roman" w:cs="Times New Roman"/>
          <w:sz w:val="24"/>
          <w:szCs w:val="20"/>
          <w:lang w:val="hr-HR"/>
        </w:rPr>
        <w:t>pčelinjih proizvoda, oblast udruživanja i organizovanja pčelarskih organizacija</w:t>
      </w:r>
      <w:r w:rsidR="002D1471" w:rsidRPr="00F146ED">
        <w:rPr>
          <w:rFonts w:eastAsia="Times New Roman" w:cs="Times New Roman"/>
          <w:sz w:val="24"/>
          <w:szCs w:val="20"/>
          <w:lang w:val="hr-HR"/>
        </w:rPr>
        <w:t xml:space="preserve"> i druga pitanja </w:t>
      </w:r>
      <w:r w:rsidRPr="00F146ED">
        <w:rPr>
          <w:rFonts w:cs="Arial"/>
        </w:rPr>
        <w:t>koja su od značanja za oblast pčelarstva na teritoriji Brčko Distrikta.</w:t>
      </w:r>
    </w:p>
    <w:p w:rsidR="00505170" w:rsidRPr="00F146ED" w:rsidRDefault="00505170" w:rsidP="002D1471">
      <w:pPr>
        <w:spacing w:before="100" w:after="100" w:line="240" w:lineRule="auto"/>
        <w:ind w:right="99"/>
        <w:jc w:val="both"/>
        <w:rPr>
          <w:rFonts w:cs="Arial"/>
        </w:rPr>
      </w:pPr>
    </w:p>
    <w:p w:rsidR="00CE741E" w:rsidRPr="00F146ED" w:rsidRDefault="00A87E2B" w:rsidP="00505170">
      <w:pPr>
        <w:spacing w:line="240" w:lineRule="auto"/>
        <w:jc w:val="center"/>
        <w:rPr>
          <w:rFonts w:cs="Arial"/>
          <w:b/>
        </w:rPr>
      </w:pPr>
      <w:r w:rsidRPr="00F146ED">
        <w:rPr>
          <w:rFonts w:cs="Arial"/>
          <w:b/>
        </w:rPr>
        <w:t>Č</w:t>
      </w:r>
      <w:r w:rsidR="00E3410E" w:rsidRPr="00F146ED">
        <w:rPr>
          <w:rFonts w:cs="Arial"/>
          <w:b/>
        </w:rPr>
        <w:t>lan 2</w:t>
      </w:r>
    </w:p>
    <w:p w:rsidR="00CE741E" w:rsidRPr="00F146ED" w:rsidRDefault="00CE741E" w:rsidP="00505170">
      <w:pPr>
        <w:spacing w:line="240" w:lineRule="auto"/>
        <w:jc w:val="center"/>
        <w:rPr>
          <w:rFonts w:cs="Arial"/>
          <w:b/>
        </w:rPr>
      </w:pPr>
      <w:r w:rsidRPr="00F146ED">
        <w:rPr>
          <w:rFonts w:cs="Arial"/>
          <w:b/>
        </w:rPr>
        <w:t>(Definicije)</w:t>
      </w:r>
    </w:p>
    <w:p w:rsidR="003B3BCA" w:rsidRPr="00F146ED" w:rsidRDefault="003B3BCA" w:rsidP="00343B15">
      <w:pPr>
        <w:jc w:val="both"/>
        <w:rPr>
          <w:rFonts w:cs="Arial"/>
        </w:rPr>
      </w:pPr>
      <w:r w:rsidRPr="00F146ED">
        <w:rPr>
          <w:rFonts w:cs="Arial"/>
        </w:rPr>
        <w:t>Pojedini pojmovi koji se koriste u ovom zakonu imaju sljedeće značenje:</w:t>
      </w:r>
    </w:p>
    <w:p w:rsidR="00181A5A" w:rsidRPr="00F146ED" w:rsidRDefault="003B3BCA" w:rsidP="00343B15">
      <w:pPr>
        <w:jc w:val="both"/>
        <w:rPr>
          <w:rFonts w:cs="Arial"/>
        </w:rPr>
      </w:pPr>
      <w:r w:rsidRPr="00F146ED">
        <w:rPr>
          <w:rFonts w:cs="Arial"/>
        </w:rPr>
        <w:t xml:space="preserve">a) </w:t>
      </w:r>
      <w:r w:rsidR="00FE5844" w:rsidRPr="00F146ED">
        <w:rPr>
          <w:rFonts w:cs="Arial"/>
          <w:u w:val="single"/>
        </w:rPr>
        <w:t>Pčelarstvo</w:t>
      </w:r>
      <w:r w:rsidRPr="00F146ED">
        <w:rPr>
          <w:rFonts w:cs="Arial"/>
        </w:rPr>
        <w:t xml:space="preserve"> je </w:t>
      </w:r>
      <w:r w:rsidR="00181A5A" w:rsidRPr="00F146ED">
        <w:rPr>
          <w:rFonts w:cs="Arial"/>
        </w:rPr>
        <w:t xml:space="preserve">držanje, </w:t>
      </w:r>
      <w:r w:rsidRPr="00F146ED">
        <w:rPr>
          <w:rFonts w:cs="Arial"/>
        </w:rPr>
        <w:t xml:space="preserve">uzgoj, razmnožavanje, proizvodnja i </w:t>
      </w:r>
      <w:r w:rsidR="00181A5A" w:rsidRPr="00F146ED">
        <w:rPr>
          <w:rFonts w:cs="Arial"/>
        </w:rPr>
        <w:t xml:space="preserve">promet domaće sive pčele – Apis </w:t>
      </w:r>
      <w:r w:rsidRPr="00F146ED">
        <w:rPr>
          <w:rFonts w:cs="Arial"/>
        </w:rPr>
        <w:t>meliffera carnica, proizvodnja i promet pčelinjih proizvoda,</w:t>
      </w:r>
    </w:p>
    <w:p w:rsidR="003B3BCA" w:rsidRPr="00F146ED" w:rsidRDefault="003B3BCA" w:rsidP="00343B15">
      <w:pPr>
        <w:jc w:val="both"/>
        <w:rPr>
          <w:rFonts w:cs="Arial"/>
        </w:rPr>
      </w:pPr>
      <w:r w:rsidRPr="00F146ED">
        <w:rPr>
          <w:rFonts w:cs="Arial"/>
        </w:rPr>
        <w:t xml:space="preserve">b) </w:t>
      </w:r>
      <w:r w:rsidR="00FE5844" w:rsidRPr="00F146ED">
        <w:rPr>
          <w:rFonts w:cs="Arial"/>
          <w:u w:val="single"/>
        </w:rPr>
        <w:t>Pčelinja</w:t>
      </w:r>
      <w:r w:rsidRPr="00F146ED">
        <w:rPr>
          <w:rFonts w:cs="Arial"/>
          <w:u w:val="single"/>
        </w:rPr>
        <w:t xml:space="preserve"> zajednica</w:t>
      </w:r>
      <w:r w:rsidRPr="00F146ED">
        <w:rPr>
          <w:rFonts w:cs="Arial"/>
        </w:rPr>
        <w:t xml:space="preserve"> je skup pčela (matica, radilice, trutovi i pripadajuće leglo)</w:t>
      </w:r>
      <w:r w:rsidR="00FE5844" w:rsidRPr="00F146ED">
        <w:rPr>
          <w:rFonts w:cs="Arial"/>
        </w:rPr>
        <w:t xml:space="preserve"> </w:t>
      </w:r>
      <w:r w:rsidRPr="00F146ED">
        <w:rPr>
          <w:rFonts w:cs="Arial"/>
        </w:rPr>
        <w:t>nastanjenih na saću u košnici,</w:t>
      </w:r>
    </w:p>
    <w:p w:rsidR="003B3BCA" w:rsidRPr="00F146ED" w:rsidRDefault="003B3BCA" w:rsidP="00343B15">
      <w:pPr>
        <w:jc w:val="both"/>
        <w:rPr>
          <w:rFonts w:cs="Arial"/>
        </w:rPr>
      </w:pPr>
      <w:r w:rsidRPr="00F146ED">
        <w:rPr>
          <w:rFonts w:cs="Arial"/>
        </w:rPr>
        <w:t xml:space="preserve">v) </w:t>
      </w:r>
      <w:r w:rsidR="00FE5844" w:rsidRPr="00F146ED">
        <w:rPr>
          <w:rFonts w:cs="Arial"/>
          <w:u w:val="single"/>
        </w:rPr>
        <w:t>Pčelinjak</w:t>
      </w:r>
      <w:r w:rsidRPr="00F146ED">
        <w:rPr>
          <w:rFonts w:cs="Arial"/>
        </w:rPr>
        <w:t xml:space="preserve"> je skup pčelinjih zajednica koje su smještene na slobodnom prostoru, odnosno</w:t>
      </w:r>
      <w:r w:rsidR="00343B15" w:rsidRPr="00F146ED">
        <w:rPr>
          <w:rFonts w:cs="Arial"/>
        </w:rPr>
        <w:t xml:space="preserve"> </w:t>
      </w:r>
      <w:r w:rsidRPr="00F146ED">
        <w:rPr>
          <w:rFonts w:cs="Arial"/>
        </w:rPr>
        <w:t>u posebnoj stabilnoj ili montažnoj kućici, a može biti i ugrađen u vozilo za prevoz,</w:t>
      </w:r>
    </w:p>
    <w:p w:rsidR="003B3BCA" w:rsidRPr="00F146ED" w:rsidRDefault="003B3BCA" w:rsidP="00343B15">
      <w:pPr>
        <w:jc w:val="both"/>
        <w:rPr>
          <w:rFonts w:cs="Arial"/>
        </w:rPr>
      </w:pPr>
      <w:r w:rsidRPr="00F146ED">
        <w:rPr>
          <w:rFonts w:cs="Arial"/>
        </w:rPr>
        <w:t xml:space="preserve">g) </w:t>
      </w:r>
      <w:r w:rsidR="00FE5844" w:rsidRPr="00F146ED">
        <w:rPr>
          <w:rFonts w:cs="Arial"/>
          <w:u w:val="single"/>
        </w:rPr>
        <w:t>Pčelar</w:t>
      </w:r>
      <w:r w:rsidRPr="00F146ED">
        <w:rPr>
          <w:rFonts w:cs="Arial"/>
        </w:rPr>
        <w:t xml:space="preserve"> je fizičko ili pravno lice koje se bavi proizvodnjom i gajenjem pčela i prometom</w:t>
      </w:r>
      <w:r w:rsidR="00343B15" w:rsidRPr="00F146ED">
        <w:rPr>
          <w:rFonts w:cs="Arial"/>
        </w:rPr>
        <w:t xml:space="preserve"> </w:t>
      </w:r>
      <w:r w:rsidRPr="00F146ED">
        <w:rPr>
          <w:rFonts w:cs="Arial"/>
        </w:rPr>
        <w:t>pčela i pčelinjih proizvoda,</w:t>
      </w:r>
    </w:p>
    <w:p w:rsidR="003B3BCA" w:rsidRPr="00F146ED" w:rsidRDefault="003B3BCA" w:rsidP="00343B15">
      <w:pPr>
        <w:jc w:val="both"/>
        <w:rPr>
          <w:rFonts w:cs="Arial"/>
        </w:rPr>
      </w:pPr>
      <w:r w:rsidRPr="00F146ED">
        <w:rPr>
          <w:rFonts w:cs="Arial"/>
        </w:rPr>
        <w:t xml:space="preserve">d) </w:t>
      </w:r>
      <w:r w:rsidR="00536E6F" w:rsidRPr="00F146ED">
        <w:rPr>
          <w:rFonts w:cs="Arial"/>
          <w:u w:val="single"/>
        </w:rPr>
        <w:t>Stacionirani Pčelinjak</w:t>
      </w:r>
      <w:r w:rsidRPr="00F146ED">
        <w:rPr>
          <w:rFonts w:cs="Arial"/>
        </w:rPr>
        <w:t xml:space="preserve"> je pčelinjak na kojem pčelinje zajednice borave tokom cijele</w:t>
      </w:r>
      <w:r w:rsidR="00343B15" w:rsidRPr="00F146ED">
        <w:rPr>
          <w:rFonts w:cs="Arial"/>
        </w:rPr>
        <w:t xml:space="preserve"> </w:t>
      </w:r>
      <w:r w:rsidRPr="00F146ED">
        <w:rPr>
          <w:rFonts w:cs="Arial"/>
        </w:rPr>
        <w:t>godine,</w:t>
      </w:r>
    </w:p>
    <w:p w:rsidR="003B3BCA" w:rsidRPr="00F146ED" w:rsidRDefault="003B3BCA" w:rsidP="00343B15">
      <w:pPr>
        <w:jc w:val="both"/>
        <w:rPr>
          <w:rFonts w:cs="Arial"/>
        </w:rPr>
      </w:pPr>
      <w:r w:rsidRPr="00F146ED">
        <w:rPr>
          <w:rFonts w:cs="Arial"/>
        </w:rPr>
        <w:t xml:space="preserve">đ) </w:t>
      </w:r>
      <w:r w:rsidR="00536E6F" w:rsidRPr="00F146ED">
        <w:rPr>
          <w:rFonts w:cs="Arial"/>
          <w:u w:val="single"/>
        </w:rPr>
        <w:t>Pokretni pčelinjak</w:t>
      </w:r>
      <w:r w:rsidR="00536E6F" w:rsidRPr="00F146ED">
        <w:rPr>
          <w:rFonts w:cs="Arial"/>
        </w:rPr>
        <w:t xml:space="preserve"> </w:t>
      </w:r>
      <w:r w:rsidRPr="00F146ED">
        <w:rPr>
          <w:rFonts w:cs="Arial"/>
        </w:rPr>
        <w:t>je pčelinjak koji pčelar u sezoni cvjetanja i medenja medonosnog i</w:t>
      </w:r>
      <w:r w:rsidR="00343B15" w:rsidRPr="00F146ED">
        <w:rPr>
          <w:rFonts w:cs="Arial"/>
        </w:rPr>
        <w:t xml:space="preserve"> </w:t>
      </w:r>
      <w:r w:rsidRPr="00F146ED">
        <w:rPr>
          <w:rFonts w:cs="Arial"/>
        </w:rPr>
        <w:t>drugog bilja prevozi sa paše na pašu,</w:t>
      </w:r>
    </w:p>
    <w:p w:rsidR="003B3BCA" w:rsidRPr="00F146ED" w:rsidRDefault="003B3BCA" w:rsidP="00343B15">
      <w:pPr>
        <w:jc w:val="both"/>
        <w:rPr>
          <w:rFonts w:cs="Arial"/>
        </w:rPr>
      </w:pPr>
      <w:r w:rsidRPr="00F146ED">
        <w:rPr>
          <w:rFonts w:cs="Arial"/>
        </w:rPr>
        <w:t xml:space="preserve">e) </w:t>
      </w:r>
      <w:r w:rsidR="00536E6F" w:rsidRPr="00F146ED">
        <w:rPr>
          <w:rFonts w:cs="Arial"/>
          <w:u w:val="single"/>
        </w:rPr>
        <w:t>Katastar</w:t>
      </w:r>
      <w:r w:rsidRPr="00F146ED">
        <w:rPr>
          <w:rFonts w:cs="Arial"/>
          <w:u w:val="single"/>
        </w:rPr>
        <w:t xml:space="preserve"> pčelinje paše</w:t>
      </w:r>
      <w:r w:rsidRPr="00F146ED">
        <w:rPr>
          <w:rFonts w:cs="Arial"/>
        </w:rPr>
        <w:t xml:space="preserve"> je baza podataka o prostornom rasporedu pčelinjih paša,</w:t>
      </w:r>
      <w:r w:rsidR="00343B15" w:rsidRPr="00F146ED">
        <w:rPr>
          <w:rFonts w:cs="Arial"/>
        </w:rPr>
        <w:t xml:space="preserve"> </w:t>
      </w:r>
      <w:r w:rsidRPr="00F146ED">
        <w:rPr>
          <w:rFonts w:cs="Arial"/>
        </w:rPr>
        <w:t xml:space="preserve">pčelinjaka i pčelara u </w:t>
      </w:r>
      <w:r w:rsidR="00343B15" w:rsidRPr="00F146ED">
        <w:rPr>
          <w:rFonts w:cs="Arial"/>
        </w:rPr>
        <w:t>Brčko Distriktu</w:t>
      </w:r>
      <w:r w:rsidRPr="00F146ED">
        <w:rPr>
          <w:rFonts w:cs="Arial"/>
        </w:rPr>
        <w:t xml:space="preserve"> (u daljem tekstu: Katastar),</w:t>
      </w:r>
    </w:p>
    <w:p w:rsidR="003B3BCA" w:rsidRPr="00F146ED" w:rsidRDefault="003B3BCA" w:rsidP="00343B15">
      <w:pPr>
        <w:jc w:val="both"/>
        <w:rPr>
          <w:rFonts w:cs="Arial"/>
        </w:rPr>
      </w:pPr>
      <w:r w:rsidRPr="00F146ED">
        <w:rPr>
          <w:rFonts w:cs="Arial"/>
        </w:rPr>
        <w:t xml:space="preserve">ž) </w:t>
      </w:r>
      <w:r w:rsidR="00463FBB" w:rsidRPr="00F146ED">
        <w:rPr>
          <w:rFonts w:cs="Arial"/>
          <w:u w:val="single"/>
        </w:rPr>
        <w:t>Pašni</w:t>
      </w:r>
      <w:r w:rsidRPr="00F146ED">
        <w:rPr>
          <w:rFonts w:cs="Arial"/>
          <w:u w:val="single"/>
        </w:rPr>
        <w:t xml:space="preserve"> red</w:t>
      </w:r>
      <w:r w:rsidRPr="00F146ED">
        <w:rPr>
          <w:rFonts w:cs="Arial"/>
        </w:rPr>
        <w:t xml:space="preserve"> propisuje način upravljanja pčelinjim pašama,</w:t>
      </w:r>
    </w:p>
    <w:p w:rsidR="003B3BCA" w:rsidRPr="00F146ED" w:rsidRDefault="003B3BCA" w:rsidP="00343B15">
      <w:pPr>
        <w:jc w:val="both"/>
        <w:rPr>
          <w:rFonts w:cs="Arial"/>
        </w:rPr>
      </w:pPr>
      <w:r w:rsidRPr="00F146ED">
        <w:rPr>
          <w:rFonts w:cs="Arial"/>
        </w:rPr>
        <w:t xml:space="preserve">z) </w:t>
      </w:r>
      <w:r w:rsidR="0062429D" w:rsidRPr="00F146ED">
        <w:rPr>
          <w:rFonts w:cs="Arial"/>
          <w:u w:val="single"/>
        </w:rPr>
        <w:t>Evidencija</w:t>
      </w:r>
      <w:r w:rsidRPr="00F146ED">
        <w:rPr>
          <w:rFonts w:cs="Arial"/>
          <w:u w:val="single"/>
        </w:rPr>
        <w:t xml:space="preserve"> pčelara, košnica i pčelinjaka</w:t>
      </w:r>
      <w:r w:rsidRPr="00F146ED">
        <w:rPr>
          <w:rFonts w:cs="Arial"/>
        </w:rPr>
        <w:t xml:space="preserve"> je baza podataka koja obuhvata popis pčelara,</w:t>
      </w:r>
      <w:r w:rsidR="00343B15" w:rsidRPr="00F146ED">
        <w:rPr>
          <w:rFonts w:cs="Arial"/>
        </w:rPr>
        <w:t xml:space="preserve"> </w:t>
      </w:r>
      <w:r w:rsidRPr="00F146ED">
        <w:rPr>
          <w:rFonts w:cs="Arial"/>
        </w:rPr>
        <w:t xml:space="preserve">pčelinjaka i košnica u </w:t>
      </w:r>
      <w:r w:rsidR="00343B15" w:rsidRPr="00F146ED">
        <w:rPr>
          <w:rFonts w:cs="Arial"/>
        </w:rPr>
        <w:t>Brčko Distriktu</w:t>
      </w:r>
      <w:r w:rsidRPr="00F146ED">
        <w:rPr>
          <w:rFonts w:cs="Arial"/>
        </w:rPr>
        <w:t>,</w:t>
      </w:r>
    </w:p>
    <w:p w:rsidR="003B3BCA" w:rsidRPr="00F146ED" w:rsidRDefault="003B3BCA" w:rsidP="00343B15">
      <w:pPr>
        <w:jc w:val="both"/>
        <w:rPr>
          <w:rFonts w:cs="Arial"/>
        </w:rPr>
      </w:pPr>
      <w:r w:rsidRPr="00F146ED">
        <w:rPr>
          <w:rFonts w:cs="Arial"/>
        </w:rPr>
        <w:t xml:space="preserve">i) </w:t>
      </w:r>
      <w:r w:rsidR="0079012B" w:rsidRPr="00F146ED">
        <w:rPr>
          <w:rFonts w:cs="Arial"/>
          <w:u w:val="single"/>
        </w:rPr>
        <w:t>Pčelinji</w:t>
      </w:r>
      <w:r w:rsidRPr="00F146ED">
        <w:rPr>
          <w:rFonts w:cs="Arial"/>
          <w:u w:val="single"/>
        </w:rPr>
        <w:t xml:space="preserve"> proizvodi</w:t>
      </w:r>
      <w:r w:rsidRPr="00F146ED">
        <w:rPr>
          <w:rFonts w:cs="Arial"/>
        </w:rPr>
        <w:t xml:space="preserve"> su: rojevi pčela, matice, med, polen, perga, vosak, propolis, matična</w:t>
      </w:r>
      <w:r w:rsidR="00343B15" w:rsidRPr="00F146ED">
        <w:rPr>
          <w:rFonts w:cs="Arial"/>
        </w:rPr>
        <w:t xml:space="preserve"> </w:t>
      </w:r>
      <w:r w:rsidRPr="00F146ED">
        <w:rPr>
          <w:rFonts w:cs="Arial"/>
        </w:rPr>
        <w:t>mliječ i pčelinji otrov,</w:t>
      </w:r>
    </w:p>
    <w:p w:rsidR="003B3BCA" w:rsidRPr="00F146ED" w:rsidRDefault="003B3BCA" w:rsidP="00343B15">
      <w:pPr>
        <w:jc w:val="both"/>
        <w:rPr>
          <w:rFonts w:cs="Arial"/>
        </w:rPr>
      </w:pPr>
      <w:r w:rsidRPr="00F146ED">
        <w:rPr>
          <w:rFonts w:cs="Arial"/>
        </w:rPr>
        <w:t xml:space="preserve">j) </w:t>
      </w:r>
      <w:r w:rsidR="0079012B" w:rsidRPr="00F146ED">
        <w:rPr>
          <w:rFonts w:cs="Arial"/>
          <w:u w:val="single"/>
        </w:rPr>
        <w:t>Pčelinja</w:t>
      </w:r>
      <w:r w:rsidRPr="00F146ED">
        <w:rPr>
          <w:rFonts w:cs="Arial"/>
          <w:u w:val="single"/>
        </w:rPr>
        <w:t xml:space="preserve"> paša</w:t>
      </w:r>
      <w:r w:rsidRPr="00F146ED">
        <w:rPr>
          <w:rFonts w:cs="Arial"/>
        </w:rPr>
        <w:t xml:space="preserve"> je medonosno i drugo bilje određene strukture na pojedinom lokalitetu,</w:t>
      </w:r>
    </w:p>
    <w:p w:rsidR="003B3BCA" w:rsidRPr="00F146ED" w:rsidRDefault="003B3BCA" w:rsidP="00343B15">
      <w:pPr>
        <w:jc w:val="both"/>
        <w:rPr>
          <w:rFonts w:cs="Arial"/>
        </w:rPr>
      </w:pPr>
      <w:r w:rsidRPr="00F146ED">
        <w:rPr>
          <w:rFonts w:cs="Arial"/>
        </w:rPr>
        <w:lastRenderedPageBreak/>
        <w:t xml:space="preserve">k) </w:t>
      </w:r>
      <w:r w:rsidR="007C203A" w:rsidRPr="00F146ED">
        <w:rPr>
          <w:rFonts w:cs="Arial"/>
          <w:u w:val="single"/>
        </w:rPr>
        <w:t>Reprocentar</w:t>
      </w:r>
      <w:r w:rsidRPr="00F146ED">
        <w:rPr>
          <w:rFonts w:cs="Arial"/>
        </w:rPr>
        <w:t xml:space="preserve"> je mjesto za kontrolisanu i polukontrolisanu oplodnju matica, a</w:t>
      </w:r>
      <w:r w:rsidR="00C221F0" w:rsidRPr="00F146ED">
        <w:rPr>
          <w:rFonts w:cs="Arial"/>
        </w:rPr>
        <w:t xml:space="preserve"> </w:t>
      </w:r>
      <w:r w:rsidRPr="00F146ED">
        <w:rPr>
          <w:rFonts w:cs="Arial"/>
        </w:rPr>
        <w:t>selekcijski centar je mjesto za sprovođenje selekcijskih metoda u gajenju matica,</w:t>
      </w:r>
    </w:p>
    <w:p w:rsidR="003B3BCA" w:rsidRPr="00F146ED" w:rsidRDefault="003B3BCA" w:rsidP="00343B15">
      <w:pPr>
        <w:jc w:val="both"/>
        <w:rPr>
          <w:rFonts w:cs="Arial"/>
        </w:rPr>
      </w:pPr>
      <w:r w:rsidRPr="00F146ED">
        <w:rPr>
          <w:rFonts w:cs="Arial"/>
        </w:rPr>
        <w:t xml:space="preserve">l) </w:t>
      </w:r>
      <w:r w:rsidR="00343B15" w:rsidRPr="00F146ED">
        <w:rPr>
          <w:rFonts w:cs="Arial"/>
          <w:u w:val="single"/>
        </w:rPr>
        <w:t>Ovlašt</w:t>
      </w:r>
      <w:r w:rsidR="007C203A" w:rsidRPr="00F146ED">
        <w:rPr>
          <w:rFonts w:cs="Arial"/>
          <w:u w:val="single"/>
        </w:rPr>
        <w:t>eno</w:t>
      </w:r>
      <w:r w:rsidRPr="00F146ED">
        <w:rPr>
          <w:rFonts w:cs="Arial"/>
          <w:u w:val="single"/>
        </w:rPr>
        <w:t xml:space="preserve"> lice</w:t>
      </w:r>
      <w:r w:rsidRPr="00F146ED">
        <w:rPr>
          <w:rFonts w:cs="Arial"/>
        </w:rPr>
        <w:t xml:space="preserve"> je lice određeno od strane nadležnog organa za poljoprivredu jedinice</w:t>
      </w:r>
      <w:r w:rsidR="00C221F0" w:rsidRPr="00F146ED">
        <w:rPr>
          <w:rFonts w:cs="Arial"/>
        </w:rPr>
        <w:t xml:space="preserve"> </w:t>
      </w:r>
      <w:r w:rsidRPr="00F146ED">
        <w:rPr>
          <w:rFonts w:cs="Arial"/>
        </w:rPr>
        <w:t>lokalne samouprave,</w:t>
      </w:r>
    </w:p>
    <w:p w:rsidR="003B3BCA" w:rsidRPr="00F146ED" w:rsidRDefault="003B3BCA" w:rsidP="00343B15">
      <w:pPr>
        <w:jc w:val="both"/>
        <w:rPr>
          <w:rFonts w:cs="Arial"/>
        </w:rPr>
      </w:pPr>
      <w:r w:rsidRPr="00F146ED">
        <w:rPr>
          <w:rFonts w:cs="Arial"/>
        </w:rPr>
        <w:t xml:space="preserve">lj) </w:t>
      </w:r>
      <w:r w:rsidR="001A64FF" w:rsidRPr="00F146ED">
        <w:rPr>
          <w:rFonts w:cs="Arial"/>
          <w:u w:val="single"/>
        </w:rPr>
        <w:t xml:space="preserve">Fenološka </w:t>
      </w:r>
      <w:r w:rsidRPr="00F146ED">
        <w:rPr>
          <w:rFonts w:cs="Arial"/>
          <w:u w:val="single"/>
        </w:rPr>
        <w:t>karta</w:t>
      </w:r>
      <w:r w:rsidRPr="00F146ED">
        <w:rPr>
          <w:rFonts w:cs="Arial"/>
        </w:rPr>
        <w:t xml:space="preserve"> je skup podataka o mogućnosti paše, </w:t>
      </w:r>
      <w:r w:rsidR="00C221F0" w:rsidRPr="00F146ED">
        <w:rPr>
          <w:rFonts w:cs="Arial"/>
        </w:rPr>
        <w:t>po vrstama pčelinje paše</w:t>
      </w:r>
      <w:r w:rsidR="00343B15" w:rsidRPr="00F146ED">
        <w:rPr>
          <w:rFonts w:cs="Arial"/>
        </w:rPr>
        <w:t>,</w:t>
      </w:r>
    </w:p>
    <w:p w:rsidR="00CE741E" w:rsidRPr="00F146ED" w:rsidRDefault="003B3BCA" w:rsidP="00343B15">
      <w:pPr>
        <w:jc w:val="both"/>
        <w:rPr>
          <w:rFonts w:cs="Arial"/>
        </w:rPr>
      </w:pPr>
      <w:r w:rsidRPr="00F146ED">
        <w:rPr>
          <w:rFonts w:cs="Arial"/>
        </w:rPr>
        <w:t xml:space="preserve">m) </w:t>
      </w:r>
      <w:r w:rsidR="001A64FF" w:rsidRPr="00F146ED">
        <w:rPr>
          <w:rFonts w:cs="Arial"/>
          <w:u w:val="single"/>
        </w:rPr>
        <w:t>Apitehničke</w:t>
      </w:r>
      <w:r w:rsidRPr="00F146ED">
        <w:rPr>
          <w:rFonts w:cs="Arial"/>
          <w:u w:val="single"/>
        </w:rPr>
        <w:t xml:space="preserve"> mjere</w:t>
      </w:r>
      <w:r w:rsidRPr="00F146ED">
        <w:rPr>
          <w:rFonts w:cs="Arial"/>
        </w:rPr>
        <w:t xml:space="preserve"> su postupci u savremenoj tehnologiji pčelarstva (izimljavanje</w:t>
      </w:r>
      <w:r w:rsidR="00C221F0" w:rsidRPr="00F146ED">
        <w:rPr>
          <w:rFonts w:cs="Arial"/>
        </w:rPr>
        <w:t xml:space="preserve"> </w:t>
      </w:r>
      <w:r w:rsidRPr="00F146ED">
        <w:rPr>
          <w:rFonts w:cs="Arial"/>
        </w:rPr>
        <w:t>pčelinjih društava, prehrana, proširenje legla i gnijezda, sprečavanje prirodnog rojenja,</w:t>
      </w:r>
      <w:r w:rsidR="00C221F0" w:rsidRPr="00F146ED">
        <w:rPr>
          <w:rFonts w:cs="Arial"/>
        </w:rPr>
        <w:t xml:space="preserve">vještačko </w:t>
      </w:r>
      <w:r w:rsidRPr="00F146ED">
        <w:rPr>
          <w:rFonts w:cs="Arial"/>
        </w:rPr>
        <w:t>razrojavanje, proizvodnja matica, uzimljavanje pčela i slično).</w:t>
      </w:r>
    </w:p>
    <w:p w:rsidR="00AE08E8" w:rsidRPr="00F146ED" w:rsidRDefault="00C221F0" w:rsidP="00343B15">
      <w:pPr>
        <w:jc w:val="both"/>
        <w:rPr>
          <w:rFonts w:cs="Arial"/>
        </w:rPr>
      </w:pPr>
      <w:r w:rsidRPr="00F146ED">
        <w:rPr>
          <w:rFonts w:cs="Arial"/>
        </w:rPr>
        <w:t>n</w:t>
      </w:r>
      <w:r w:rsidR="00AE08E8" w:rsidRPr="00F146ED">
        <w:rPr>
          <w:rFonts w:cs="Arial"/>
        </w:rPr>
        <w:t xml:space="preserve">) </w:t>
      </w:r>
      <w:r w:rsidR="001A64FF" w:rsidRPr="00F146ED">
        <w:rPr>
          <w:rFonts w:cs="Arial"/>
          <w:u w:val="single"/>
        </w:rPr>
        <w:t>Pčelinja</w:t>
      </w:r>
      <w:r w:rsidR="00AE08E8" w:rsidRPr="00F146ED">
        <w:rPr>
          <w:rFonts w:cs="Arial"/>
          <w:u w:val="single"/>
        </w:rPr>
        <w:t xml:space="preserve"> hrana</w:t>
      </w:r>
      <w:r w:rsidR="00AE08E8" w:rsidRPr="00F146ED">
        <w:rPr>
          <w:rFonts w:cs="Arial"/>
        </w:rPr>
        <w:t xml:space="preserve"> je: cvjetni prah-polen, nektar, med, medljika i voda;</w:t>
      </w:r>
    </w:p>
    <w:p w:rsidR="00FE5844" w:rsidRPr="00F146ED" w:rsidRDefault="00FE5844" w:rsidP="00343B15">
      <w:pPr>
        <w:jc w:val="both"/>
        <w:rPr>
          <w:rFonts w:cs="Arial"/>
        </w:rPr>
      </w:pPr>
      <w:r w:rsidRPr="00F146ED">
        <w:rPr>
          <w:rFonts w:cs="Arial"/>
        </w:rPr>
        <w:t xml:space="preserve">nj) </w:t>
      </w:r>
      <w:r w:rsidRPr="00F146ED">
        <w:rPr>
          <w:rFonts w:cs="Arial"/>
          <w:u w:val="single"/>
        </w:rPr>
        <w:t>Košnica</w:t>
      </w:r>
      <w:r w:rsidRPr="00F146ED">
        <w:rPr>
          <w:rFonts w:cs="Arial"/>
        </w:rPr>
        <w:t xml:space="preserve"> je nastamba koja sadržava koloniju pčela medarica, koja se koristi za proizvodnju meda, ostalih proizvoda pčelarstva ili rasplodnog materijala medonosnih pčela i sve elemente potrebne za njihovo prezimljavanje;</w:t>
      </w:r>
    </w:p>
    <w:p w:rsidR="006D2FF8" w:rsidRPr="00F146ED" w:rsidRDefault="006D2FF8" w:rsidP="00343B15">
      <w:pPr>
        <w:jc w:val="both"/>
        <w:rPr>
          <w:rFonts w:cs="Arial"/>
        </w:rPr>
      </w:pPr>
      <w:r w:rsidRPr="00F146ED">
        <w:rPr>
          <w:rFonts w:cs="Arial"/>
        </w:rPr>
        <w:t>o) Leto je otvor na prednjem dijelu košnice (ulaz u košnicu)</w:t>
      </w:r>
      <w:r w:rsidR="00343B15" w:rsidRPr="00F146ED">
        <w:rPr>
          <w:rFonts w:cs="Arial"/>
        </w:rPr>
        <w:t>;</w:t>
      </w:r>
    </w:p>
    <w:p w:rsidR="006D2FF8" w:rsidRPr="00F146ED" w:rsidRDefault="006D2FF8" w:rsidP="00343B15">
      <w:pPr>
        <w:jc w:val="both"/>
        <w:rPr>
          <w:rFonts w:cs="Arial"/>
          <w:color w:val="FF0000"/>
        </w:rPr>
      </w:pPr>
      <w:r w:rsidRPr="00F146ED">
        <w:rPr>
          <w:rFonts w:cs="Arial"/>
        </w:rPr>
        <w:t xml:space="preserve">p) Pčelarske organizacije su pravna lica registrovana na osnovu Zakona o </w:t>
      </w:r>
      <w:r w:rsidRPr="00F146ED">
        <w:rPr>
          <w:rFonts w:cs="Arial"/>
          <w:color w:val="FF0000"/>
        </w:rPr>
        <w:t>(uneti zakon o udruženjima koji važi na teritoriji BD)</w:t>
      </w:r>
    </w:p>
    <w:p w:rsidR="00183FF8" w:rsidRPr="00F146ED" w:rsidRDefault="00183FF8" w:rsidP="00975531">
      <w:pPr>
        <w:jc w:val="center"/>
        <w:rPr>
          <w:rFonts w:cs="Arial"/>
          <w:b/>
        </w:rPr>
      </w:pPr>
      <w:r w:rsidRPr="00F146ED">
        <w:rPr>
          <w:rFonts w:cs="Arial"/>
          <w:b/>
        </w:rPr>
        <w:t>Član 3</w:t>
      </w:r>
    </w:p>
    <w:p w:rsidR="001E290B" w:rsidRPr="00F146ED" w:rsidRDefault="001E290B" w:rsidP="00975531">
      <w:pPr>
        <w:jc w:val="center"/>
        <w:rPr>
          <w:rFonts w:cs="Arial"/>
          <w:b/>
        </w:rPr>
      </w:pPr>
      <w:r w:rsidRPr="00F146ED">
        <w:rPr>
          <w:rFonts w:cs="Arial"/>
          <w:b/>
        </w:rPr>
        <w:t>(Zaštita autohtone rase pčela)</w:t>
      </w:r>
    </w:p>
    <w:p w:rsidR="004E41B2" w:rsidRPr="00F146ED" w:rsidRDefault="00183FF8" w:rsidP="00975531">
      <w:pPr>
        <w:jc w:val="both"/>
        <w:rPr>
          <w:rFonts w:cs="Arial"/>
        </w:rPr>
      </w:pPr>
      <w:r w:rsidRPr="00F146ED">
        <w:rPr>
          <w:rFonts w:cs="Arial"/>
        </w:rPr>
        <w:t>Za uzgoj i reprodukciju pčela u Brčko Distriktu mogu</w:t>
      </w:r>
      <w:r w:rsidR="009E0469" w:rsidRPr="00F146ED">
        <w:rPr>
          <w:rFonts w:cs="Arial"/>
        </w:rPr>
        <w:t xml:space="preserve"> se koristiti samo matice vrste </w:t>
      </w:r>
      <w:r w:rsidRPr="00F146ED">
        <w:rPr>
          <w:rFonts w:cs="Arial"/>
        </w:rPr>
        <w:t>pčela –Apis mellifera</w:t>
      </w:r>
      <w:r w:rsidR="00343B15" w:rsidRPr="00F146ED">
        <w:rPr>
          <w:rFonts w:cs="Arial"/>
        </w:rPr>
        <w:t>.</w:t>
      </w:r>
    </w:p>
    <w:p w:rsidR="005E5AFD" w:rsidRPr="00F146ED" w:rsidRDefault="005E5AFD" w:rsidP="005E5AFD">
      <w:pPr>
        <w:spacing w:before="100" w:after="100"/>
        <w:ind w:right="9"/>
        <w:jc w:val="center"/>
        <w:rPr>
          <w:b/>
          <w:lang w:val="hr-HR"/>
        </w:rPr>
      </w:pPr>
      <w:r w:rsidRPr="00F146ED">
        <w:rPr>
          <w:b/>
          <w:lang w:val="hr-HR"/>
        </w:rPr>
        <w:t>Član</w:t>
      </w:r>
      <w:r w:rsidR="00923EB3" w:rsidRPr="00F146ED">
        <w:rPr>
          <w:b/>
          <w:lang w:val="hr-HR"/>
        </w:rPr>
        <w:t xml:space="preserve"> </w:t>
      </w:r>
      <w:r w:rsidR="000C6043" w:rsidRPr="00F146ED">
        <w:rPr>
          <w:b/>
          <w:lang w:val="hr-HR"/>
        </w:rPr>
        <w:t>4</w:t>
      </w:r>
    </w:p>
    <w:p w:rsidR="005E5AFD" w:rsidRPr="00F146ED" w:rsidRDefault="005E5AFD" w:rsidP="005E5AFD">
      <w:pPr>
        <w:spacing w:before="100" w:after="100"/>
        <w:ind w:right="9"/>
        <w:jc w:val="center"/>
        <w:rPr>
          <w:b/>
          <w:lang w:val="hr-HR"/>
        </w:rPr>
      </w:pPr>
      <w:r w:rsidRPr="00F146ED">
        <w:rPr>
          <w:b/>
          <w:lang w:val="hr-HR"/>
        </w:rPr>
        <w:t>(Uslovi za obavljanje  pčelarske djelatnosti)</w:t>
      </w:r>
    </w:p>
    <w:p w:rsidR="005E5AFD" w:rsidRPr="00F146ED" w:rsidRDefault="005E5AFD" w:rsidP="005E5AFD">
      <w:pPr>
        <w:spacing w:before="100" w:after="100"/>
        <w:ind w:left="720" w:right="9"/>
        <w:jc w:val="center"/>
        <w:rPr>
          <w:b/>
          <w:lang w:val="hr-HR"/>
        </w:rPr>
      </w:pPr>
    </w:p>
    <w:p w:rsidR="005E5AFD" w:rsidRPr="00F146ED" w:rsidRDefault="005E5AFD" w:rsidP="005E5AFD">
      <w:pPr>
        <w:spacing w:before="100" w:after="100" w:line="240" w:lineRule="auto"/>
        <w:ind w:right="9"/>
        <w:jc w:val="both"/>
        <w:rPr>
          <w:lang w:val="hr-HR"/>
        </w:rPr>
      </w:pPr>
      <w:r w:rsidRPr="00F146ED">
        <w:rPr>
          <w:lang w:val="hr-HR"/>
        </w:rPr>
        <w:t xml:space="preserve">1) Pčelarskom djelatnošću se mogu baviti: </w:t>
      </w:r>
    </w:p>
    <w:p w:rsidR="005E5AFD" w:rsidRPr="00F146ED" w:rsidRDefault="005E5AFD" w:rsidP="005E5AFD">
      <w:pPr>
        <w:spacing w:before="100" w:after="100" w:line="240" w:lineRule="auto"/>
        <w:ind w:right="9"/>
        <w:jc w:val="both"/>
        <w:rPr>
          <w:lang w:val="hr-HR"/>
        </w:rPr>
      </w:pPr>
      <w:r w:rsidRPr="00F146ED">
        <w:rPr>
          <w:lang w:val="hr-HR"/>
        </w:rPr>
        <w:t>a) pravna lica i preduzetnici koji:</w:t>
      </w:r>
    </w:p>
    <w:p w:rsidR="005E5AFD" w:rsidRPr="00F146ED" w:rsidRDefault="005E5AFD" w:rsidP="005E5AFD">
      <w:pPr>
        <w:spacing w:before="100" w:after="100" w:line="240" w:lineRule="auto"/>
        <w:ind w:right="9"/>
        <w:jc w:val="both"/>
        <w:rPr>
          <w:lang w:val="hr-HR"/>
        </w:rPr>
      </w:pPr>
      <w:r w:rsidRPr="00F146ED">
        <w:rPr>
          <w:lang w:val="hr-HR"/>
        </w:rPr>
        <w:t>1)u radnom ili ugovornom odnosu imaju lice sa položenim pčelarskim ispitom ili lice oslobođeno polaganja pčelarskog ispita;</w:t>
      </w:r>
    </w:p>
    <w:p w:rsidR="005E5AFD" w:rsidRPr="00F146ED" w:rsidRDefault="005E5AFD" w:rsidP="005E5AFD">
      <w:pPr>
        <w:spacing w:before="100" w:after="100" w:line="240" w:lineRule="auto"/>
        <w:ind w:right="9"/>
        <w:jc w:val="both"/>
        <w:rPr>
          <w:lang w:val="hr-HR"/>
        </w:rPr>
      </w:pPr>
      <w:r w:rsidRPr="00F146ED">
        <w:rPr>
          <w:lang w:val="hr-HR"/>
        </w:rPr>
        <w:t xml:space="preserve"> 2) posjeduju najmanje jednu košnicu sa pčelinjim </w:t>
      </w:r>
      <w:r w:rsidR="00F146ED">
        <w:rPr>
          <w:lang w:val="hr-HR"/>
        </w:rPr>
        <w:t xml:space="preserve">društvom, pčelarsku opremu i </w:t>
      </w:r>
      <w:r w:rsidRPr="00F146ED">
        <w:rPr>
          <w:lang w:val="hr-HR"/>
        </w:rPr>
        <w:t>alat.</w:t>
      </w:r>
    </w:p>
    <w:p w:rsidR="005E5AFD" w:rsidRPr="00F146ED" w:rsidRDefault="005E5AFD" w:rsidP="005E5AFD">
      <w:pPr>
        <w:spacing w:before="100" w:after="100" w:line="240" w:lineRule="auto"/>
        <w:ind w:right="9"/>
        <w:jc w:val="both"/>
        <w:rPr>
          <w:lang w:val="hr-HR"/>
        </w:rPr>
      </w:pPr>
      <w:r w:rsidRPr="00F146ED">
        <w:rPr>
          <w:lang w:val="hr-HR"/>
        </w:rPr>
        <w:t>b) fizička lica  koja:</w:t>
      </w:r>
    </w:p>
    <w:p w:rsidR="005E5AFD" w:rsidRPr="00F146ED" w:rsidRDefault="005E5AFD" w:rsidP="005E5AFD">
      <w:pPr>
        <w:spacing w:before="100" w:after="100" w:line="240" w:lineRule="auto"/>
        <w:ind w:right="9"/>
        <w:jc w:val="both"/>
        <w:rPr>
          <w:lang w:val="hr-HR"/>
        </w:rPr>
      </w:pPr>
      <w:r w:rsidRPr="00F146ED">
        <w:rPr>
          <w:lang w:val="hr-HR"/>
        </w:rPr>
        <w:t>1) imaju položen pčelarski ispit ili su oslobođena polaganja pčelarskog ispita;</w:t>
      </w:r>
    </w:p>
    <w:p w:rsidR="005E5AFD" w:rsidRPr="00F146ED" w:rsidRDefault="005E5AFD" w:rsidP="005E5AFD">
      <w:pPr>
        <w:spacing w:before="100" w:after="100" w:line="240" w:lineRule="auto"/>
        <w:ind w:right="9"/>
        <w:jc w:val="both"/>
        <w:rPr>
          <w:lang w:val="hr-HR"/>
        </w:rPr>
      </w:pPr>
      <w:r w:rsidRPr="00F146ED">
        <w:rPr>
          <w:lang w:val="hr-HR"/>
        </w:rPr>
        <w:t xml:space="preserve">2) posjeduju najmanje jednu košnicu sa pčelinjim </w:t>
      </w:r>
      <w:r w:rsidR="00F146ED">
        <w:rPr>
          <w:lang w:val="hr-HR"/>
        </w:rPr>
        <w:t xml:space="preserve">društvom, pčelarsku opremu i </w:t>
      </w:r>
      <w:r w:rsidRPr="00F146ED">
        <w:rPr>
          <w:lang w:val="hr-HR"/>
        </w:rPr>
        <w:t>alat.</w:t>
      </w:r>
    </w:p>
    <w:p w:rsidR="005E5AFD" w:rsidRPr="00F146ED" w:rsidRDefault="005E5AFD" w:rsidP="005E5AFD">
      <w:pPr>
        <w:spacing w:before="100" w:after="100" w:line="240" w:lineRule="auto"/>
        <w:ind w:right="9"/>
        <w:jc w:val="both"/>
        <w:rPr>
          <w:lang w:val="hr-HR"/>
        </w:rPr>
      </w:pPr>
      <w:r w:rsidRPr="00F146ED">
        <w:rPr>
          <w:lang w:val="hr-HR"/>
        </w:rPr>
        <w:t>2) Uslov za oslobođanje polaganja pčelarskog ispita je:</w:t>
      </w:r>
    </w:p>
    <w:p w:rsidR="005E5AFD" w:rsidRPr="00F146ED" w:rsidRDefault="005E5AFD" w:rsidP="005E5AFD">
      <w:pPr>
        <w:spacing w:before="100" w:after="100" w:line="240" w:lineRule="auto"/>
        <w:ind w:right="9"/>
        <w:jc w:val="both"/>
        <w:rPr>
          <w:lang w:val="hr-HR"/>
        </w:rPr>
      </w:pPr>
      <w:r w:rsidRPr="00F146ED">
        <w:rPr>
          <w:lang w:val="hr-HR"/>
        </w:rPr>
        <w:t>a)položen predmet iz oblasti pčelarstva u toku školovanja na visokostručnim ustanovama, ili</w:t>
      </w:r>
    </w:p>
    <w:p w:rsidR="005E5AFD" w:rsidRPr="00F146ED" w:rsidRDefault="005E5AFD" w:rsidP="005E5AFD">
      <w:pPr>
        <w:spacing w:before="100" w:after="100" w:line="240" w:lineRule="auto"/>
        <w:ind w:right="9"/>
        <w:jc w:val="both"/>
        <w:rPr>
          <w:lang w:val="hr-HR"/>
        </w:rPr>
      </w:pPr>
      <w:r w:rsidRPr="00F146ED">
        <w:rPr>
          <w:lang w:val="hr-HR"/>
        </w:rPr>
        <w:t>b) da se lice bavi pčelarstvom i da je član udruženja pčelara duže od tri godine, na dan stupanja na snagu ovog zakona.</w:t>
      </w:r>
    </w:p>
    <w:p w:rsidR="009108E8" w:rsidRPr="00F146ED" w:rsidRDefault="003E2899" w:rsidP="000C6043">
      <w:pPr>
        <w:spacing w:before="100" w:after="100" w:line="240" w:lineRule="auto"/>
        <w:ind w:right="9"/>
        <w:jc w:val="both"/>
        <w:rPr>
          <w:lang w:val="hr-HR"/>
        </w:rPr>
      </w:pPr>
      <w:r w:rsidRPr="00F146ED">
        <w:rPr>
          <w:lang w:val="hr-HR"/>
        </w:rPr>
        <w:t xml:space="preserve">3) </w:t>
      </w:r>
      <w:r w:rsidR="005E5AFD" w:rsidRPr="00F146ED">
        <w:rPr>
          <w:lang w:val="hr-HR"/>
        </w:rPr>
        <w:t xml:space="preserve">Šef Odjeljenja donosi </w:t>
      </w:r>
      <w:r w:rsidR="005E5AFD" w:rsidRPr="004D0738">
        <w:rPr>
          <w:lang w:val="hr-HR"/>
        </w:rPr>
        <w:t>Pravilnik za polaganje pčelarskog ispita</w:t>
      </w:r>
      <w:r w:rsidR="005E5AFD" w:rsidRPr="00F146ED">
        <w:rPr>
          <w:lang w:val="hr-HR"/>
        </w:rPr>
        <w:t xml:space="preserve"> kojim se utvrđuju uslovi i načini</w:t>
      </w:r>
      <w:r w:rsidR="000C6043" w:rsidRPr="00F146ED">
        <w:rPr>
          <w:lang w:val="hr-HR"/>
        </w:rPr>
        <w:t xml:space="preserve"> za polaganje pčelarskog ispita</w:t>
      </w:r>
    </w:p>
    <w:p w:rsidR="00C11943" w:rsidRPr="00F146ED" w:rsidRDefault="00C11943" w:rsidP="00975531">
      <w:pPr>
        <w:jc w:val="both"/>
        <w:rPr>
          <w:rFonts w:cs="Arial"/>
          <w:b/>
        </w:rPr>
      </w:pPr>
    </w:p>
    <w:p w:rsidR="004E41B2" w:rsidRPr="00F146ED" w:rsidRDefault="000C6043" w:rsidP="00975531">
      <w:pPr>
        <w:jc w:val="center"/>
        <w:rPr>
          <w:rFonts w:cs="Arial"/>
          <w:b/>
        </w:rPr>
      </w:pPr>
      <w:r w:rsidRPr="00F146ED">
        <w:rPr>
          <w:rFonts w:cs="Arial"/>
          <w:b/>
        </w:rPr>
        <w:t>Član 5</w:t>
      </w:r>
    </w:p>
    <w:p w:rsidR="00DD7F61" w:rsidRPr="00F146ED" w:rsidRDefault="00DD7F61" w:rsidP="00975531">
      <w:pPr>
        <w:jc w:val="center"/>
        <w:rPr>
          <w:rFonts w:cs="Arial"/>
          <w:b/>
        </w:rPr>
      </w:pPr>
      <w:r w:rsidRPr="00F146ED">
        <w:rPr>
          <w:rFonts w:cs="Arial"/>
          <w:b/>
        </w:rPr>
        <w:t>(Postavljanje pčelinjaka)</w:t>
      </w:r>
    </w:p>
    <w:p w:rsidR="009108E8" w:rsidRPr="00F146ED" w:rsidRDefault="0038720C" w:rsidP="0038720C">
      <w:pPr>
        <w:pStyle w:val="BodyText2"/>
        <w:rPr>
          <w:rFonts w:asciiTheme="minorHAnsi" w:hAnsiTheme="minorHAnsi"/>
          <w:sz w:val="22"/>
          <w:szCs w:val="22"/>
        </w:rPr>
      </w:pPr>
      <w:r w:rsidRPr="00F146ED">
        <w:rPr>
          <w:rFonts w:asciiTheme="minorHAnsi" w:hAnsiTheme="minorHAnsi"/>
          <w:sz w:val="22"/>
          <w:szCs w:val="22"/>
        </w:rPr>
        <w:t xml:space="preserve">1) </w:t>
      </w:r>
      <w:r w:rsidR="009108E8" w:rsidRPr="00F146ED">
        <w:rPr>
          <w:rFonts w:asciiTheme="minorHAnsi" w:hAnsiTheme="minorHAnsi"/>
          <w:sz w:val="22"/>
          <w:szCs w:val="22"/>
        </w:rPr>
        <w:t xml:space="preserve">Pčele se uzgajaju na pčelinjaku. </w:t>
      </w:r>
    </w:p>
    <w:p w:rsidR="000712C4" w:rsidRPr="00F146ED" w:rsidRDefault="000712C4" w:rsidP="0038720C">
      <w:pPr>
        <w:pStyle w:val="BodyText2"/>
        <w:rPr>
          <w:rFonts w:asciiTheme="minorHAnsi" w:hAnsiTheme="minorHAnsi"/>
          <w:sz w:val="22"/>
          <w:szCs w:val="22"/>
        </w:rPr>
      </w:pPr>
    </w:p>
    <w:p w:rsidR="009108E8" w:rsidRPr="00F146ED" w:rsidRDefault="0038720C" w:rsidP="0038720C">
      <w:pPr>
        <w:pStyle w:val="BodyText2"/>
        <w:rPr>
          <w:rFonts w:asciiTheme="minorHAnsi" w:hAnsiTheme="minorHAnsi"/>
          <w:sz w:val="22"/>
          <w:szCs w:val="22"/>
        </w:rPr>
      </w:pPr>
      <w:r w:rsidRPr="00F146ED">
        <w:rPr>
          <w:rFonts w:asciiTheme="minorHAnsi" w:hAnsiTheme="minorHAnsi"/>
          <w:sz w:val="22"/>
          <w:szCs w:val="22"/>
        </w:rPr>
        <w:t xml:space="preserve">2) </w:t>
      </w:r>
      <w:r w:rsidR="009108E8" w:rsidRPr="00F146ED">
        <w:rPr>
          <w:rFonts w:asciiTheme="minorHAnsi" w:hAnsiTheme="minorHAnsi"/>
          <w:sz w:val="22"/>
          <w:szCs w:val="22"/>
        </w:rPr>
        <w:t>Pčelinjak može biti postavljen na:</w:t>
      </w:r>
    </w:p>
    <w:p w:rsidR="0038720C" w:rsidRPr="00F146ED" w:rsidRDefault="0038720C" w:rsidP="0038720C">
      <w:pPr>
        <w:pStyle w:val="BodyText2"/>
        <w:rPr>
          <w:rFonts w:asciiTheme="minorHAnsi" w:hAnsiTheme="minorHAnsi"/>
          <w:sz w:val="22"/>
          <w:szCs w:val="22"/>
        </w:rPr>
      </w:pPr>
      <w:r w:rsidRPr="00F146ED">
        <w:rPr>
          <w:rFonts w:asciiTheme="minorHAnsi" w:hAnsiTheme="minorHAnsi"/>
          <w:sz w:val="22"/>
          <w:szCs w:val="22"/>
        </w:rPr>
        <w:t>a) otvorenom prostoru;</w:t>
      </w:r>
    </w:p>
    <w:p w:rsidR="0038720C" w:rsidRPr="00F146ED" w:rsidRDefault="0038720C" w:rsidP="0038720C">
      <w:pPr>
        <w:pStyle w:val="BodyText2"/>
        <w:rPr>
          <w:rFonts w:asciiTheme="minorHAnsi" w:hAnsiTheme="minorHAnsi"/>
          <w:sz w:val="22"/>
          <w:szCs w:val="22"/>
        </w:rPr>
      </w:pPr>
      <w:r w:rsidRPr="00F146ED">
        <w:rPr>
          <w:rFonts w:asciiTheme="minorHAnsi" w:hAnsiTheme="minorHAnsi"/>
          <w:sz w:val="22"/>
          <w:szCs w:val="22"/>
        </w:rPr>
        <w:t>b) u građenom objektu;</w:t>
      </w:r>
    </w:p>
    <w:p w:rsidR="009108E8" w:rsidRPr="00F146ED" w:rsidRDefault="0038720C" w:rsidP="0038720C">
      <w:pPr>
        <w:pStyle w:val="BodyText2"/>
        <w:rPr>
          <w:rFonts w:asciiTheme="minorHAnsi" w:hAnsiTheme="minorHAnsi"/>
          <w:sz w:val="22"/>
          <w:szCs w:val="22"/>
        </w:rPr>
      </w:pPr>
      <w:r w:rsidRPr="00F146ED">
        <w:rPr>
          <w:rFonts w:asciiTheme="minorHAnsi" w:hAnsiTheme="minorHAnsi"/>
          <w:sz w:val="22"/>
          <w:szCs w:val="22"/>
        </w:rPr>
        <w:t>c)</w:t>
      </w:r>
      <w:r w:rsidR="009108E8" w:rsidRPr="00F146ED">
        <w:rPr>
          <w:rFonts w:asciiTheme="minorHAnsi" w:hAnsiTheme="minorHAnsi"/>
          <w:sz w:val="22"/>
          <w:szCs w:val="22"/>
        </w:rPr>
        <w:t>kamionu ili prikolici.</w:t>
      </w:r>
    </w:p>
    <w:p w:rsidR="000712C4" w:rsidRPr="00F146ED" w:rsidRDefault="000712C4" w:rsidP="0038720C">
      <w:pPr>
        <w:pStyle w:val="BodyText2"/>
        <w:rPr>
          <w:rFonts w:asciiTheme="minorHAnsi" w:hAnsiTheme="minorHAnsi"/>
          <w:sz w:val="22"/>
          <w:szCs w:val="22"/>
        </w:rPr>
      </w:pPr>
    </w:p>
    <w:p w:rsidR="0038720C" w:rsidRPr="00F146ED" w:rsidRDefault="000712C4" w:rsidP="0038720C">
      <w:pPr>
        <w:pStyle w:val="BodyText2"/>
        <w:rPr>
          <w:rFonts w:asciiTheme="minorHAnsi" w:hAnsiTheme="minorHAnsi"/>
          <w:sz w:val="22"/>
          <w:szCs w:val="22"/>
        </w:rPr>
      </w:pPr>
      <w:r w:rsidRPr="00F146ED">
        <w:rPr>
          <w:rFonts w:asciiTheme="minorHAnsi" w:hAnsiTheme="minorHAnsi"/>
          <w:sz w:val="22"/>
          <w:szCs w:val="22"/>
        </w:rPr>
        <w:t xml:space="preserve">3) </w:t>
      </w:r>
      <w:r w:rsidR="0038720C" w:rsidRPr="00F146ED">
        <w:rPr>
          <w:rFonts w:asciiTheme="minorHAnsi" w:hAnsiTheme="minorHAnsi"/>
          <w:sz w:val="22"/>
          <w:szCs w:val="22"/>
        </w:rPr>
        <w:t>Pčelinjak može biti:</w:t>
      </w:r>
    </w:p>
    <w:p w:rsidR="0038720C" w:rsidRPr="00F146ED" w:rsidRDefault="0038720C" w:rsidP="0038720C">
      <w:pPr>
        <w:pStyle w:val="BodyText2"/>
        <w:rPr>
          <w:rFonts w:asciiTheme="minorHAnsi" w:hAnsiTheme="minorHAnsi"/>
          <w:sz w:val="22"/>
          <w:szCs w:val="22"/>
        </w:rPr>
      </w:pPr>
      <w:r w:rsidRPr="00F146ED">
        <w:rPr>
          <w:rFonts w:asciiTheme="minorHAnsi" w:hAnsiTheme="minorHAnsi"/>
          <w:sz w:val="22"/>
          <w:szCs w:val="22"/>
        </w:rPr>
        <w:t>a)</w:t>
      </w:r>
      <w:r w:rsidR="009108E8" w:rsidRPr="00F146ED">
        <w:rPr>
          <w:rFonts w:asciiTheme="minorHAnsi" w:hAnsiTheme="minorHAnsi"/>
          <w:sz w:val="22"/>
          <w:szCs w:val="22"/>
        </w:rPr>
        <w:t>stacionira</w:t>
      </w:r>
      <w:r w:rsidRPr="00F146ED">
        <w:rPr>
          <w:rFonts w:asciiTheme="minorHAnsi" w:hAnsiTheme="minorHAnsi"/>
          <w:sz w:val="22"/>
          <w:szCs w:val="22"/>
        </w:rPr>
        <w:t>ni, sa stalnim mjestom držanja;</w:t>
      </w:r>
    </w:p>
    <w:p w:rsidR="009108E8" w:rsidRPr="00F146ED" w:rsidRDefault="0038720C" w:rsidP="0038720C">
      <w:pPr>
        <w:pStyle w:val="BodyText2"/>
        <w:rPr>
          <w:rFonts w:asciiTheme="minorHAnsi" w:hAnsiTheme="minorHAnsi"/>
          <w:sz w:val="22"/>
          <w:szCs w:val="22"/>
        </w:rPr>
      </w:pPr>
      <w:r w:rsidRPr="00F146ED">
        <w:rPr>
          <w:rFonts w:asciiTheme="minorHAnsi" w:hAnsiTheme="minorHAnsi"/>
          <w:sz w:val="22"/>
          <w:szCs w:val="22"/>
        </w:rPr>
        <w:t>b)</w:t>
      </w:r>
      <w:r w:rsidR="009108E8" w:rsidRPr="00F146ED">
        <w:rPr>
          <w:rFonts w:asciiTheme="minorHAnsi" w:hAnsiTheme="minorHAnsi"/>
          <w:sz w:val="22"/>
          <w:szCs w:val="22"/>
        </w:rPr>
        <w:t xml:space="preserve">seleći, </w:t>
      </w:r>
      <w:r w:rsidRPr="00F146ED">
        <w:rPr>
          <w:rFonts w:asciiTheme="minorHAnsi" w:hAnsiTheme="minorHAnsi"/>
          <w:sz w:val="22"/>
          <w:szCs w:val="22"/>
        </w:rPr>
        <w:t>sa privremenim mjestom držanja;</w:t>
      </w:r>
    </w:p>
    <w:p w:rsidR="0038720C" w:rsidRPr="00F146ED" w:rsidRDefault="0038720C" w:rsidP="0038720C">
      <w:pPr>
        <w:pStyle w:val="BodyText2"/>
        <w:rPr>
          <w:rFonts w:asciiTheme="minorHAnsi" w:hAnsiTheme="minorHAnsi"/>
          <w:sz w:val="22"/>
          <w:szCs w:val="22"/>
        </w:rPr>
      </w:pPr>
    </w:p>
    <w:p w:rsidR="009108E8" w:rsidRPr="00F146ED" w:rsidRDefault="000712C4" w:rsidP="009108E8">
      <w:pPr>
        <w:spacing w:before="100" w:after="100"/>
        <w:ind w:right="9"/>
        <w:jc w:val="both"/>
        <w:rPr>
          <w:color w:val="000000"/>
          <w:lang w:val="hr-HR"/>
        </w:rPr>
      </w:pPr>
      <w:r w:rsidRPr="00F146ED">
        <w:rPr>
          <w:color w:val="000000"/>
          <w:lang w:val="hr-HR"/>
        </w:rPr>
        <w:t xml:space="preserve"> 4) </w:t>
      </w:r>
      <w:r w:rsidR="009108E8" w:rsidRPr="00F146ED">
        <w:rPr>
          <w:color w:val="000000"/>
          <w:lang w:val="hr-HR"/>
        </w:rPr>
        <w:t>Pčelinjak se ne može postaviti u blizini:</w:t>
      </w:r>
    </w:p>
    <w:p w:rsidR="009108E8" w:rsidRPr="00F146ED" w:rsidRDefault="0050388D" w:rsidP="0050388D">
      <w:pPr>
        <w:spacing w:before="100" w:after="100" w:line="240" w:lineRule="auto"/>
        <w:ind w:right="9"/>
        <w:rPr>
          <w:color w:val="000000"/>
          <w:lang w:val="hr-HR"/>
        </w:rPr>
      </w:pPr>
      <w:r w:rsidRPr="00F146ED">
        <w:rPr>
          <w:color w:val="000000"/>
          <w:lang w:val="hr-HR"/>
        </w:rPr>
        <w:t xml:space="preserve">a) </w:t>
      </w:r>
      <w:r w:rsidR="009108E8" w:rsidRPr="00F146ED">
        <w:rPr>
          <w:color w:val="000000"/>
          <w:lang w:val="hr-HR"/>
        </w:rPr>
        <w:t>stambenih, poslovnih objekata i objekata za smještaj stoke;</w:t>
      </w:r>
    </w:p>
    <w:p w:rsidR="009108E8" w:rsidRPr="00F146ED" w:rsidRDefault="0050388D" w:rsidP="0050388D">
      <w:pPr>
        <w:spacing w:before="100" w:after="100" w:line="240" w:lineRule="auto"/>
        <w:ind w:right="9"/>
        <w:rPr>
          <w:color w:val="000000"/>
          <w:lang w:val="hr-HR"/>
        </w:rPr>
      </w:pPr>
      <w:r w:rsidRPr="00F146ED">
        <w:rPr>
          <w:color w:val="000000"/>
          <w:lang w:val="hr-HR"/>
        </w:rPr>
        <w:t xml:space="preserve">b) </w:t>
      </w:r>
      <w:r w:rsidR="009108E8" w:rsidRPr="00F146ED">
        <w:rPr>
          <w:color w:val="000000"/>
          <w:lang w:val="hr-HR"/>
        </w:rPr>
        <w:t>javnih i seoskih puteva;</w:t>
      </w:r>
    </w:p>
    <w:p w:rsidR="009108E8" w:rsidRPr="00F146ED" w:rsidRDefault="0050388D" w:rsidP="0050388D">
      <w:pPr>
        <w:spacing w:before="100" w:after="100" w:line="240" w:lineRule="auto"/>
        <w:ind w:right="9"/>
        <w:rPr>
          <w:color w:val="000000"/>
          <w:lang w:val="hr-HR"/>
        </w:rPr>
      </w:pPr>
      <w:r w:rsidRPr="00F146ED">
        <w:rPr>
          <w:color w:val="000000"/>
          <w:lang w:val="hr-HR"/>
        </w:rPr>
        <w:t xml:space="preserve">c) </w:t>
      </w:r>
      <w:r w:rsidR="009108E8" w:rsidRPr="00F146ED">
        <w:rPr>
          <w:color w:val="000000"/>
          <w:lang w:val="hr-HR"/>
        </w:rPr>
        <w:t>predškolskih, školskih ustanova i igrališta;</w:t>
      </w:r>
    </w:p>
    <w:p w:rsidR="009108E8" w:rsidRPr="00F146ED" w:rsidRDefault="0050388D" w:rsidP="0050388D">
      <w:pPr>
        <w:spacing w:before="100" w:after="100" w:line="240" w:lineRule="auto"/>
        <w:ind w:right="9"/>
        <w:rPr>
          <w:lang w:val="hr-HR"/>
        </w:rPr>
      </w:pPr>
      <w:r w:rsidRPr="00F146ED">
        <w:rPr>
          <w:lang w:val="hr-HR"/>
        </w:rPr>
        <w:t xml:space="preserve">d) </w:t>
      </w:r>
      <w:r w:rsidR="009108E8" w:rsidRPr="00F146ED">
        <w:rPr>
          <w:lang w:val="hr-HR"/>
        </w:rPr>
        <w:t>javnih institucija Distrikta;</w:t>
      </w:r>
      <w:r w:rsidR="009108E8" w:rsidRPr="00F146ED">
        <w:rPr>
          <w:lang w:val="hr-HR"/>
        </w:rPr>
        <w:tab/>
      </w:r>
    </w:p>
    <w:p w:rsidR="009108E8" w:rsidRPr="00F146ED" w:rsidRDefault="0050388D" w:rsidP="0050388D">
      <w:pPr>
        <w:spacing w:before="100" w:after="100" w:line="240" w:lineRule="auto"/>
        <w:ind w:right="9"/>
        <w:rPr>
          <w:color w:val="000000"/>
          <w:lang w:val="hr-HR"/>
        </w:rPr>
      </w:pPr>
      <w:r w:rsidRPr="00F146ED">
        <w:rPr>
          <w:color w:val="000000"/>
          <w:lang w:val="hr-HR"/>
        </w:rPr>
        <w:t xml:space="preserve">e) </w:t>
      </w:r>
      <w:r w:rsidR="009108E8" w:rsidRPr="00F146ED">
        <w:rPr>
          <w:color w:val="000000"/>
          <w:lang w:val="hr-HR"/>
        </w:rPr>
        <w:t>šećerana i fabrika za preradu voća.</w:t>
      </w:r>
    </w:p>
    <w:p w:rsidR="003507B2" w:rsidRPr="00F146ED" w:rsidRDefault="003507B2" w:rsidP="003507B2">
      <w:pPr>
        <w:spacing w:before="100" w:after="100" w:line="240" w:lineRule="auto"/>
        <w:ind w:right="9"/>
        <w:rPr>
          <w:color w:val="000000"/>
          <w:highlight w:val="yellow"/>
          <w:lang w:val="hr-HR"/>
        </w:rPr>
      </w:pPr>
    </w:p>
    <w:p w:rsidR="009108E8" w:rsidRPr="00F146ED" w:rsidRDefault="003507B2" w:rsidP="009108E8">
      <w:pPr>
        <w:spacing w:before="100" w:after="100" w:line="240" w:lineRule="auto"/>
        <w:ind w:right="9"/>
        <w:rPr>
          <w:color w:val="000000"/>
          <w:highlight w:val="yellow"/>
          <w:lang w:val="hr-HR"/>
        </w:rPr>
      </w:pPr>
      <w:r w:rsidRPr="00F146ED">
        <w:rPr>
          <w:color w:val="000000"/>
          <w:lang w:val="hr-HR"/>
        </w:rPr>
        <w:t xml:space="preserve">5) </w:t>
      </w:r>
      <w:r w:rsidR="000712C4" w:rsidRPr="00F146ED">
        <w:rPr>
          <w:color w:val="000000"/>
          <w:lang w:val="hr-HR"/>
        </w:rPr>
        <w:t>Pčelar je dužan postaviti pčelinjak tako da pčele ne smetaju najbližim susjedima, prolaznicima, stoci i javnom prometu.</w:t>
      </w:r>
    </w:p>
    <w:p w:rsidR="00C11943" w:rsidRPr="00F146ED" w:rsidRDefault="00C11943" w:rsidP="009108E8">
      <w:pPr>
        <w:spacing w:before="100" w:after="100" w:line="240" w:lineRule="auto"/>
        <w:ind w:right="9"/>
        <w:rPr>
          <w:rFonts w:cs="Arial"/>
          <w:b/>
          <w:highlight w:val="lightGray"/>
        </w:rPr>
      </w:pPr>
    </w:p>
    <w:p w:rsidR="009108E8" w:rsidRPr="00F146ED" w:rsidRDefault="009108E8" w:rsidP="009108E8">
      <w:pPr>
        <w:spacing w:before="100" w:after="100" w:line="240" w:lineRule="auto"/>
        <w:ind w:right="9"/>
        <w:rPr>
          <w:color w:val="000000"/>
          <w:highlight w:val="yellow"/>
          <w:lang w:val="hr-HR"/>
        </w:rPr>
      </w:pPr>
      <w:r w:rsidRPr="00F146ED">
        <w:rPr>
          <w:rFonts w:cs="Arial"/>
          <w:b/>
          <w:highlight w:val="lightGray"/>
        </w:rPr>
        <w:t>II UZGOJ PČELA U STACIONARNOM PČELINJAKU</w:t>
      </w:r>
    </w:p>
    <w:p w:rsidR="009108E8" w:rsidRPr="00F146ED" w:rsidRDefault="009108E8" w:rsidP="00975531">
      <w:pPr>
        <w:jc w:val="both"/>
        <w:rPr>
          <w:rFonts w:cs="Arial"/>
        </w:rPr>
      </w:pPr>
    </w:p>
    <w:p w:rsidR="00214BC5" w:rsidRPr="00F146ED" w:rsidRDefault="00B47CEE" w:rsidP="00975531">
      <w:pPr>
        <w:jc w:val="center"/>
        <w:rPr>
          <w:rFonts w:cs="Arial"/>
          <w:b/>
        </w:rPr>
      </w:pPr>
      <w:r w:rsidRPr="00F146ED">
        <w:rPr>
          <w:rFonts w:cs="Arial"/>
          <w:b/>
        </w:rPr>
        <w:t>Član 6</w:t>
      </w:r>
    </w:p>
    <w:p w:rsidR="00DD7F61" w:rsidRPr="00F146ED" w:rsidRDefault="00DD7F61" w:rsidP="00975531">
      <w:pPr>
        <w:jc w:val="center"/>
        <w:rPr>
          <w:rFonts w:cs="Arial"/>
          <w:b/>
        </w:rPr>
      </w:pPr>
      <w:r w:rsidRPr="00F146ED">
        <w:rPr>
          <w:rFonts w:cs="Arial"/>
          <w:b/>
        </w:rPr>
        <w:t>(Uslovi uzgoja)</w:t>
      </w:r>
    </w:p>
    <w:p w:rsidR="00214BC5" w:rsidRPr="00F146ED" w:rsidRDefault="00214BC5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>(1) Uzgoj pčela u stacioniranom pčelinjaku vrši se pod slijedećim uslovima:</w:t>
      </w:r>
    </w:p>
    <w:p w:rsidR="00214BC5" w:rsidRPr="00F146ED" w:rsidRDefault="00214BC5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>a) Da je pčelinjak postavljen na udaljenosti koja mora biti najmanje:</w:t>
      </w:r>
    </w:p>
    <w:p w:rsidR="00214BC5" w:rsidRPr="00F146ED" w:rsidRDefault="00214BC5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>1) 500 metara od proizvođačkih i prerađivačkih pogona, koji vrše preradu</w:t>
      </w:r>
      <w:r w:rsidR="00343B15" w:rsidRPr="00F146ED">
        <w:rPr>
          <w:rFonts w:cs="Arial"/>
        </w:rPr>
        <w:t xml:space="preserve"> </w:t>
      </w:r>
      <w:r w:rsidRPr="00F146ED">
        <w:rPr>
          <w:rFonts w:cs="Arial"/>
        </w:rPr>
        <w:t>poljoprivrednih proizvoda, odnosno 100 metara od ostalih pogona,</w:t>
      </w:r>
    </w:p>
    <w:p w:rsidR="00214BC5" w:rsidRPr="00F146ED" w:rsidRDefault="00214BC5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>2) minimalno 50 metara od objekata za boravak ljudi ili uzgoj životinja,</w:t>
      </w:r>
    </w:p>
    <w:p w:rsidR="00214BC5" w:rsidRPr="00F146ED" w:rsidRDefault="00214BC5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 xml:space="preserve">3) </w:t>
      </w:r>
      <w:r w:rsidR="00DD7F61" w:rsidRPr="00F146ED">
        <w:rPr>
          <w:rFonts w:cs="Arial"/>
        </w:rPr>
        <w:t xml:space="preserve">200 </w:t>
      </w:r>
      <w:r w:rsidRPr="00F146ED">
        <w:rPr>
          <w:rFonts w:cs="Arial"/>
        </w:rPr>
        <w:t>metara od predškolske ili školske ustanove</w:t>
      </w:r>
      <w:r w:rsidR="00311150" w:rsidRPr="00F146ED">
        <w:rPr>
          <w:rFonts w:cs="Arial"/>
        </w:rPr>
        <w:t xml:space="preserve">, internata, igrališta i drugih </w:t>
      </w:r>
      <w:r w:rsidRPr="00F146ED">
        <w:rPr>
          <w:rFonts w:cs="Arial"/>
        </w:rPr>
        <w:t>sportskih terena za djecu i odrasle,</w:t>
      </w:r>
    </w:p>
    <w:p w:rsidR="00214BC5" w:rsidRPr="00F146ED" w:rsidRDefault="00214BC5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lastRenderedPageBreak/>
        <w:t>4) 15 metara od kategorisanog puta, odnosno</w:t>
      </w:r>
      <w:r w:rsidR="001A16DC" w:rsidRPr="00F146ED">
        <w:rPr>
          <w:rFonts w:cs="Arial"/>
        </w:rPr>
        <w:t xml:space="preserve"> najmanje pet metara ako između </w:t>
      </w:r>
      <w:r w:rsidRPr="00F146ED">
        <w:rPr>
          <w:rFonts w:cs="Arial"/>
        </w:rPr>
        <w:t>pčelinjaka i kategorisanog puta postoji prepreka visine 2,20 metra (zid, objekat, gusto zasađena stabla, živa ograda, ograda bez otvora i drugo),</w:t>
      </w:r>
    </w:p>
    <w:p w:rsidR="00214BC5" w:rsidRPr="00F146ED" w:rsidRDefault="00311150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>5) 3</w:t>
      </w:r>
      <w:r w:rsidR="00214BC5" w:rsidRPr="00F146ED">
        <w:rPr>
          <w:rFonts w:cs="Arial"/>
        </w:rPr>
        <w:t>00 metara od susjednog pčelinjaka koji ima najmanje 21 košnicu ili 200 metara od susjednog pčelinjaka koji ima do 20 košnica, a koji se nalaze van naseljenog mjesta;</w:t>
      </w:r>
    </w:p>
    <w:p w:rsidR="00214BC5" w:rsidRPr="00F146ED" w:rsidRDefault="00214BC5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>6) 50 metara od prvog susjednog pčelinjaka, koji se nalazi u naseljenom mjestu.</w:t>
      </w:r>
    </w:p>
    <w:p w:rsidR="00214BC5" w:rsidRPr="00F146ED" w:rsidRDefault="00214BC5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>b) da leta (otvori) svih košnica, nukleusa i oplod</w:t>
      </w:r>
      <w:r w:rsidR="00311150" w:rsidRPr="00F146ED">
        <w:rPr>
          <w:rFonts w:cs="Arial"/>
        </w:rPr>
        <w:t>njaka ne budu direk</w:t>
      </w:r>
      <w:r w:rsidRPr="00F146ED">
        <w:rPr>
          <w:rFonts w:cs="Arial"/>
        </w:rPr>
        <w:t>tno okrenu</w:t>
      </w:r>
      <w:r w:rsidR="004E41B2" w:rsidRPr="00F146ED">
        <w:rPr>
          <w:rFonts w:cs="Arial"/>
        </w:rPr>
        <w:t xml:space="preserve">ta </w:t>
      </w:r>
      <w:r w:rsidRPr="00F146ED">
        <w:rPr>
          <w:rFonts w:cs="Arial"/>
        </w:rPr>
        <w:t>prema: vratima i prozorima stambenih i poslovnih zgrada, predškolskih i školskih ustanova, internata, štala za stoku i prema kategorisanim putevima, međi susjednog imanja.</w:t>
      </w:r>
    </w:p>
    <w:p w:rsidR="00214BC5" w:rsidRPr="00F146ED" w:rsidRDefault="00214BC5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>c) pčelinjak do 10 pčelinjih zajednica kojem je izletna strana okrenuta prema tuđem zemljištu ili javnom putu mora biti udaljen od međe tuđeg zemljišta, odnosno ruba puta najmanje 10 metara.</w:t>
      </w:r>
    </w:p>
    <w:p w:rsidR="00214BC5" w:rsidRPr="00F146ED" w:rsidRDefault="00214BC5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>d) Kod pčelinjaka koji ima 11-20 pčelinjih zajednica ova udaljenost treba biti najmanje 20 metara.</w:t>
      </w:r>
    </w:p>
    <w:p w:rsidR="00214BC5" w:rsidRPr="00F146ED" w:rsidRDefault="00214BC5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>e) ako u pčelinjaku ima više od 20 pčelinjih zajedni</w:t>
      </w:r>
      <w:r w:rsidR="006F4C42" w:rsidRPr="00F146ED">
        <w:rPr>
          <w:rFonts w:cs="Arial"/>
        </w:rPr>
        <w:t xml:space="preserve">ca udaljenost od izletne strane </w:t>
      </w:r>
      <w:r w:rsidRPr="00F146ED">
        <w:rPr>
          <w:rFonts w:cs="Arial"/>
        </w:rPr>
        <w:t>do ruba javnog puta mora biti najmanje 50 metara, a do međe tuđeg zemljišta najmanje 20 metara.</w:t>
      </w:r>
    </w:p>
    <w:p w:rsidR="00214BC5" w:rsidRPr="00F146ED" w:rsidRDefault="00214BC5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>(2) Izuzetno od odredbe stava (1) ovog člana udaljenost od susjednog pčelinjaka, može biti i manja ako se pčelari susjednih pčelinjaka ili vlasnici objekata za boravak ljudi ili uzgoj životinja o tome pisano saglase.</w:t>
      </w:r>
    </w:p>
    <w:p w:rsidR="00214BC5" w:rsidRPr="00F146ED" w:rsidRDefault="00214BC5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>(3) Stacionirani pčelinjak se može postaviti u zaštić</w:t>
      </w:r>
      <w:r w:rsidR="001A16DC" w:rsidRPr="00F146ED">
        <w:rPr>
          <w:rFonts w:cs="Arial"/>
        </w:rPr>
        <w:t xml:space="preserve">enom području pod uslovima koje </w:t>
      </w:r>
      <w:r w:rsidRPr="00F146ED">
        <w:rPr>
          <w:rFonts w:cs="Arial"/>
        </w:rPr>
        <w:t>odredi upravljač zaštićenog područja, u skl</w:t>
      </w:r>
      <w:r w:rsidR="001A16DC" w:rsidRPr="00F146ED">
        <w:rPr>
          <w:rFonts w:cs="Arial"/>
        </w:rPr>
        <w:t xml:space="preserve">adu sa zakonom kojim se uređuju </w:t>
      </w:r>
      <w:r w:rsidRPr="00F146ED">
        <w:rPr>
          <w:rFonts w:cs="Arial"/>
        </w:rPr>
        <w:t>zaštićena područja.</w:t>
      </w:r>
    </w:p>
    <w:p w:rsidR="00214BC5" w:rsidRPr="00F146ED" w:rsidRDefault="00214BC5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 xml:space="preserve">(4) Stacionirani pčelinjak se ne može postavljati u </w:t>
      </w:r>
      <w:r w:rsidR="001A16DC" w:rsidRPr="00F146ED">
        <w:rPr>
          <w:rFonts w:cs="Arial"/>
        </w:rPr>
        <w:t xml:space="preserve">gusto naseljenoj gradskoj zoni, </w:t>
      </w:r>
      <w:r w:rsidRPr="00F146ED">
        <w:rPr>
          <w:rFonts w:cs="Arial"/>
        </w:rPr>
        <w:t>osim uz saglasnost općinske službe.</w:t>
      </w:r>
    </w:p>
    <w:p w:rsidR="00F326AF" w:rsidRPr="00F146ED" w:rsidRDefault="00214BC5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 xml:space="preserve">(5) </w:t>
      </w:r>
      <w:r w:rsidR="00DD7F61" w:rsidRPr="00F146ED">
        <w:rPr>
          <w:rFonts w:cs="Arial"/>
        </w:rPr>
        <w:t>Prepreka</w:t>
      </w:r>
      <w:r w:rsidRPr="00F146ED">
        <w:rPr>
          <w:rFonts w:cs="Arial"/>
        </w:rPr>
        <w:t xml:space="preserve"> iz stava (1) tačke a) podtačka 4) ovoga člana mora biti udaljena </w:t>
      </w:r>
      <w:r w:rsidR="0046097D" w:rsidRPr="00F146ED">
        <w:rPr>
          <w:rFonts w:cs="Arial"/>
        </w:rPr>
        <w:t xml:space="preserve">najmanje </w:t>
      </w:r>
      <w:r w:rsidRPr="00F146ED">
        <w:rPr>
          <w:rFonts w:cs="Arial"/>
        </w:rPr>
        <w:t>4 metra od otvora košnice.</w:t>
      </w:r>
    </w:p>
    <w:p w:rsidR="006C7FA9" w:rsidRPr="00F146ED" w:rsidRDefault="006C7FA9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 xml:space="preserve">6) </w:t>
      </w:r>
      <w:r w:rsidR="00D878E3" w:rsidRPr="00F146ED">
        <w:rPr>
          <w:rFonts w:cs="Arial"/>
        </w:rPr>
        <w:t>Minimalna udaljenost između pčelinjaka i selekcijskog centra mora biti veća od tri kilometra vazdušne linije</w:t>
      </w:r>
      <w:r w:rsidR="005E72E4" w:rsidRPr="00F146ED">
        <w:rPr>
          <w:rFonts w:cs="Arial"/>
        </w:rPr>
        <w:t>.</w:t>
      </w:r>
    </w:p>
    <w:p w:rsidR="00092B60" w:rsidRPr="00F146ED" w:rsidRDefault="00092B60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 xml:space="preserve">7) </w:t>
      </w:r>
      <w:r w:rsidR="006C7FA9" w:rsidRPr="00F146ED">
        <w:rPr>
          <w:rFonts w:cs="Arial"/>
        </w:rPr>
        <w:t>Poslije postavljanja pčelinjaka, mora se odma</w:t>
      </w:r>
      <w:r w:rsidRPr="00F146ED">
        <w:rPr>
          <w:rFonts w:cs="Arial"/>
        </w:rPr>
        <w:t xml:space="preserve">h na vidljivom mjestu postaviti </w:t>
      </w:r>
      <w:r w:rsidR="006C7FA9" w:rsidRPr="00F146ED">
        <w:rPr>
          <w:rFonts w:cs="Arial"/>
        </w:rPr>
        <w:t xml:space="preserve">ploča za obilježavanje pčelinjaka </w:t>
      </w:r>
      <w:r w:rsidR="006C08F4" w:rsidRPr="00F146ED">
        <w:rPr>
          <w:rFonts w:cs="Arial"/>
        </w:rPr>
        <w:t>sa imenom i prezimenom vlasnika pčelinjaka, adresom i brojem telefona.</w:t>
      </w:r>
    </w:p>
    <w:p w:rsidR="00092B60" w:rsidRPr="00F146ED" w:rsidRDefault="00092B60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092B60" w:rsidRPr="00F146ED" w:rsidRDefault="00092B60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 xml:space="preserve">8)Ako su pčele na ispaši postavljene u blizini </w:t>
      </w:r>
      <w:r w:rsidR="00683AF7" w:rsidRPr="00F146ED">
        <w:rPr>
          <w:rFonts w:cs="Arial"/>
        </w:rPr>
        <w:t>kategorisanih puteva</w:t>
      </w:r>
      <w:r w:rsidRPr="00F146ED">
        <w:rPr>
          <w:rFonts w:cs="Arial"/>
        </w:rPr>
        <w:t>, potrebno je, lijevo i desno od fronta postavljenih košnica, staviti ploče ne manje dimenzije 500 x 500 mm sa naznakom: “Pažnja! Pčele na ispaši”.</w:t>
      </w:r>
    </w:p>
    <w:p w:rsidR="00546DCE" w:rsidRPr="00F146ED" w:rsidRDefault="00042039" w:rsidP="00975531">
      <w:pPr>
        <w:spacing w:line="240" w:lineRule="auto"/>
        <w:jc w:val="both"/>
        <w:rPr>
          <w:rFonts w:cs="Arial"/>
          <w:b/>
        </w:rPr>
      </w:pPr>
      <w:r w:rsidRPr="00F146ED">
        <w:rPr>
          <w:rFonts w:cs="Arial"/>
          <w:b/>
          <w:highlight w:val="lightGray"/>
        </w:rPr>
        <w:t xml:space="preserve">III </w:t>
      </w:r>
      <w:r w:rsidR="00571237" w:rsidRPr="00F146ED">
        <w:rPr>
          <w:rFonts w:cs="Arial"/>
          <w:b/>
          <w:highlight w:val="lightGray"/>
        </w:rPr>
        <w:t>UZGOJ PČELA U SELEĆEM PČELINJAKU</w:t>
      </w:r>
      <w:r w:rsidR="00581C34" w:rsidRPr="00F146ED">
        <w:rPr>
          <w:rFonts w:cs="Arial"/>
          <w:b/>
          <w:highlight w:val="lightGray"/>
        </w:rPr>
        <w:t>, PREVOZ I ISPAŠA PČELA</w:t>
      </w:r>
    </w:p>
    <w:p w:rsidR="00571237" w:rsidRPr="00F146ED" w:rsidRDefault="00571237" w:rsidP="0097553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</w:t>
      </w:r>
      <w:r w:rsidR="00B47CEE" w:rsidRPr="00F146ED">
        <w:rPr>
          <w:rFonts w:cs="Arial"/>
          <w:b/>
          <w:bCs/>
        </w:rPr>
        <w:t xml:space="preserve"> 7</w:t>
      </w:r>
    </w:p>
    <w:p w:rsidR="0077605D" w:rsidRPr="00F146ED" w:rsidRDefault="0077605D" w:rsidP="0097553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Seljenje i postavljanje pčelinjaka)</w:t>
      </w:r>
    </w:p>
    <w:p w:rsidR="001A7BBA" w:rsidRPr="00F146ED" w:rsidRDefault="001A7BBA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571237" w:rsidRPr="00F146ED" w:rsidRDefault="00692EE4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1) </w:t>
      </w:r>
      <w:r w:rsidR="001A7BBA" w:rsidRPr="00F146ED">
        <w:rPr>
          <w:rFonts w:cs="Arial"/>
          <w:bCs/>
        </w:rPr>
        <w:t>Pčelar može preseljavati pčelinjak radi obezbjeđenja pčelinje paše i tokom sezone može imati nekoliko privremenih mjesta držanja i zimovnik.</w:t>
      </w:r>
    </w:p>
    <w:p w:rsidR="001A7BBA" w:rsidRPr="00F146ED" w:rsidRDefault="001A7BBA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571237" w:rsidRDefault="00692EE4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2</w:t>
      </w:r>
      <w:r w:rsidR="00571237" w:rsidRPr="00F146ED">
        <w:rPr>
          <w:rFonts w:cs="Arial"/>
        </w:rPr>
        <w:t>) Uzgoj pčela može se vršiti u selećem pčelinjaku ako su ispunjeni uslovi iz</w:t>
      </w:r>
      <w:r w:rsidR="00AB2447" w:rsidRPr="00F146ED">
        <w:rPr>
          <w:rFonts w:cs="Arial"/>
        </w:rPr>
        <w:t xml:space="preserve"> </w:t>
      </w:r>
      <w:r w:rsidR="002A36E9">
        <w:rPr>
          <w:rFonts w:cs="Arial"/>
        </w:rPr>
        <w:t>člana 6</w:t>
      </w:r>
      <w:r w:rsidR="00571237" w:rsidRPr="00F146ED">
        <w:rPr>
          <w:rFonts w:cs="Arial"/>
        </w:rPr>
        <w:t>. stav (1), i č</w:t>
      </w:r>
      <w:r w:rsidR="00465911">
        <w:rPr>
          <w:rFonts w:cs="Arial"/>
        </w:rPr>
        <w:t>lana 8</w:t>
      </w:r>
      <w:r w:rsidR="00571237" w:rsidRPr="00F146ED">
        <w:rPr>
          <w:rFonts w:cs="Arial"/>
        </w:rPr>
        <w:t>. stav (1) ovog Pravilnika.</w:t>
      </w:r>
    </w:p>
    <w:p w:rsidR="00692EE4" w:rsidRPr="00F146ED" w:rsidRDefault="00692EE4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571237" w:rsidRPr="00F146ED" w:rsidRDefault="00692EE4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3</w:t>
      </w:r>
      <w:r w:rsidR="00571237" w:rsidRPr="00F146ED">
        <w:rPr>
          <w:rFonts w:cs="Arial"/>
        </w:rPr>
        <w:t>) Pčele se mogu seliti (zbog ispaše) samo iz područja slobodnih od zaraza i</w:t>
      </w:r>
      <w:r w:rsidR="00AB2447" w:rsidRPr="00F146ED">
        <w:rPr>
          <w:rFonts w:cs="Arial"/>
        </w:rPr>
        <w:t xml:space="preserve"> </w:t>
      </w:r>
      <w:r w:rsidR="00571237" w:rsidRPr="00F146ED">
        <w:rPr>
          <w:rFonts w:cs="Arial"/>
        </w:rPr>
        <w:t>na nezaražena područja pčelinjim bolestima.</w:t>
      </w:r>
    </w:p>
    <w:p w:rsidR="00571237" w:rsidRPr="00F146ED" w:rsidRDefault="00692EE4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4</w:t>
      </w:r>
      <w:r w:rsidR="00571237" w:rsidRPr="00F146ED">
        <w:rPr>
          <w:rFonts w:cs="Arial"/>
        </w:rPr>
        <w:t xml:space="preserve">) Svaku pošiljku pčela mora pratiti </w:t>
      </w:r>
      <w:r w:rsidR="00502FAC" w:rsidRPr="00F146ED">
        <w:rPr>
          <w:rFonts w:cs="Arial"/>
        </w:rPr>
        <w:t>potvrda</w:t>
      </w:r>
      <w:r w:rsidR="00571237" w:rsidRPr="00F146ED">
        <w:rPr>
          <w:rFonts w:cs="Arial"/>
        </w:rPr>
        <w:t xml:space="preserve"> o zdravstvenom stanju</w:t>
      </w:r>
      <w:r w:rsidR="00AB2447" w:rsidRPr="00F146ED">
        <w:rPr>
          <w:rFonts w:cs="Arial"/>
        </w:rPr>
        <w:t xml:space="preserve"> </w:t>
      </w:r>
      <w:r w:rsidR="00571237" w:rsidRPr="00F146ED">
        <w:rPr>
          <w:rFonts w:cs="Arial"/>
        </w:rPr>
        <w:t>životinja.</w:t>
      </w:r>
    </w:p>
    <w:p w:rsidR="00571237" w:rsidRPr="00F146ED" w:rsidRDefault="00692EE4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5</w:t>
      </w:r>
      <w:r w:rsidR="00571237" w:rsidRPr="00F146ED">
        <w:rPr>
          <w:rFonts w:cs="Arial"/>
        </w:rPr>
        <w:t>) Preseljenje pčela dopušteno je samo ako su sve pčelinje zajednice zdrave</w:t>
      </w:r>
      <w:r w:rsidR="00AB2447" w:rsidRPr="00F146ED">
        <w:rPr>
          <w:rFonts w:cs="Arial"/>
        </w:rPr>
        <w:t xml:space="preserve"> </w:t>
      </w:r>
      <w:r w:rsidR="00571237" w:rsidRPr="00F146ED">
        <w:rPr>
          <w:rFonts w:cs="Arial"/>
        </w:rPr>
        <w:t xml:space="preserve">što se dokazuje </w:t>
      </w:r>
      <w:r w:rsidR="007635E3" w:rsidRPr="00F146ED">
        <w:rPr>
          <w:rFonts w:cs="Arial"/>
        </w:rPr>
        <w:t>potvrdom</w:t>
      </w:r>
      <w:r w:rsidR="00571237" w:rsidRPr="00F146ED">
        <w:rPr>
          <w:rFonts w:cs="Arial"/>
        </w:rPr>
        <w:t xml:space="preserve"> o zdravstvenom stanju.</w:t>
      </w:r>
    </w:p>
    <w:p w:rsidR="00571237" w:rsidRPr="00F146ED" w:rsidRDefault="00692EE4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6</w:t>
      </w:r>
      <w:r w:rsidR="00571237" w:rsidRPr="00F146ED">
        <w:rPr>
          <w:rFonts w:cs="Arial"/>
        </w:rPr>
        <w:t>) Pčelinjak se ne može postaviti ispred ranije doseljenog pčelinjaka, ako se</w:t>
      </w:r>
      <w:r w:rsidR="00AB2447" w:rsidRPr="00F146ED">
        <w:rPr>
          <w:rFonts w:cs="Arial"/>
        </w:rPr>
        <w:t xml:space="preserve"> </w:t>
      </w:r>
      <w:r w:rsidR="00571237" w:rsidRPr="00F146ED">
        <w:rPr>
          <w:rFonts w:cs="Arial"/>
        </w:rPr>
        <w:t>leta usmjeravaju u istom pravcu ranije doseljenog pčelinjaka.</w:t>
      </w:r>
    </w:p>
    <w:p w:rsidR="00571237" w:rsidRPr="00F146ED" w:rsidRDefault="00692EE4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7</w:t>
      </w:r>
      <w:r w:rsidR="00571237" w:rsidRPr="00F146ED">
        <w:rPr>
          <w:rFonts w:cs="Arial"/>
        </w:rPr>
        <w:t xml:space="preserve">) Prednost za postavljanje pčelinjaka ima pčelar </w:t>
      </w:r>
      <w:r w:rsidR="00BA59A6" w:rsidRPr="00F146ED">
        <w:rPr>
          <w:rFonts w:cs="Arial"/>
        </w:rPr>
        <w:t xml:space="preserve"> </w:t>
      </w:r>
      <w:r w:rsidR="00571237" w:rsidRPr="00F146ED">
        <w:rPr>
          <w:rFonts w:cs="Arial"/>
        </w:rPr>
        <w:t>doselio pčelinjak na odabrano stajalište.</w:t>
      </w:r>
    </w:p>
    <w:p w:rsidR="00571237" w:rsidRPr="00F146ED" w:rsidRDefault="00692EE4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8</w:t>
      </w:r>
      <w:r w:rsidR="00571237" w:rsidRPr="00F146ED">
        <w:rPr>
          <w:rFonts w:cs="Arial"/>
        </w:rPr>
        <w:t>) U slučaju postavljanja selećeg pčelinjaka na novu lokaciju radi</w:t>
      </w:r>
      <w:r w:rsidR="00AB2447" w:rsidRPr="00F146ED">
        <w:rPr>
          <w:rFonts w:cs="Arial"/>
        </w:rPr>
        <w:t xml:space="preserve"> </w:t>
      </w:r>
      <w:r w:rsidR="00571237" w:rsidRPr="00F146ED">
        <w:rPr>
          <w:rFonts w:cs="Arial"/>
        </w:rPr>
        <w:t>prezimljavanja pčelinjih društava, udaljenost između stajališta za</w:t>
      </w:r>
      <w:r w:rsidR="00AB2447" w:rsidRPr="00F146ED">
        <w:rPr>
          <w:rFonts w:cs="Arial"/>
        </w:rPr>
        <w:t xml:space="preserve"> </w:t>
      </w:r>
      <w:r w:rsidR="00571237" w:rsidRPr="00F146ED">
        <w:rPr>
          <w:rFonts w:cs="Arial"/>
        </w:rPr>
        <w:t>prezimljavanje i najbližeg stacioniranog pč</w:t>
      </w:r>
      <w:r w:rsidR="007635E3" w:rsidRPr="00F146ED">
        <w:rPr>
          <w:rFonts w:cs="Arial"/>
        </w:rPr>
        <w:t>elinjaka mora biti najmanje 3</w:t>
      </w:r>
      <w:r w:rsidR="00571237" w:rsidRPr="00F146ED">
        <w:rPr>
          <w:rFonts w:cs="Arial"/>
        </w:rPr>
        <w:t>00</w:t>
      </w:r>
    </w:p>
    <w:p w:rsidR="00571237" w:rsidRPr="00F146ED" w:rsidRDefault="00571237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metara.</w:t>
      </w:r>
    </w:p>
    <w:p w:rsidR="00571237" w:rsidRPr="00F146ED" w:rsidRDefault="00571237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571237" w:rsidRPr="00F146ED" w:rsidRDefault="00571237" w:rsidP="0097553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</w:t>
      </w:r>
      <w:r w:rsidR="00B47CEE" w:rsidRPr="00F146ED">
        <w:rPr>
          <w:rFonts w:cs="Arial"/>
          <w:b/>
          <w:bCs/>
        </w:rPr>
        <w:t>lan 8</w:t>
      </w:r>
    </w:p>
    <w:p w:rsidR="00103C5F" w:rsidRPr="00F146ED" w:rsidRDefault="00103C5F" w:rsidP="0097553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Zaht</w:t>
      </w:r>
      <w:r w:rsidR="00AB2447" w:rsidRPr="00F146ED">
        <w:rPr>
          <w:rFonts w:cs="Arial"/>
          <w:b/>
          <w:bCs/>
        </w:rPr>
        <w:t>j</w:t>
      </w:r>
      <w:r w:rsidRPr="00F146ED">
        <w:rPr>
          <w:rFonts w:cs="Arial"/>
          <w:b/>
          <w:bCs/>
        </w:rPr>
        <w:t>ev za donošenje Rješenja o odobrenju za smještaj selećeg pčelinjaka)</w:t>
      </w:r>
    </w:p>
    <w:p w:rsidR="007635E3" w:rsidRPr="00F146ED" w:rsidRDefault="007635E3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5F278F" w:rsidRPr="00F146ED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 xml:space="preserve">(1) Pčelar koji prevozi svoj pčelinjak na teritoriju </w:t>
      </w:r>
      <w:r w:rsidR="00C66D14" w:rsidRPr="00F146ED">
        <w:rPr>
          <w:rFonts w:cs="Arial"/>
        </w:rPr>
        <w:t>sa jednog n</w:t>
      </w:r>
      <w:r w:rsidR="00F811A5" w:rsidRPr="00F146ED">
        <w:rPr>
          <w:rFonts w:cs="Arial"/>
        </w:rPr>
        <w:t>a drugo naseljeno mjesto na teritoriji Brčko Distrikta</w:t>
      </w:r>
      <w:r w:rsidRPr="00F146ED">
        <w:rPr>
          <w:rFonts w:cs="Arial"/>
        </w:rPr>
        <w:t>, dužan je da ima rješenje o odobrenju za smješ</w:t>
      </w:r>
      <w:r w:rsidR="00F811A5" w:rsidRPr="00F146ED">
        <w:rPr>
          <w:rFonts w:cs="Arial"/>
        </w:rPr>
        <w:t xml:space="preserve">taj </w:t>
      </w:r>
      <w:r w:rsidRPr="00F146ED">
        <w:rPr>
          <w:rFonts w:cs="Arial"/>
        </w:rPr>
        <w:t>pokretnog pčelinjaka.</w:t>
      </w:r>
    </w:p>
    <w:p w:rsidR="00571237" w:rsidRPr="00F146ED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 xml:space="preserve">(2) Rješenje iz stava (1) ovog člana donosi </w:t>
      </w:r>
      <w:r w:rsidR="00B93627" w:rsidRPr="00F146ED">
        <w:rPr>
          <w:rFonts w:cs="Arial"/>
        </w:rPr>
        <w:t>Od</w:t>
      </w:r>
      <w:r w:rsidR="00AB2447" w:rsidRPr="00F146ED">
        <w:rPr>
          <w:rFonts w:cs="Arial"/>
        </w:rPr>
        <w:t>j</w:t>
      </w:r>
      <w:r w:rsidR="00B93627" w:rsidRPr="00F146ED">
        <w:rPr>
          <w:rFonts w:cs="Arial"/>
        </w:rPr>
        <w:t xml:space="preserve">eljenje za poljoprivredu, šumarstvo i vodoprivredu Brčko Distrikta </w:t>
      </w:r>
      <w:r w:rsidRPr="00F146ED">
        <w:rPr>
          <w:rFonts w:cs="Arial"/>
        </w:rPr>
        <w:t>a na osnovu Zahtjeva za odobravanje smješ</w:t>
      </w:r>
      <w:r w:rsidR="00B93627" w:rsidRPr="00F146ED">
        <w:rPr>
          <w:rFonts w:cs="Arial"/>
        </w:rPr>
        <w:t>ta</w:t>
      </w:r>
      <w:r w:rsidR="00AB2447" w:rsidRPr="00F146ED">
        <w:rPr>
          <w:rFonts w:cs="Arial"/>
        </w:rPr>
        <w:t>ja</w:t>
      </w:r>
      <w:r w:rsidR="00B93627" w:rsidRPr="00F146ED">
        <w:rPr>
          <w:rFonts w:cs="Arial"/>
        </w:rPr>
        <w:t xml:space="preserve"> pokretnog </w:t>
      </w:r>
      <w:r w:rsidRPr="003C6984">
        <w:rPr>
          <w:rFonts w:cs="Arial"/>
        </w:rPr>
        <w:t xml:space="preserve">pčelinjaka (Prilog I.) </w:t>
      </w:r>
      <w:r w:rsidRPr="00F146ED">
        <w:rPr>
          <w:rFonts w:cs="Arial"/>
        </w:rPr>
        <w:t xml:space="preserve">koji se nalazi u prilogu ovog </w:t>
      </w:r>
      <w:r w:rsidR="00AB2447" w:rsidRPr="00F146ED">
        <w:rPr>
          <w:rFonts w:cs="Arial"/>
        </w:rPr>
        <w:t>Zakona</w:t>
      </w:r>
      <w:r w:rsidRPr="00F146ED">
        <w:rPr>
          <w:rFonts w:cs="Arial"/>
        </w:rPr>
        <w:t xml:space="preserve"> i č</w:t>
      </w:r>
      <w:r w:rsidR="00B93627" w:rsidRPr="00F146ED">
        <w:rPr>
          <w:rFonts w:cs="Arial"/>
        </w:rPr>
        <w:t xml:space="preserve">ini njegov sastavni </w:t>
      </w:r>
      <w:r w:rsidRPr="00F146ED">
        <w:rPr>
          <w:rFonts w:cs="Arial"/>
        </w:rPr>
        <w:t>dio.</w:t>
      </w:r>
    </w:p>
    <w:p w:rsidR="00571237" w:rsidRPr="00F146ED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(3) Zahtjev za donošenje rješenja iz stava (1) ovog člana sadrži:</w:t>
      </w:r>
    </w:p>
    <w:p w:rsidR="00571237" w:rsidRPr="00F146ED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a) Ime i prezime, odnosno naziv vlasnika pčelinjaka;</w:t>
      </w:r>
    </w:p>
    <w:p w:rsidR="00571237" w:rsidRPr="00F146ED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b) Jedinstveni identifikacioni broj pčelinjaka;</w:t>
      </w:r>
    </w:p>
    <w:p w:rsidR="00571237" w:rsidRPr="00F146ED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c) Broj pčelinjih društava/košnica koje se prevoze;</w:t>
      </w:r>
    </w:p>
    <w:p w:rsidR="00571237" w:rsidRPr="00F146ED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d) Polazno mjesto i odredište na koje se sele pčelinja društva;</w:t>
      </w:r>
    </w:p>
    <w:p w:rsidR="00571237" w:rsidRPr="00F146ED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e) Vrijeme boravka pčela na traženoj lokaciji;</w:t>
      </w:r>
    </w:p>
    <w:p w:rsidR="00571237" w:rsidRPr="00F146ED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f) Relaciju, trasu puta kojom se namjerava prevoziti pčelinjak i</w:t>
      </w:r>
    </w:p>
    <w:p w:rsidR="00B93627" w:rsidRPr="00F146ED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g) Ime i prezime pratioca pčela.</w:t>
      </w:r>
    </w:p>
    <w:p w:rsidR="00571237" w:rsidRPr="00F146ED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(4) Uz zahtjev iz stava (2) ovog člana, pčelar prilaže i pismenu saglasnost vlasnika,</w:t>
      </w:r>
      <w:r w:rsidR="00AB2447" w:rsidRPr="00F146ED">
        <w:rPr>
          <w:rFonts w:cs="Arial"/>
        </w:rPr>
        <w:t xml:space="preserve"> </w:t>
      </w:r>
      <w:r w:rsidRPr="00F146ED">
        <w:rPr>
          <w:rFonts w:cs="Arial"/>
        </w:rPr>
        <w:t xml:space="preserve">odnosno korisnika zemljišta na kojem će biti postavljen pčelinjak kao i </w:t>
      </w:r>
      <w:r w:rsidR="00B93627" w:rsidRPr="00F146ED">
        <w:rPr>
          <w:rFonts w:cs="Arial"/>
        </w:rPr>
        <w:t>potvrdu</w:t>
      </w:r>
      <w:r w:rsidRPr="00F146ED">
        <w:rPr>
          <w:rFonts w:cs="Arial"/>
        </w:rPr>
        <w:t xml:space="preserve"> o</w:t>
      </w:r>
      <w:r w:rsidR="00AB2447" w:rsidRPr="00F146ED">
        <w:rPr>
          <w:rFonts w:cs="Arial"/>
        </w:rPr>
        <w:t xml:space="preserve"> </w:t>
      </w:r>
      <w:r w:rsidRPr="00F146ED">
        <w:rPr>
          <w:rFonts w:cs="Arial"/>
        </w:rPr>
        <w:t>zdravstvenom stanju pčela.</w:t>
      </w:r>
    </w:p>
    <w:p w:rsidR="00EF3E3B" w:rsidRPr="00F146ED" w:rsidRDefault="00EF3E3B" w:rsidP="00EF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</w:rPr>
        <w:t xml:space="preserve">5) </w:t>
      </w:r>
      <w:r w:rsidRPr="00F146ED">
        <w:rPr>
          <w:rFonts w:cs="Arial"/>
          <w:bCs/>
        </w:rPr>
        <w:t>Pčelar je obavezan imati pisanu saglasnost vlasnika ili korisnika zemljišta za</w:t>
      </w:r>
      <w:r w:rsidR="00AB2447" w:rsidRPr="00F146ED">
        <w:rPr>
          <w:rFonts w:cs="Arial"/>
          <w:bCs/>
        </w:rPr>
        <w:t xml:space="preserve"> </w:t>
      </w:r>
      <w:r w:rsidRPr="00F146ED">
        <w:rPr>
          <w:rFonts w:cs="Arial"/>
          <w:bCs/>
        </w:rPr>
        <w:t>ispašu pčela na njegovom zemljištu, ukoliko se paša ne odvija na zemljištu</w:t>
      </w:r>
      <w:r w:rsidR="00AB2447" w:rsidRPr="00F146ED">
        <w:rPr>
          <w:rFonts w:cs="Arial"/>
          <w:bCs/>
        </w:rPr>
        <w:t xml:space="preserve"> </w:t>
      </w:r>
      <w:r w:rsidRPr="00F146ED">
        <w:rPr>
          <w:rFonts w:cs="Arial"/>
          <w:bCs/>
        </w:rPr>
        <w:t>koje je u vlasništvu pčelara.</w:t>
      </w:r>
    </w:p>
    <w:p w:rsidR="00EF3E3B" w:rsidRPr="00F146ED" w:rsidRDefault="00EF3E3B" w:rsidP="00EF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6) Ako korisnik ispaše prouzroči materijalnu štetu vlasniku zemljišta, vlasnik</w:t>
      </w:r>
      <w:r w:rsidR="00AB2447" w:rsidRPr="00F146ED">
        <w:rPr>
          <w:rFonts w:cs="Arial"/>
        </w:rPr>
        <w:t xml:space="preserve"> </w:t>
      </w:r>
      <w:r w:rsidRPr="00F146ED">
        <w:rPr>
          <w:rFonts w:cs="Arial"/>
        </w:rPr>
        <w:t>zemljišta može tražiti da se pčelinjak ukloni.</w:t>
      </w:r>
    </w:p>
    <w:p w:rsidR="00EF3E3B" w:rsidRPr="00F146ED" w:rsidRDefault="00EF3E3B" w:rsidP="00EF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7) Korisnik ispaše je dužan ukloniti pčelinjak najkasnije u roku od sedam dana i</w:t>
      </w:r>
      <w:r w:rsidR="00AB2447" w:rsidRPr="00F146ED">
        <w:rPr>
          <w:rFonts w:cs="Arial"/>
        </w:rPr>
        <w:t xml:space="preserve"> </w:t>
      </w:r>
      <w:r w:rsidRPr="00F146ED">
        <w:rPr>
          <w:rFonts w:cs="Arial"/>
        </w:rPr>
        <w:t>nadoknaditi pričinjenu štetu</w:t>
      </w:r>
      <w:r w:rsidR="00AB2447" w:rsidRPr="00F146ED">
        <w:rPr>
          <w:rFonts w:cs="Arial"/>
        </w:rPr>
        <w:t>.</w:t>
      </w:r>
    </w:p>
    <w:p w:rsidR="00C25BD1" w:rsidRPr="00F146ED" w:rsidRDefault="00C25BD1" w:rsidP="00EF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FF0000"/>
        </w:rPr>
      </w:pPr>
      <w:r w:rsidRPr="00F146ED">
        <w:rPr>
          <w:rFonts w:cs="Arial"/>
          <w:color w:val="FF0000"/>
        </w:rPr>
        <w:t xml:space="preserve">(Ovde bi trebalo navesti </w:t>
      </w:r>
      <w:r w:rsidR="00B741C7" w:rsidRPr="00F146ED">
        <w:rPr>
          <w:rFonts w:cs="Arial"/>
          <w:color w:val="FF0000"/>
        </w:rPr>
        <w:t xml:space="preserve">ko je nadležan za utvrđivanje </w:t>
      </w:r>
      <w:r w:rsidRPr="00F146ED">
        <w:rPr>
          <w:rFonts w:cs="Arial"/>
          <w:color w:val="FF0000"/>
        </w:rPr>
        <w:t xml:space="preserve"> štete koju eventualno prouzrokuje pčelar </w:t>
      </w:r>
      <w:r w:rsidRPr="00F146ED">
        <w:rPr>
          <w:rFonts w:cs="Arial"/>
          <w:color w:val="FF0000"/>
          <w:u w:val="single"/>
        </w:rPr>
        <w:t>vlasniku zemljišta</w:t>
      </w:r>
      <w:r w:rsidRPr="00F146ED">
        <w:rPr>
          <w:rFonts w:cs="Arial"/>
          <w:color w:val="FF0000"/>
        </w:rPr>
        <w:t xml:space="preserve"> kada doseli svoje pčele</w:t>
      </w:r>
      <w:r w:rsidR="00B741C7" w:rsidRPr="00F146ED">
        <w:rPr>
          <w:rFonts w:cs="Arial"/>
          <w:color w:val="FF0000"/>
        </w:rPr>
        <w:t>, da li sud koji onda upućuje sudske veštake da utvrde da li je nastala šteta i tako dalje</w:t>
      </w:r>
      <w:r w:rsidRPr="00F146ED">
        <w:rPr>
          <w:rFonts w:cs="Arial"/>
          <w:color w:val="FF0000"/>
        </w:rPr>
        <w:t>)</w:t>
      </w:r>
    </w:p>
    <w:p w:rsidR="00571237" w:rsidRPr="00F146ED" w:rsidRDefault="00571237" w:rsidP="00EF3E3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</w:t>
      </w:r>
      <w:r w:rsidR="00B47CEE" w:rsidRPr="00F146ED">
        <w:rPr>
          <w:rFonts w:cs="Arial"/>
          <w:b/>
          <w:bCs/>
        </w:rPr>
        <w:t>lan 9</w:t>
      </w:r>
    </w:p>
    <w:p w:rsidR="00103C5F" w:rsidRPr="00F146ED" w:rsidRDefault="00103C5F" w:rsidP="00EF3E3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</w:t>
      </w:r>
      <w:r w:rsidR="003959D2" w:rsidRPr="00F146ED">
        <w:rPr>
          <w:rFonts w:cs="Arial"/>
          <w:b/>
          <w:bCs/>
        </w:rPr>
        <w:t>Od</w:t>
      </w:r>
      <w:r w:rsidR="00B47CEE" w:rsidRPr="00F146ED">
        <w:rPr>
          <w:rFonts w:cs="Arial"/>
          <w:b/>
          <w:bCs/>
        </w:rPr>
        <w:t>lučivanje po Zahtjevu iz Člana 8</w:t>
      </w:r>
      <w:r w:rsidR="003959D2" w:rsidRPr="00F146ED">
        <w:rPr>
          <w:rFonts w:cs="Arial"/>
          <w:b/>
          <w:bCs/>
        </w:rPr>
        <w:t>.)</w:t>
      </w:r>
      <w:r w:rsidRPr="00F146ED">
        <w:rPr>
          <w:rFonts w:cs="Arial"/>
          <w:b/>
          <w:bCs/>
        </w:rPr>
        <w:t xml:space="preserve"> </w:t>
      </w:r>
    </w:p>
    <w:p w:rsidR="00B93627" w:rsidRPr="00F146ED" w:rsidRDefault="00B93627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571237" w:rsidRPr="00F146ED" w:rsidRDefault="007C1966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 xml:space="preserve"> </w:t>
      </w:r>
      <w:r w:rsidR="00571237" w:rsidRPr="00F146ED">
        <w:rPr>
          <w:rFonts w:cs="Arial"/>
        </w:rPr>
        <w:t xml:space="preserve">(1) </w:t>
      </w:r>
      <w:r w:rsidR="003A0696" w:rsidRPr="00F146ED">
        <w:rPr>
          <w:rFonts w:cs="Arial"/>
        </w:rPr>
        <w:t xml:space="preserve">Nadležno </w:t>
      </w:r>
      <w:r w:rsidR="00ED25E8" w:rsidRPr="00F146ED">
        <w:rPr>
          <w:rFonts w:cs="Arial"/>
        </w:rPr>
        <w:t>O</w:t>
      </w:r>
      <w:r w:rsidR="003A0696" w:rsidRPr="00F146ED">
        <w:rPr>
          <w:rFonts w:cs="Arial"/>
        </w:rPr>
        <w:t>d</w:t>
      </w:r>
      <w:r w:rsidR="00ED25E8" w:rsidRPr="00F146ED">
        <w:rPr>
          <w:rFonts w:cs="Arial"/>
        </w:rPr>
        <w:t>j</w:t>
      </w:r>
      <w:r w:rsidR="003A0696" w:rsidRPr="00F146ED">
        <w:rPr>
          <w:rFonts w:cs="Arial"/>
        </w:rPr>
        <w:t>eljenje</w:t>
      </w:r>
      <w:r w:rsidR="00571237" w:rsidRPr="00F146ED">
        <w:rPr>
          <w:rFonts w:cs="Arial"/>
        </w:rPr>
        <w:t xml:space="preserve"> je duž</w:t>
      </w:r>
      <w:r w:rsidR="003A0696" w:rsidRPr="00F146ED">
        <w:rPr>
          <w:rFonts w:cs="Arial"/>
        </w:rPr>
        <w:t>no</w:t>
      </w:r>
      <w:r w:rsidR="00B93627" w:rsidRPr="00F146ED">
        <w:rPr>
          <w:rFonts w:cs="Arial"/>
        </w:rPr>
        <w:t xml:space="preserve"> u roku od </w:t>
      </w:r>
      <w:r w:rsidR="002A4B81" w:rsidRPr="00F146ED">
        <w:rPr>
          <w:rFonts w:cs="Arial"/>
        </w:rPr>
        <w:t>3</w:t>
      </w:r>
      <w:r w:rsidR="00571237" w:rsidRPr="00F146ED">
        <w:rPr>
          <w:rFonts w:cs="Arial"/>
        </w:rPr>
        <w:t xml:space="preserve"> dana od dana podnošenja zahtjeva,</w:t>
      </w:r>
      <w:r w:rsidR="003A0696" w:rsidRPr="00F146ED">
        <w:rPr>
          <w:rFonts w:cs="Arial"/>
        </w:rPr>
        <w:t xml:space="preserve"> </w:t>
      </w:r>
      <w:r w:rsidR="00571237" w:rsidRPr="00F146ED">
        <w:rPr>
          <w:rFonts w:cs="Arial"/>
        </w:rPr>
        <w:t>odobriti ili odbiti postavljenje pčelinjaka na traženu lokaciju.</w:t>
      </w:r>
    </w:p>
    <w:p w:rsidR="00571237" w:rsidRPr="00F146ED" w:rsidRDefault="00571237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(2) Smatra se da je dozvoljeno smještanje pčelinjaka na traženom području ako se u</w:t>
      </w:r>
      <w:r w:rsidR="008810D0" w:rsidRPr="00F146ED">
        <w:rPr>
          <w:rFonts w:cs="Arial"/>
        </w:rPr>
        <w:t xml:space="preserve"> </w:t>
      </w:r>
      <w:r w:rsidRPr="00F146ED">
        <w:rPr>
          <w:rFonts w:cs="Arial"/>
        </w:rPr>
        <w:t>propisanom roku iz stava (1) ovog člana ne izda saglasnost ili ne obavijesti</w:t>
      </w:r>
      <w:r w:rsidR="008810D0" w:rsidRPr="00F146ED">
        <w:rPr>
          <w:rFonts w:cs="Arial"/>
        </w:rPr>
        <w:t xml:space="preserve"> </w:t>
      </w:r>
      <w:r w:rsidRPr="00F146ED">
        <w:rPr>
          <w:rFonts w:cs="Arial"/>
        </w:rPr>
        <w:t>pčelar.</w:t>
      </w:r>
    </w:p>
    <w:p w:rsidR="00B93627" w:rsidRPr="00F146ED" w:rsidRDefault="00571237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 xml:space="preserve">(3) U slučaju pojave </w:t>
      </w:r>
      <w:r w:rsidR="00B93627" w:rsidRPr="00F146ED">
        <w:rPr>
          <w:rFonts w:cs="Arial"/>
        </w:rPr>
        <w:t xml:space="preserve">zarazne bolesti, </w:t>
      </w:r>
      <w:r w:rsidRPr="00F146ED">
        <w:rPr>
          <w:rFonts w:cs="Arial"/>
        </w:rPr>
        <w:t xml:space="preserve">vremenske nepogode, požara, poplave, </w:t>
      </w:r>
      <w:r w:rsidR="00B93627" w:rsidRPr="00F146ED">
        <w:rPr>
          <w:rFonts w:cs="Arial"/>
        </w:rPr>
        <w:t xml:space="preserve">i drugih okolnosti koje mogu ugroziti pčele kao i u slučaju </w:t>
      </w:r>
      <w:r w:rsidRPr="00F146ED">
        <w:rPr>
          <w:rFonts w:cs="Arial"/>
        </w:rPr>
        <w:t>slabe paše, pčelar mož</w:t>
      </w:r>
      <w:r w:rsidR="00B93627" w:rsidRPr="00F146ED">
        <w:rPr>
          <w:rFonts w:cs="Arial"/>
        </w:rPr>
        <w:t xml:space="preserve">e </w:t>
      </w:r>
      <w:r w:rsidRPr="00F146ED">
        <w:rPr>
          <w:rFonts w:cs="Arial"/>
        </w:rPr>
        <w:t xml:space="preserve">da preseli pčelinjak bez odlaganja o čemu odmah </w:t>
      </w:r>
      <w:r w:rsidR="00B93627" w:rsidRPr="00F146ED">
        <w:rPr>
          <w:rFonts w:cs="Arial"/>
        </w:rPr>
        <w:t xml:space="preserve">pisanim putem </w:t>
      </w:r>
      <w:r w:rsidRPr="00F146ED">
        <w:rPr>
          <w:rFonts w:cs="Arial"/>
        </w:rPr>
        <w:t xml:space="preserve">obavještava </w:t>
      </w:r>
      <w:r w:rsidR="00B93627" w:rsidRPr="00F146ED">
        <w:rPr>
          <w:rFonts w:cs="Arial"/>
        </w:rPr>
        <w:t xml:space="preserve">nadležno </w:t>
      </w:r>
      <w:r w:rsidR="008810D0" w:rsidRPr="00F146ED">
        <w:rPr>
          <w:rFonts w:cs="Arial"/>
        </w:rPr>
        <w:t>O</w:t>
      </w:r>
      <w:r w:rsidR="00B93627" w:rsidRPr="00F146ED">
        <w:rPr>
          <w:rFonts w:cs="Arial"/>
        </w:rPr>
        <w:t>d</w:t>
      </w:r>
      <w:r w:rsidR="008810D0" w:rsidRPr="00F146ED">
        <w:rPr>
          <w:rFonts w:cs="Arial"/>
        </w:rPr>
        <w:t>j</w:t>
      </w:r>
      <w:r w:rsidR="00B93627" w:rsidRPr="00F146ED">
        <w:rPr>
          <w:rFonts w:cs="Arial"/>
        </w:rPr>
        <w:t>eljenje</w:t>
      </w:r>
      <w:r w:rsidR="008810D0" w:rsidRPr="00F146ED">
        <w:rPr>
          <w:rFonts w:cs="Arial"/>
        </w:rPr>
        <w:t>.</w:t>
      </w:r>
    </w:p>
    <w:p w:rsidR="00EF3E3B" w:rsidRPr="00F146ED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sr-Cyrl-BA"/>
        </w:rPr>
      </w:pPr>
      <w:r w:rsidRPr="00F146ED">
        <w:rPr>
          <w:rFonts w:cs="Arial"/>
        </w:rPr>
        <w:t>(4) Ne može se zabraniti doseljavanje pčelinjih</w:t>
      </w:r>
      <w:r w:rsidR="002939E7" w:rsidRPr="00F146ED">
        <w:rPr>
          <w:rFonts w:cs="Arial"/>
        </w:rPr>
        <w:t xml:space="preserve"> zajednica na određena područja</w:t>
      </w:r>
      <w:r w:rsidR="002939E7" w:rsidRPr="00F146ED">
        <w:rPr>
          <w:rFonts w:cs="Arial"/>
          <w:lang w:val="sr-Cyrl-BA"/>
        </w:rPr>
        <w:t xml:space="preserve"> </w:t>
      </w:r>
      <w:r w:rsidRPr="00F146ED">
        <w:rPr>
          <w:rFonts w:cs="Arial"/>
        </w:rPr>
        <w:t>ukoliko su ispunjeni uslovi iz č</w:t>
      </w:r>
      <w:r w:rsidR="00225E80">
        <w:rPr>
          <w:rFonts w:cs="Arial"/>
        </w:rPr>
        <w:t>lana 7</w:t>
      </w:r>
      <w:r w:rsidR="00B93627" w:rsidRPr="00F146ED">
        <w:rPr>
          <w:rFonts w:cs="Arial"/>
        </w:rPr>
        <w:t>.</w:t>
      </w:r>
      <w:r w:rsidRPr="00F146ED">
        <w:rPr>
          <w:rFonts w:cs="Arial"/>
        </w:rPr>
        <w:t xml:space="preserve"> i č</w:t>
      </w:r>
      <w:r w:rsidR="00225E80">
        <w:rPr>
          <w:rFonts w:cs="Arial"/>
        </w:rPr>
        <w:t>lana 8</w:t>
      </w:r>
      <w:r w:rsidRPr="00F146ED">
        <w:rPr>
          <w:rFonts w:cs="Arial"/>
        </w:rPr>
        <w:t>. stava (4), osim u sluč</w:t>
      </w:r>
      <w:r w:rsidR="007C1966" w:rsidRPr="00F146ED">
        <w:rPr>
          <w:rFonts w:cs="Arial"/>
        </w:rPr>
        <w:t xml:space="preserve">aju </w:t>
      </w:r>
      <w:r w:rsidRPr="00F146ED">
        <w:rPr>
          <w:rFonts w:cs="Arial"/>
        </w:rPr>
        <w:t>prenatrpanosti</w:t>
      </w:r>
      <w:r w:rsidR="00C771B8">
        <w:rPr>
          <w:rFonts w:cs="Arial"/>
        </w:rPr>
        <w:t xml:space="preserve"> (definisano članom 6</w:t>
      </w:r>
      <w:r w:rsidR="007A10B7" w:rsidRPr="00F146ED">
        <w:rPr>
          <w:rFonts w:cs="Arial"/>
        </w:rPr>
        <w:t>)</w:t>
      </w:r>
      <w:r w:rsidRPr="00F146ED">
        <w:rPr>
          <w:rFonts w:cs="Arial"/>
        </w:rPr>
        <w:t xml:space="preserve"> ili zbog zaraznih bolesti pčela koje utvrdi nadležni veterinarski</w:t>
      </w:r>
      <w:r w:rsidR="002939E7" w:rsidRPr="00F146ED">
        <w:rPr>
          <w:rFonts w:cs="Arial"/>
          <w:lang w:val="sr-Cyrl-BA"/>
        </w:rPr>
        <w:t xml:space="preserve"> </w:t>
      </w:r>
      <w:r w:rsidRPr="00F146ED">
        <w:rPr>
          <w:rFonts w:cs="Arial"/>
        </w:rPr>
        <w:t>inspektor.</w:t>
      </w:r>
    </w:p>
    <w:p w:rsidR="002939E7" w:rsidRPr="00F146ED" w:rsidRDefault="002939E7" w:rsidP="00EF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72C4E" w:rsidRPr="00F146ED" w:rsidRDefault="00C72C4E" w:rsidP="00EF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66D14" w:rsidRPr="00F146ED" w:rsidRDefault="009D4AEC" w:rsidP="00975531">
      <w:pPr>
        <w:spacing w:line="240" w:lineRule="auto"/>
        <w:jc w:val="center"/>
        <w:rPr>
          <w:rFonts w:cs="Arial"/>
          <w:b/>
        </w:rPr>
      </w:pPr>
      <w:r w:rsidRPr="00F146ED">
        <w:rPr>
          <w:rFonts w:cs="Arial"/>
          <w:b/>
        </w:rPr>
        <w:t>Član 10</w:t>
      </w:r>
    </w:p>
    <w:p w:rsidR="00414CA9" w:rsidRPr="00F146ED" w:rsidRDefault="00414CA9" w:rsidP="00975531">
      <w:pPr>
        <w:spacing w:line="240" w:lineRule="auto"/>
        <w:jc w:val="center"/>
        <w:rPr>
          <w:rFonts w:cs="Arial"/>
          <w:b/>
          <w:lang w:val="sr-Cyrl-BA"/>
        </w:rPr>
      </w:pPr>
      <w:r w:rsidRPr="00F146ED">
        <w:rPr>
          <w:rFonts w:cs="Arial"/>
          <w:b/>
        </w:rPr>
        <w:t>(Ispaša</w:t>
      </w:r>
      <w:r w:rsidR="005F351B" w:rsidRPr="00F146ED">
        <w:rPr>
          <w:rFonts w:cs="Arial"/>
          <w:b/>
        </w:rPr>
        <w:t xml:space="preserve"> pčela</w:t>
      </w:r>
      <w:r w:rsidRPr="00F146ED">
        <w:rPr>
          <w:rFonts w:cs="Arial"/>
          <w:b/>
        </w:rPr>
        <w:t>)</w:t>
      </w:r>
    </w:p>
    <w:p w:rsidR="002939E7" w:rsidRPr="00F146ED" w:rsidRDefault="00763D8A" w:rsidP="00537EF1">
      <w:pPr>
        <w:spacing w:line="240" w:lineRule="auto"/>
        <w:jc w:val="both"/>
        <w:rPr>
          <w:rFonts w:cs="Arial"/>
          <w:lang w:val="sr-Cyrl-BA"/>
        </w:rPr>
      </w:pPr>
      <w:r w:rsidRPr="00F146ED">
        <w:rPr>
          <w:rFonts w:cs="Arial"/>
        </w:rPr>
        <w:t>1)</w:t>
      </w:r>
      <w:r w:rsidR="008810D0" w:rsidRPr="00F146ED">
        <w:rPr>
          <w:rFonts w:cs="Arial"/>
        </w:rPr>
        <w:t xml:space="preserve"> </w:t>
      </w:r>
      <w:r w:rsidR="002939E7" w:rsidRPr="00F146ED">
        <w:rPr>
          <w:rFonts w:cs="Arial"/>
          <w:lang w:val="sr-Cyrl-BA"/>
        </w:rPr>
        <w:t>Koriš</w:t>
      </w:r>
      <w:r w:rsidR="008810D0" w:rsidRPr="00F146ED">
        <w:rPr>
          <w:rFonts w:cs="Arial"/>
        </w:rPr>
        <w:t>t</w:t>
      </w:r>
      <w:r w:rsidR="002939E7" w:rsidRPr="00F146ED">
        <w:rPr>
          <w:rFonts w:cs="Arial"/>
          <w:lang w:val="sr-Cyrl-BA"/>
        </w:rPr>
        <w:t xml:space="preserve">enje medonosnog i drugog bilja za pčelinju pašu </w:t>
      </w:r>
      <w:r w:rsidR="00207D4B" w:rsidRPr="00F146ED">
        <w:rPr>
          <w:rFonts w:cs="Arial"/>
        </w:rPr>
        <w:t xml:space="preserve">na teritoriji Brčko Distrikta </w:t>
      </w:r>
      <w:r w:rsidR="002939E7" w:rsidRPr="00F146ED">
        <w:rPr>
          <w:rFonts w:cs="Arial"/>
          <w:lang w:val="sr-Cyrl-BA"/>
        </w:rPr>
        <w:t>je slobodno i bez naknade.</w:t>
      </w:r>
    </w:p>
    <w:p w:rsidR="00763D8A" w:rsidRPr="00F146ED" w:rsidRDefault="00763D8A" w:rsidP="00537EF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 xml:space="preserve">2) </w:t>
      </w:r>
      <w:r w:rsidR="002939E7" w:rsidRPr="00F146ED">
        <w:rPr>
          <w:rFonts w:cs="Arial"/>
          <w:lang w:val="sr-Cyrl-BA"/>
        </w:rPr>
        <w:t>Pčelari iz drugih zemalja mogu koristiti pčelinju pašu na teritoriju Brčko Distrikta samo uz saglasnost Od</w:t>
      </w:r>
      <w:r w:rsidR="00D27CFD" w:rsidRPr="00F146ED">
        <w:rPr>
          <w:rFonts w:cs="Arial"/>
        </w:rPr>
        <w:t>j</w:t>
      </w:r>
      <w:r w:rsidR="002939E7" w:rsidRPr="00F146ED">
        <w:rPr>
          <w:rFonts w:cs="Arial"/>
          <w:lang w:val="sr-Cyrl-BA"/>
        </w:rPr>
        <w:t>eljenja za poljoprivredu, šumarstvo i vodoprivredu Brčko Distrikta.</w:t>
      </w:r>
    </w:p>
    <w:p w:rsidR="00763D8A" w:rsidRPr="00F146ED" w:rsidRDefault="00763D8A" w:rsidP="00537EF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 xml:space="preserve">3) Korištenje pašnjaka u državnom vlasništvu uređuje nadležno </w:t>
      </w:r>
      <w:r w:rsidR="00ED25E8" w:rsidRPr="00F146ED">
        <w:rPr>
          <w:rFonts w:cs="Arial"/>
        </w:rPr>
        <w:t xml:space="preserve">Odjeljenje </w:t>
      </w:r>
      <w:r w:rsidRPr="00F146ED">
        <w:rPr>
          <w:rFonts w:cs="Arial"/>
        </w:rPr>
        <w:t xml:space="preserve"> u skladu sa organima vlasti u naseljenom mestu u kome se nalazi državni pašnjak</w:t>
      </w:r>
    </w:p>
    <w:p w:rsidR="00763D8A" w:rsidRPr="00F146ED" w:rsidRDefault="00763D8A" w:rsidP="00537EF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 xml:space="preserve"> 4) Pčelar je dužan da stalno radi na proširivanju pčelinje ispaše zasađivanjem i njegovanjem bilja, koje koriste pčele i preseljenjem pčela na mjesto gdje bi pčele mogle imati bolju ispašu.</w:t>
      </w:r>
    </w:p>
    <w:p w:rsidR="00763D8A" w:rsidRPr="00F146ED" w:rsidRDefault="00F63E96" w:rsidP="00537EF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 xml:space="preserve">5) </w:t>
      </w:r>
      <w:r w:rsidR="00763D8A" w:rsidRPr="00F146ED">
        <w:rPr>
          <w:rFonts w:cs="Arial"/>
        </w:rPr>
        <w:t xml:space="preserve">Pčelarske organizacije i njihovi savezi, zadruge i privatne firme trebaju međusobno i u saradnji </w:t>
      </w:r>
      <w:r w:rsidR="00ED25E8" w:rsidRPr="00F146ED">
        <w:rPr>
          <w:rFonts w:cs="Arial"/>
        </w:rPr>
        <w:t>sa odgovarajućim naučno-stručnim</w:t>
      </w:r>
      <w:r w:rsidR="00763D8A" w:rsidRPr="00F146ED">
        <w:rPr>
          <w:rFonts w:cs="Arial"/>
        </w:rPr>
        <w:t xml:space="preserve"> ustanovama raditi na uvođenju novog medonosnog bilja u cilju obogaćivanja pčelinjih paša.</w:t>
      </w:r>
    </w:p>
    <w:p w:rsidR="00763D8A" w:rsidRPr="00F146ED" w:rsidRDefault="00F63E96" w:rsidP="00537EF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 xml:space="preserve">6) </w:t>
      </w:r>
      <w:r w:rsidR="00763D8A" w:rsidRPr="00F146ED">
        <w:rPr>
          <w:rFonts w:cs="Arial"/>
        </w:rPr>
        <w:t xml:space="preserve">Nadležno </w:t>
      </w:r>
      <w:r w:rsidR="00ED25E8" w:rsidRPr="00F146ED">
        <w:rPr>
          <w:rFonts w:cs="Arial"/>
        </w:rPr>
        <w:t xml:space="preserve">Odjeljenje </w:t>
      </w:r>
      <w:r w:rsidR="00763D8A" w:rsidRPr="00F146ED">
        <w:rPr>
          <w:rFonts w:cs="Arial"/>
        </w:rPr>
        <w:t xml:space="preserve"> će u saradnji sa udruženjima napraviti Plan selidbe pčelinjih zajednica na sezonske ispaše imajući u vidu kapacitet određenih lokacija, stanje pčelinjih ispaša i o tome obavijesti pčelare putem sredstava javnog informisanja.</w:t>
      </w:r>
    </w:p>
    <w:p w:rsidR="00937C9B" w:rsidRPr="00F146ED" w:rsidRDefault="00937C9B" w:rsidP="00937C9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7) Pčelinja ispaša se može organizovati u okviru prirodnih i drugih mogućnosti za iskorištavanje na određenom području i mora biti određena katastrom ispaše.</w:t>
      </w:r>
    </w:p>
    <w:p w:rsidR="00937C9B" w:rsidRPr="00F146ED" w:rsidRDefault="00937C9B" w:rsidP="00537EF1">
      <w:pPr>
        <w:spacing w:line="240" w:lineRule="auto"/>
        <w:jc w:val="both"/>
        <w:rPr>
          <w:rFonts w:cs="Arial"/>
        </w:rPr>
      </w:pPr>
    </w:p>
    <w:p w:rsidR="002939E7" w:rsidRPr="00F146ED" w:rsidRDefault="009D4AEC" w:rsidP="002939E7">
      <w:pPr>
        <w:spacing w:line="240" w:lineRule="auto"/>
        <w:jc w:val="center"/>
        <w:rPr>
          <w:rFonts w:cs="Arial"/>
          <w:b/>
        </w:rPr>
      </w:pPr>
      <w:r w:rsidRPr="00F146ED">
        <w:rPr>
          <w:rFonts w:cs="Arial"/>
          <w:b/>
        </w:rPr>
        <w:t>Član 11</w:t>
      </w:r>
    </w:p>
    <w:p w:rsidR="00414CA9" w:rsidRPr="00F146ED" w:rsidRDefault="00414CA9" w:rsidP="002939E7">
      <w:pPr>
        <w:spacing w:line="240" w:lineRule="auto"/>
        <w:jc w:val="center"/>
        <w:rPr>
          <w:rFonts w:cs="Arial"/>
          <w:b/>
        </w:rPr>
      </w:pPr>
      <w:r w:rsidRPr="00F146ED">
        <w:rPr>
          <w:rFonts w:cs="Arial"/>
          <w:b/>
        </w:rPr>
        <w:t>(Prevoz pčela)</w:t>
      </w:r>
    </w:p>
    <w:p w:rsidR="003A0696" w:rsidRPr="00F146ED" w:rsidRDefault="003A0696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  <w:color w:val="FF0000"/>
        </w:rPr>
        <w:t xml:space="preserve"> </w:t>
      </w:r>
      <w:r w:rsidRPr="00F146ED">
        <w:rPr>
          <w:rFonts w:cs="Arial"/>
        </w:rPr>
        <w:t xml:space="preserve">(1) Pčele je dozvoljeno prevoziti u odgovarajućim prijevoznim sredstvima, pri čemu </w:t>
      </w:r>
      <w:r w:rsidR="00F05AE6" w:rsidRPr="00F146ED">
        <w:rPr>
          <w:rFonts w:cs="Arial"/>
        </w:rPr>
        <w:t xml:space="preserve">tokom prijevoza </w:t>
      </w:r>
      <w:r w:rsidRPr="00F146ED">
        <w:rPr>
          <w:rFonts w:cs="Arial"/>
        </w:rPr>
        <w:t>leta</w:t>
      </w:r>
      <w:r w:rsidR="00F05AE6" w:rsidRPr="00F146ED">
        <w:rPr>
          <w:rFonts w:cs="Arial"/>
        </w:rPr>
        <w:t xml:space="preserve"> moraju biti zatvorena</w:t>
      </w:r>
      <w:r w:rsidRPr="00F146ED">
        <w:rPr>
          <w:rFonts w:cs="Arial"/>
        </w:rPr>
        <w:t xml:space="preserve"> </w:t>
      </w:r>
      <w:r w:rsidR="00F05AE6" w:rsidRPr="00F146ED">
        <w:rPr>
          <w:rFonts w:cs="Arial"/>
        </w:rPr>
        <w:t xml:space="preserve">radi </w:t>
      </w:r>
      <w:r w:rsidRPr="00F146ED">
        <w:rPr>
          <w:rFonts w:cs="Arial"/>
        </w:rPr>
        <w:t>sigurnosti saobraćaja, zašite ljudi i dobrobiti pčela.</w:t>
      </w:r>
    </w:p>
    <w:p w:rsidR="003A0696" w:rsidRPr="00F146ED" w:rsidRDefault="003A0696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>(2)</w:t>
      </w:r>
      <w:r w:rsidR="00ED25E8" w:rsidRPr="00F146ED">
        <w:rPr>
          <w:rFonts w:cs="Arial"/>
        </w:rPr>
        <w:t xml:space="preserve"> Pčelar je dužan tokom prevoza</w:t>
      </w:r>
      <w:r w:rsidR="00B741C7" w:rsidRPr="00F146ED">
        <w:rPr>
          <w:rFonts w:cs="Arial"/>
        </w:rPr>
        <w:t xml:space="preserve"> pčele, provoditi procedure </w:t>
      </w:r>
      <w:r w:rsidR="00B741C7" w:rsidRPr="00F146ED">
        <w:rPr>
          <w:rFonts w:cs="Arial"/>
          <w:color w:val="FF0000"/>
        </w:rPr>
        <w:t>D</w:t>
      </w:r>
      <w:r w:rsidRPr="00F146ED">
        <w:rPr>
          <w:rFonts w:cs="Arial"/>
          <w:color w:val="FF0000"/>
        </w:rPr>
        <w:t>obre pčelarske prakse</w:t>
      </w:r>
      <w:r w:rsidR="00B741C7" w:rsidRPr="00F146ED">
        <w:rPr>
          <w:rFonts w:cs="Arial"/>
          <w:color w:val="FF0000"/>
        </w:rPr>
        <w:t xml:space="preserve"> (dodati kao prilog</w:t>
      </w:r>
      <w:r w:rsidR="00542D65" w:rsidRPr="00F146ED">
        <w:rPr>
          <w:rFonts w:cs="Arial"/>
          <w:color w:val="FF0000"/>
        </w:rPr>
        <w:t xml:space="preserve"> naknadno</w:t>
      </w:r>
      <w:r w:rsidR="00B741C7" w:rsidRPr="00F146ED">
        <w:rPr>
          <w:rFonts w:cs="Arial"/>
          <w:color w:val="FF0000"/>
        </w:rPr>
        <w:t>)</w:t>
      </w:r>
      <w:r w:rsidRPr="00F146ED">
        <w:rPr>
          <w:rFonts w:cs="Arial"/>
        </w:rPr>
        <w:t>.</w:t>
      </w:r>
    </w:p>
    <w:p w:rsidR="003A0696" w:rsidRPr="00F146ED" w:rsidRDefault="003A0696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>(3) Pčelinje zajednice koje se sele na ispašu moraju obavezno imati pratioca.</w:t>
      </w:r>
    </w:p>
    <w:p w:rsidR="003A0696" w:rsidRPr="00F146ED" w:rsidRDefault="003A0696" w:rsidP="00975531">
      <w:pPr>
        <w:spacing w:line="240" w:lineRule="auto"/>
        <w:jc w:val="both"/>
        <w:rPr>
          <w:rFonts w:cs="Arial"/>
        </w:rPr>
      </w:pPr>
      <w:r w:rsidRPr="00F146ED">
        <w:rPr>
          <w:rFonts w:cs="Arial"/>
        </w:rPr>
        <w:t>(4) Paketni rojevi i matice s pčelama pratiljama k</w:t>
      </w:r>
      <w:r w:rsidR="007F3FD1" w:rsidRPr="00F146ED">
        <w:rPr>
          <w:rFonts w:cs="Arial"/>
        </w:rPr>
        <w:t xml:space="preserve">oje se prevoze ne trebaju imati </w:t>
      </w:r>
      <w:r w:rsidRPr="00F146ED">
        <w:rPr>
          <w:rFonts w:cs="Arial"/>
        </w:rPr>
        <w:t>pratitelja.</w:t>
      </w:r>
    </w:p>
    <w:p w:rsidR="00C72C4E" w:rsidRPr="00F146ED" w:rsidRDefault="00C72C4E" w:rsidP="00266162">
      <w:pPr>
        <w:spacing w:before="100" w:after="100" w:line="240" w:lineRule="auto"/>
        <w:ind w:right="9"/>
        <w:rPr>
          <w:lang w:val="hr-HR"/>
        </w:rPr>
      </w:pPr>
      <w:r w:rsidRPr="00F146ED">
        <w:rPr>
          <w:rFonts w:cs="Arial"/>
        </w:rPr>
        <w:t xml:space="preserve">5) Pčelar je obavezan </w:t>
      </w:r>
      <w:r w:rsidRPr="00F146ED">
        <w:rPr>
          <w:lang w:val="hr-HR"/>
        </w:rPr>
        <w:t>postaviti na vozilo kojim prevozi pčelinjak vidno upozorenje: „PAŽNJA – PREVOZ PČELA“.</w:t>
      </w:r>
      <w:r w:rsidRPr="00F146ED">
        <w:rPr>
          <w:iCs/>
          <w:lang w:val="hr-HR"/>
        </w:rPr>
        <w:t xml:space="preserve"> </w:t>
      </w:r>
    </w:p>
    <w:p w:rsidR="003A0696" w:rsidRPr="00F146ED" w:rsidRDefault="009D4AEC" w:rsidP="0097553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 12</w:t>
      </w:r>
    </w:p>
    <w:p w:rsidR="003A0696" w:rsidRPr="00F146ED" w:rsidRDefault="003A0696" w:rsidP="0097553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Pčelarska vozila)</w:t>
      </w:r>
    </w:p>
    <w:p w:rsidR="003A0696" w:rsidRPr="00F146ED" w:rsidRDefault="003A0696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3A0696" w:rsidRPr="00F146ED" w:rsidRDefault="003A0696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Pčelarska vozila su vozila namijenjena i konstrukcijski</w:t>
      </w:r>
      <w:r w:rsidR="007F3FD1" w:rsidRPr="00F146ED">
        <w:rPr>
          <w:rFonts w:cs="Arial"/>
        </w:rPr>
        <w:t xml:space="preserve"> prilagođena za prijevoz pčela, </w:t>
      </w:r>
      <w:r w:rsidR="00ED25E8" w:rsidRPr="00F146ED">
        <w:rPr>
          <w:rFonts w:cs="Arial"/>
        </w:rPr>
        <w:t>registracija, tehnički uslovi korištenja</w:t>
      </w:r>
      <w:r w:rsidRPr="00F146ED">
        <w:rPr>
          <w:rFonts w:cs="Arial"/>
        </w:rPr>
        <w:t xml:space="preserve"> regulisana su Za</w:t>
      </w:r>
      <w:r w:rsidR="007F3FD1" w:rsidRPr="00F146ED">
        <w:rPr>
          <w:rFonts w:cs="Arial"/>
        </w:rPr>
        <w:t xml:space="preserve">konom o sigurnosti saobraćaja </w:t>
      </w:r>
      <w:r w:rsidRPr="00F146ED">
        <w:rPr>
          <w:rFonts w:cs="Arial"/>
        </w:rPr>
        <w:t>u BiH (Službeni glasnik BiH broj: br. 6/06, 75/06, 44/07, 84/09, 48/10 , 18/13 i 8/17).</w:t>
      </w:r>
    </w:p>
    <w:p w:rsidR="003A0696" w:rsidRPr="00F146ED" w:rsidRDefault="003A0696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A0696" w:rsidRPr="00F146ED" w:rsidRDefault="003A0696" w:rsidP="0097553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 xml:space="preserve">Član </w:t>
      </w:r>
      <w:r w:rsidR="00780AFC" w:rsidRPr="00F146ED">
        <w:rPr>
          <w:rFonts w:cs="Arial"/>
          <w:b/>
          <w:bCs/>
        </w:rPr>
        <w:t>13</w:t>
      </w:r>
    </w:p>
    <w:p w:rsidR="003A0696" w:rsidRPr="00F146ED" w:rsidRDefault="003A0696" w:rsidP="0097553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Evidencija o pčelarskim vozilima)</w:t>
      </w:r>
    </w:p>
    <w:p w:rsidR="003A0696" w:rsidRPr="00F146ED" w:rsidRDefault="003A0696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3A0696" w:rsidRPr="00F146ED" w:rsidRDefault="003A0696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 xml:space="preserve">Nadležno </w:t>
      </w:r>
      <w:r w:rsidR="00ED25E8" w:rsidRPr="00F146ED">
        <w:rPr>
          <w:rFonts w:cs="Arial"/>
        </w:rPr>
        <w:t xml:space="preserve">Odjeljenje </w:t>
      </w:r>
      <w:r w:rsidRPr="00F146ED">
        <w:rPr>
          <w:rFonts w:cs="Arial"/>
        </w:rPr>
        <w:t>će u saradnji sa udruženjima pčela</w:t>
      </w:r>
      <w:r w:rsidR="007F3FD1" w:rsidRPr="00F146ED">
        <w:rPr>
          <w:rFonts w:cs="Arial"/>
        </w:rPr>
        <w:t xml:space="preserve">ra voditi evidenciju pčelarskih vozila, a ista će </w:t>
      </w:r>
      <w:r w:rsidRPr="00F146ED">
        <w:rPr>
          <w:rFonts w:cs="Arial"/>
        </w:rPr>
        <w:t>sadržavati podatke na osnovu kojih j</w:t>
      </w:r>
      <w:r w:rsidR="007F3FD1" w:rsidRPr="00F146ED">
        <w:rPr>
          <w:rFonts w:cs="Arial"/>
        </w:rPr>
        <w:t xml:space="preserve">e vidljivo ko je seleći pčelar, </w:t>
      </w:r>
      <w:r w:rsidRPr="00F146ED">
        <w:rPr>
          <w:rFonts w:cs="Arial"/>
        </w:rPr>
        <w:t>vrsta vozila, karakteristike vozila, kao i drugi neophodni podaci o utvrđivanju</w:t>
      </w:r>
      <w:r w:rsidR="007F3FD1" w:rsidRPr="00F146ED">
        <w:rPr>
          <w:rFonts w:cs="Arial"/>
        </w:rPr>
        <w:t xml:space="preserve"> statusa </w:t>
      </w:r>
      <w:r w:rsidRPr="00F146ED">
        <w:rPr>
          <w:rFonts w:cs="Arial"/>
        </w:rPr>
        <w:t>selećih pčelara.</w:t>
      </w:r>
    </w:p>
    <w:p w:rsidR="00571015" w:rsidRPr="00F146ED" w:rsidRDefault="00571015" w:rsidP="00975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A0696" w:rsidRPr="00F146ED" w:rsidRDefault="00780AFC" w:rsidP="00F1023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 14</w:t>
      </w:r>
    </w:p>
    <w:p w:rsidR="00414CA9" w:rsidRPr="00F146ED" w:rsidRDefault="00414CA9" w:rsidP="00F1023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val="sr-Cyrl-BA"/>
        </w:rPr>
      </w:pPr>
      <w:r w:rsidRPr="00F146ED">
        <w:rPr>
          <w:rFonts w:cs="Arial"/>
          <w:b/>
          <w:bCs/>
        </w:rPr>
        <w:t>(Odbjegli roj)</w:t>
      </w:r>
    </w:p>
    <w:p w:rsidR="00207D4B" w:rsidRPr="00F146ED" w:rsidRDefault="00851085" w:rsidP="00207D4B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sr-Cyrl-BA"/>
        </w:rPr>
      </w:pPr>
      <w:r w:rsidRPr="00F146ED">
        <w:rPr>
          <w:rFonts w:cs="Arial"/>
          <w:bCs/>
        </w:rPr>
        <w:t xml:space="preserve">1) </w:t>
      </w:r>
      <w:r w:rsidR="00207D4B" w:rsidRPr="00F146ED">
        <w:rPr>
          <w:rFonts w:cs="Arial"/>
          <w:bCs/>
          <w:lang w:val="sr-Cyrl-BA"/>
        </w:rPr>
        <w:t>Vlasnik, odnosno korisnik zemljišta dužan je pčelaru omogućiti prolaz preko</w:t>
      </w:r>
      <w:r w:rsidR="00207D4B" w:rsidRPr="00F146ED">
        <w:rPr>
          <w:rFonts w:cs="Arial"/>
          <w:bCs/>
        </w:rPr>
        <w:t xml:space="preserve"> </w:t>
      </w:r>
      <w:r w:rsidR="00207D4B" w:rsidRPr="00F146ED">
        <w:rPr>
          <w:rFonts w:cs="Arial"/>
          <w:bCs/>
          <w:lang w:val="sr-Cyrl-BA"/>
        </w:rPr>
        <w:t>zemljišta u cilju praćenja i hvatanja odbjeglog roja pčela.</w:t>
      </w:r>
    </w:p>
    <w:p w:rsidR="00207D4B" w:rsidRPr="00F146ED" w:rsidRDefault="00207D4B" w:rsidP="00207D4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207D4B" w:rsidRPr="00F146ED" w:rsidRDefault="00851085" w:rsidP="00ED25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sr-Cyrl-BA"/>
        </w:rPr>
      </w:pPr>
      <w:r w:rsidRPr="00F146ED">
        <w:rPr>
          <w:rFonts w:cs="Arial"/>
          <w:bCs/>
        </w:rPr>
        <w:t>2)</w:t>
      </w:r>
      <w:r w:rsidR="00ED25E8" w:rsidRPr="00F146ED">
        <w:rPr>
          <w:rFonts w:cs="Arial"/>
          <w:bCs/>
        </w:rPr>
        <w:t xml:space="preserve"> </w:t>
      </w:r>
      <w:r w:rsidR="00207D4B" w:rsidRPr="00F146ED">
        <w:rPr>
          <w:rFonts w:cs="Arial"/>
          <w:bCs/>
          <w:lang w:val="sr-Cyrl-BA"/>
        </w:rPr>
        <w:t>U slučaju kada pčelar prilikom praćenja i hvatanja pčela pričini štetu vlasniku,</w:t>
      </w:r>
      <w:r w:rsidR="00207D4B" w:rsidRPr="00F146ED">
        <w:rPr>
          <w:rFonts w:cs="Arial"/>
          <w:bCs/>
        </w:rPr>
        <w:t xml:space="preserve"> </w:t>
      </w:r>
      <w:r w:rsidR="00207D4B" w:rsidRPr="00F146ED">
        <w:rPr>
          <w:rFonts w:cs="Arial"/>
          <w:bCs/>
          <w:lang w:val="sr-Cyrl-BA"/>
        </w:rPr>
        <w:t>odnosno korisniku zemljišta dužan je štetu nadoknaditi po važećoj tržišnoj cijeni.</w:t>
      </w:r>
    </w:p>
    <w:p w:rsidR="00207D4B" w:rsidRPr="00F146ED" w:rsidRDefault="00207D4B" w:rsidP="00207D4B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D32E66" w:rsidRPr="00F146ED" w:rsidRDefault="00851085" w:rsidP="00ED25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3) </w:t>
      </w:r>
      <w:r w:rsidR="00207D4B" w:rsidRPr="00F146ED">
        <w:rPr>
          <w:rFonts w:cs="Arial"/>
          <w:bCs/>
          <w:lang w:val="sr-Cyrl-BA"/>
        </w:rPr>
        <w:t>Ako odbjegli roj pčela pčelar ne skine u roku od 24 časa, smatra se da je njegov vlasnik</w:t>
      </w:r>
      <w:r w:rsidR="00ED25E8" w:rsidRPr="00F146ED">
        <w:rPr>
          <w:rFonts w:cs="Arial"/>
          <w:bCs/>
        </w:rPr>
        <w:t xml:space="preserve"> </w:t>
      </w:r>
      <w:r w:rsidR="00207D4B" w:rsidRPr="00F146ED">
        <w:rPr>
          <w:rFonts w:cs="Arial"/>
          <w:bCs/>
          <w:lang w:val="sr-Cyrl-BA"/>
        </w:rPr>
        <w:t>lice koje pronađe i obezbijedi pčele.</w:t>
      </w:r>
    </w:p>
    <w:p w:rsidR="00780AFC" w:rsidRPr="00F146ED" w:rsidRDefault="00780AFC" w:rsidP="00ED25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4C0DAB" w:rsidRPr="00F146ED" w:rsidRDefault="004C0DAB" w:rsidP="00414CA9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b/>
          <w:bCs/>
        </w:rPr>
      </w:pPr>
    </w:p>
    <w:p w:rsidR="00AC2289" w:rsidRPr="00F146ED" w:rsidRDefault="00042039" w:rsidP="00414CA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F146ED">
        <w:rPr>
          <w:rFonts w:cs="Arial"/>
          <w:b/>
          <w:highlight w:val="lightGray"/>
        </w:rPr>
        <w:t xml:space="preserve">IV </w:t>
      </w:r>
      <w:r w:rsidR="004075E1" w:rsidRPr="00F146ED">
        <w:rPr>
          <w:rFonts w:cs="Arial"/>
          <w:b/>
          <w:highlight w:val="lightGray"/>
        </w:rPr>
        <w:t>KATASTAR I PAŠNI RED</w:t>
      </w:r>
    </w:p>
    <w:p w:rsidR="003074A3" w:rsidRPr="00F146ED" w:rsidRDefault="003074A3" w:rsidP="00414CA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,Bold"/>
          <w:b/>
          <w:bCs/>
        </w:rPr>
        <w:t xml:space="preserve">Član </w:t>
      </w:r>
      <w:r w:rsidR="00D243E8" w:rsidRPr="00F146ED">
        <w:rPr>
          <w:rFonts w:cs="Arial"/>
          <w:b/>
          <w:bCs/>
        </w:rPr>
        <w:t>15</w:t>
      </w:r>
    </w:p>
    <w:p w:rsidR="003074A3" w:rsidRPr="00F146ED" w:rsidRDefault="003074A3" w:rsidP="00414CA9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</w:rPr>
      </w:pPr>
      <w:r w:rsidRPr="00F146ED">
        <w:rPr>
          <w:rFonts w:cs="Arial"/>
          <w:b/>
          <w:bCs/>
        </w:rPr>
        <w:t>(S</w:t>
      </w:r>
      <w:r w:rsidRPr="00F146ED">
        <w:rPr>
          <w:rFonts w:cs="Arial,Bold"/>
          <w:b/>
          <w:bCs/>
        </w:rPr>
        <w:t>adržaj katastra)</w:t>
      </w:r>
    </w:p>
    <w:p w:rsidR="00E87151" w:rsidRPr="00F146ED" w:rsidRDefault="00E87151" w:rsidP="00414CA9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</w:rPr>
      </w:pPr>
    </w:p>
    <w:p w:rsidR="00E87151" w:rsidRPr="00F146ED" w:rsidRDefault="00E87151" w:rsidP="00E87151">
      <w:pPr>
        <w:autoSpaceDE w:val="0"/>
        <w:autoSpaceDN w:val="0"/>
        <w:adjustRightInd w:val="0"/>
        <w:spacing w:after="0" w:line="240" w:lineRule="auto"/>
        <w:rPr>
          <w:rFonts w:cs="Arial,Bold"/>
          <w:bCs/>
        </w:rPr>
      </w:pPr>
      <w:r w:rsidRPr="00F146ED">
        <w:rPr>
          <w:rFonts w:cs="Arial,Bold"/>
          <w:bCs/>
        </w:rPr>
        <w:t>(1) Katastar pčelinjih paša je baza podataka o prostornom rasporedu pčelinjih paša, pčelinjaka, pčelara, i obavezna je podloga za uređivanje ispašnog reda između pčelara.</w:t>
      </w:r>
    </w:p>
    <w:p w:rsidR="00E87151" w:rsidRPr="00F146ED" w:rsidRDefault="00E87151" w:rsidP="00E87151">
      <w:pPr>
        <w:autoSpaceDE w:val="0"/>
        <w:autoSpaceDN w:val="0"/>
        <w:adjustRightInd w:val="0"/>
        <w:spacing w:after="0" w:line="240" w:lineRule="auto"/>
        <w:rPr>
          <w:rFonts w:cs="Arial,Bold"/>
          <w:bCs/>
        </w:rPr>
      </w:pPr>
    </w:p>
    <w:p w:rsidR="00E87151" w:rsidRPr="00F146ED" w:rsidRDefault="00E87151" w:rsidP="00E87151">
      <w:pPr>
        <w:autoSpaceDE w:val="0"/>
        <w:autoSpaceDN w:val="0"/>
        <w:adjustRightInd w:val="0"/>
        <w:spacing w:after="0" w:line="240" w:lineRule="auto"/>
        <w:rPr>
          <w:rFonts w:cs="Arial,Bold"/>
          <w:bCs/>
        </w:rPr>
      </w:pPr>
      <w:r w:rsidRPr="00F146ED">
        <w:rPr>
          <w:rFonts w:cs="Arial,Bold"/>
          <w:bCs/>
        </w:rPr>
        <w:t>(2) Za izradu katastra pčelinjih ispaša koriste se mapa u omjeru 1: 25 000 ili 1: 50 000.</w:t>
      </w:r>
    </w:p>
    <w:p w:rsidR="002C1D5E" w:rsidRPr="00F146ED" w:rsidRDefault="002C1D5E" w:rsidP="00414CA9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b/>
          <w:bCs/>
        </w:rPr>
      </w:pPr>
    </w:p>
    <w:p w:rsidR="002C1D5E" w:rsidRPr="00F146ED" w:rsidRDefault="00E87151" w:rsidP="00414CA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(3</w:t>
      </w:r>
      <w:r w:rsidR="003074A3" w:rsidRPr="00F146ED">
        <w:rPr>
          <w:rFonts w:cs="Arial"/>
        </w:rPr>
        <w:t>) Katastar pčelinje isp</w:t>
      </w:r>
      <w:r w:rsidR="002C1D5E" w:rsidRPr="00F146ED">
        <w:rPr>
          <w:rFonts w:cs="Arial"/>
        </w:rPr>
        <w:t xml:space="preserve">aše uspostavlja i vodi </w:t>
      </w:r>
      <w:r w:rsidR="00C817AD" w:rsidRPr="00F146ED">
        <w:rPr>
          <w:rFonts w:cs="Arial"/>
        </w:rPr>
        <w:t>Od</w:t>
      </w:r>
      <w:r w:rsidR="00D27CFD" w:rsidRPr="00F146ED">
        <w:rPr>
          <w:rFonts w:cs="Arial"/>
        </w:rPr>
        <w:t>j</w:t>
      </w:r>
      <w:r w:rsidR="00C817AD" w:rsidRPr="00F146ED">
        <w:rPr>
          <w:rFonts w:cs="Arial"/>
        </w:rPr>
        <w:t xml:space="preserve">eljenja za poljoprivredu, šumarstvo i vodoprivredu Brčko Distrikta </w:t>
      </w:r>
      <w:r w:rsidR="003074A3" w:rsidRPr="00F146ED">
        <w:rPr>
          <w:rFonts w:cs="Arial"/>
        </w:rPr>
        <w:t>u saradnji sa udruženjima pčelara.</w:t>
      </w:r>
    </w:p>
    <w:p w:rsidR="00151D4E" w:rsidRPr="00F146ED" w:rsidRDefault="00151D4E" w:rsidP="00414CA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51D4E" w:rsidRPr="00F146ED" w:rsidRDefault="00E87151" w:rsidP="00414CA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(4</w:t>
      </w:r>
      <w:r w:rsidR="003074A3" w:rsidRPr="00F146ED">
        <w:rPr>
          <w:rFonts w:cs="Arial"/>
        </w:rPr>
        <w:t>) Katastrom pčelinjih ispaša se određuje:</w:t>
      </w:r>
    </w:p>
    <w:p w:rsidR="003074A3" w:rsidRPr="00F146ED" w:rsidRDefault="003074A3" w:rsidP="00414CA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a) raspored i hektarska površina ispašnog i</w:t>
      </w:r>
      <w:r w:rsidR="002C1D5E" w:rsidRPr="00F146ED">
        <w:rPr>
          <w:rFonts w:cs="Arial"/>
        </w:rPr>
        <w:t xml:space="preserve">zvora u ukupnom biljnom sastavu </w:t>
      </w:r>
      <w:r w:rsidRPr="00F146ED">
        <w:rPr>
          <w:rFonts w:cs="Arial"/>
        </w:rPr>
        <w:t>na tom području;</w:t>
      </w:r>
    </w:p>
    <w:p w:rsidR="003074A3" w:rsidRPr="00F146ED" w:rsidRDefault="003074A3" w:rsidP="00414CA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b) priroda ispaše, koja može biti oprašivački servis, razvojna ispaša,</w:t>
      </w:r>
    </w:p>
    <w:p w:rsidR="003074A3" w:rsidRPr="00F146ED" w:rsidRDefault="003074A3" w:rsidP="00414CA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ekonomska ispaša, ili ispaša za održavanje koja omoguć</w:t>
      </w:r>
      <w:r w:rsidR="002C1D5E" w:rsidRPr="00F146ED">
        <w:rPr>
          <w:rFonts w:cs="Arial"/>
        </w:rPr>
        <w:t xml:space="preserve">uje prezimljavanje ili </w:t>
      </w:r>
      <w:r w:rsidRPr="00F146ED">
        <w:rPr>
          <w:rFonts w:cs="Arial"/>
        </w:rPr>
        <w:t>dopunjavanje zimskih zaliha za pčele;</w:t>
      </w:r>
    </w:p>
    <w:p w:rsidR="003074A3" w:rsidRPr="00F146ED" w:rsidRDefault="003074A3" w:rsidP="00414CA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c) predviđeno vrijeme medenja;</w:t>
      </w:r>
    </w:p>
    <w:p w:rsidR="003074A3" w:rsidRPr="00F146ED" w:rsidRDefault="003074A3" w:rsidP="00414CA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d) smještaj svih stalnih pčelinjaka na tom području i tačan broj košnica;</w:t>
      </w:r>
    </w:p>
    <w:p w:rsidR="003074A3" w:rsidRPr="00F146ED" w:rsidRDefault="003074A3" w:rsidP="00414CA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146ED">
        <w:rPr>
          <w:rFonts w:cs="Arial"/>
        </w:rPr>
        <w:t>e) preporučeni broj košnica koje se mogu doseliti i preporučene lokacije na</w:t>
      </w:r>
      <w:r w:rsidR="00DC025D" w:rsidRPr="00F146ED">
        <w:rPr>
          <w:rFonts w:cs="Arial"/>
        </w:rPr>
        <w:t xml:space="preserve"> </w:t>
      </w:r>
      <w:r w:rsidRPr="00F146ED">
        <w:rPr>
          <w:rFonts w:cs="Arial"/>
        </w:rPr>
        <w:t>tom području u vrijeme pojedinih ispaša.</w:t>
      </w:r>
    </w:p>
    <w:p w:rsidR="003074A3" w:rsidRPr="00F146ED" w:rsidRDefault="003074A3" w:rsidP="00414CA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D426B7" w:rsidRPr="00F146ED" w:rsidRDefault="00D426B7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 (</w:t>
      </w:r>
      <w:r w:rsidR="00E87151" w:rsidRPr="00F146ED">
        <w:rPr>
          <w:rFonts w:cs="Arial"/>
          <w:bCs/>
        </w:rPr>
        <w:t>5</w:t>
      </w:r>
      <w:r w:rsidR="00C817AD" w:rsidRPr="00F146ED">
        <w:rPr>
          <w:rFonts w:cs="Arial"/>
          <w:bCs/>
        </w:rPr>
        <w:t xml:space="preserve">) Fenološku kartu vodi nadležno </w:t>
      </w:r>
      <w:r w:rsidR="00ED25E8" w:rsidRPr="00F146ED">
        <w:rPr>
          <w:rFonts w:cs="Arial"/>
          <w:bCs/>
        </w:rPr>
        <w:t>Odjeljenje</w:t>
      </w:r>
      <w:r w:rsidR="00DC025D" w:rsidRPr="00F146ED">
        <w:rPr>
          <w:rFonts w:cs="Arial"/>
          <w:bCs/>
        </w:rPr>
        <w:t>.</w:t>
      </w:r>
      <w:r w:rsidR="00ED25E8" w:rsidRPr="00F146ED">
        <w:rPr>
          <w:rFonts w:cs="Arial"/>
          <w:bCs/>
        </w:rPr>
        <w:t xml:space="preserve"> </w:t>
      </w:r>
    </w:p>
    <w:p w:rsidR="00C817AD" w:rsidRPr="00F146ED" w:rsidRDefault="00C817AD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D426B7" w:rsidRPr="00F146ED" w:rsidRDefault="00E87151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(6</w:t>
      </w:r>
      <w:r w:rsidR="00D426B7" w:rsidRPr="00F146ED">
        <w:rPr>
          <w:rFonts w:cs="Arial"/>
          <w:bCs/>
        </w:rPr>
        <w:t xml:space="preserve">) </w:t>
      </w:r>
      <w:r w:rsidR="00C817AD" w:rsidRPr="00F146ED">
        <w:rPr>
          <w:rFonts w:cs="Arial"/>
          <w:bCs/>
        </w:rPr>
        <w:t>Šef Od</w:t>
      </w:r>
      <w:r w:rsidR="00DC025D" w:rsidRPr="00F146ED">
        <w:rPr>
          <w:rFonts w:cs="Arial"/>
          <w:bCs/>
        </w:rPr>
        <w:t>j</w:t>
      </w:r>
      <w:r w:rsidR="00C817AD" w:rsidRPr="00F146ED">
        <w:rPr>
          <w:rFonts w:cs="Arial"/>
          <w:bCs/>
        </w:rPr>
        <w:t xml:space="preserve">eljenja za poljoprivredu, šumarstvo i vodoprivredu Brčko Distrikta donosi </w:t>
      </w:r>
      <w:r w:rsidR="00DC025D" w:rsidRPr="00F146ED">
        <w:rPr>
          <w:rFonts w:cs="Arial"/>
          <w:bCs/>
        </w:rPr>
        <w:t>P</w:t>
      </w:r>
      <w:r w:rsidR="00D426B7" w:rsidRPr="00F146ED">
        <w:rPr>
          <w:rFonts w:cs="Arial"/>
          <w:bCs/>
        </w:rPr>
        <w:t>ravilnik kojim propisuje usl</w:t>
      </w:r>
      <w:r w:rsidR="00C817AD" w:rsidRPr="00F146ED">
        <w:rPr>
          <w:rFonts w:cs="Arial"/>
          <w:bCs/>
        </w:rPr>
        <w:t xml:space="preserve">ove o sadržini i načinu vođenja </w:t>
      </w:r>
      <w:r w:rsidR="000135D9" w:rsidRPr="00F146ED">
        <w:rPr>
          <w:rFonts w:cs="Arial"/>
          <w:bCs/>
        </w:rPr>
        <w:t>Katastra iz stava 1</w:t>
      </w:r>
      <w:r w:rsidR="00D426B7" w:rsidRPr="00F146ED">
        <w:rPr>
          <w:rFonts w:cs="Arial"/>
          <w:bCs/>
        </w:rPr>
        <w:t>. ovog člana.</w:t>
      </w:r>
    </w:p>
    <w:p w:rsidR="000A1A9B" w:rsidRPr="00F146ED" w:rsidRDefault="000A1A9B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D426B7" w:rsidRPr="00F146ED" w:rsidRDefault="00D426B7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 1</w:t>
      </w:r>
      <w:r w:rsidR="00D243E8" w:rsidRPr="00F146ED">
        <w:rPr>
          <w:rFonts w:cs="Arial"/>
          <w:b/>
          <w:bCs/>
        </w:rPr>
        <w:t>6</w:t>
      </w:r>
    </w:p>
    <w:p w:rsidR="000A1A9B" w:rsidRPr="00F146ED" w:rsidRDefault="000A1A9B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Pašni red)</w:t>
      </w:r>
    </w:p>
    <w:p w:rsidR="00E609BE" w:rsidRPr="00F146ED" w:rsidRDefault="00E609BE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D426B7" w:rsidRPr="00F146ED" w:rsidRDefault="00D426B7" w:rsidP="00865603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(1) Pašni red </w:t>
      </w:r>
      <w:r w:rsidR="000A1A9B" w:rsidRPr="00F146ED">
        <w:rPr>
          <w:rFonts w:cs="Arial"/>
          <w:bCs/>
        </w:rPr>
        <w:t>propisuje</w:t>
      </w:r>
      <w:r w:rsidRPr="00F146ED">
        <w:rPr>
          <w:rFonts w:cs="Arial"/>
          <w:bCs/>
        </w:rPr>
        <w:t xml:space="preserve"> način upravljanja pčelinjim pašama na području </w:t>
      </w:r>
      <w:r w:rsidR="00865603" w:rsidRPr="00F146ED">
        <w:rPr>
          <w:rFonts w:cs="Arial"/>
          <w:bCs/>
        </w:rPr>
        <w:t>Brčko Distrikta.</w:t>
      </w:r>
    </w:p>
    <w:p w:rsidR="00995ACF" w:rsidRPr="00F146ED" w:rsidRDefault="00995ACF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D426B7" w:rsidRPr="00F146ED" w:rsidRDefault="00D426B7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(2) Pašni red utvrđuje </w:t>
      </w:r>
      <w:r w:rsidR="00ED25E8" w:rsidRPr="00F146ED">
        <w:rPr>
          <w:rFonts w:cs="Arial"/>
          <w:bCs/>
        </w:rPr>
        <w:t xml:space="preserve">Odjeljenje </w:t>
      </w:r>
      <w:r w:rsidR="000A1A9B" w:rsidRPr="00F146ED">
        <w:rPr>
          <w:rFonts w:cs="Arial"/>
          <w:bCs/>
        </w:rPr>
        <w:t>za poljoprivredu, šumarstvo i vodoprivredu Brčko Distrikta</w:t>
      </w:r>
      <w:r w:rsidRPr="00F146ED">
        <w:rPr>
          <w:rFonts w:cs="Arial"/>
          <w:bCs/>
        </w:rPr>
        <w:t>.</w:t>
      </w:r>
    </w:p>
    <w:p w:rsidR="00B63B40" w:rsidRPr="00F146ED" w:rsidRDefault="000A1A9B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 </w:t>
      </w:r>
    </w:p>
    <w:p w:rsidR="00995ACF" w:rsidRPr="00F146ED" w:rsidRDefault="00995ACF" w:rsidP="00995AC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lastRenderedPageBreak/>
        <w:t>(3)</w:t>
      </w:r>
      <w:r w:rsidR="00DC025D" w:rsidRPr="00F146ED">
        <w:rPr>
          <w:rFonts w:cs="Arial"/>
          <w:bCs/>
        </w:rPr>
        <w:t xml:space="preserve"> </w:t>
      </w:r>
      <w:r w:rsidRPr="00F146ED">
        <w:rPr>
          <w:rFonts w:cs="Arial"/>
          <w:bCs/>
        </w:rPr>
        <w:t>Šef</w:t>
      </w:r>
      <w:r w:rsidR="00DC025D" w:rsidRPr="00F146ED">
        <w:rPr>
          <w:rFonts w:cs="Arial"/>
          <w:bCs/>
        </w:rPr>
        <w:t xml:space="preserve"> </w:t>
      </w:r>
      <w:r w:rsidRPr="00F146ED">
        <w:rPr>
          <w:rFonts w:cs="Arial"/>
          <w:bCs/>
        </w:rPr>
        <w:t>Od</w:t>
      </w:r>
      <w:r w:rsidR="00DC025D" w:rsidRPr="00F146ED">
        <w:rPr>
          <w:rFonts w:cs="Arial"/>
          <w:bCs/>
        </w:rPr>
        <w:t>j</w:t>
      </w:r>
      <w:r w:rsidRPr="00F146ED">
        <w:rPr>
          <w:rFonts w:cs="Arial"/>
          <w:bCs/>
        </w:rPr>
        <w:t xml:space="preserve">eljenja za poljoprivredu, šumarstvo i vodoprivredu Brčko Distrikta donosi </w:t>
      </w:r>
      <w:r w:rsidR="00DC025D" w:rsidRPr="00F146ED">
        <w:rPr>
          <w:rFonts w:cs="Arial"/>
          <w:bCs/>
        </w:rPr>
        <w:t>P</w:t>
      </w:r>
      <w:r w:rsidRPr="00F146ED">
        <w:rPr>
          <w:rFonts w:cs="Arial"/>
          <w:bCs/>
        </w:rPr>
        <w:t xml:space="preserve">ravilnik kojim propisuje </w:t>
      </w:r>
      <w:r w:rsidR="00D30DF6" w:rsidRPr="00F146ED">
        <w:rPr>
          <w:rFonts w:cs="Arial"/>
          <w:bCs/>
        </w:rPr>
        <w:t>način upravljanja pčelinjim pašama iz stava 1</w:t>
      </w:r>
      <w:r w:rsidRPr="00F146ED">
        <w:rPr>
          <w:rFonts w:cs="Arial"/>
          <w:bCs/>
        </w:rPr>
        <w:t>. ovog člana.</w:t>
      </w:r>
    </w:p>
    <w:p w:rsidR="00995ACF" w:rsidRPr="00F146ED" w:rsidRDefault="00995ACF" w:rsidP="00995AC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995ACF" w:rsidRPr="00F146ED" w:rsidRDefault="00995ACF" w:rsidP="00995AC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(4) Pašni red mora biti usklađen sa Katastrom.</w:t>
      </w:r>
    </w:p>
    <w:p w:rsidR="0043410F" w:rsidRPr="00F146ED" w:rsidRDefault="0043410F" w:rsidP="00995AC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43410F" w:rsidRPr="00F146ED" w:rsidRDefault="00D243E8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 17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Registar pčelara i pčelinjaka)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FF0000"/>
        </w:rPr>
      </w:pPr>
      <w:r w:rsidRPr="00F146ED">
        <w:rPr>
          <w:rFonts w:cs="Arial"/>
          <w:bCs/>
        </w:rPr>
        <w:t>(1) Evidencija pčelara i pčelinjaka vodi se u Registru pčelara i pčelinjaka ( u daljem</w:t>
      </w:r>
      <w:r w:rsidR="00DC025D" w:rsidRPr="00F146ED">
        <w:rPr>
          <w:rFonts w:cs="Arial"/>
          <w:bCs/>
        </w:rPr>
        <w:t xml:space="preserve"> </w:t>
      </w:r>
      <w:r w:rsidRPr="00F146ED">
        <w:rPr>
          <w:rFonts w:cs="Arial"/>
          <w:bCs/>
        </w:rPr>
        <w:t>tekstu Registar) koji čini sastavni dio c</w:t>
      </w:r>
      <w:r w:rsidR="006E10A4" w:rsidRPr="00F146ED">
        <w:rPr>
          <w:rFonts w:cs="Arial"/>
          <w:bCs/>
        </w:rPr>
        <w:t xml:space="preserve">entralne baze podataka Registra </w:t>
      </w:r>
      <w:r w:rsidRPr="00F146ED">
        <w:rPr>
          <w:rFonts w:cs="Arial"/>
          <w:bCs/>
        </w:rPr>
        <w:t>poljoprivrednih gazdinstava</w:t>
      </w:r>
      <w:r w:rsidR="00174CE1" w:rsidRPr="00F146ED">
        <w:rPr>
          <w:rFonts w:cs="Arial"/>
          <w:bCs/>
        </w:rPr>
        <w:t xml:space="preserve"> </w:t>
      </w:r>
      <w:r w:rsidR="00BC09E4" w:rsidRPr="00F146ED">
        <w:rPr>
          <w:rFonts w:cs="Arial"/>
          <w:bCs/>
        </w:rPr>
        <w:t>(RPG)</w:t>
      </w:r>
      <w:r w:rsidRPr="00F146ED">
        <w:rPr>
          <w:rFonts w:cs="Arial"/>
          <w:bCs/>
        </w:rPr>
        <w:t xml:space="preserve"> u Brčko Distriktu (</w:t>
      </w:r>
      <w:r w:rsidRPr="00F146ED">
        <w:rPr>
          <w:rFonts w:cs="Arial"/>
          <w:bCs/>
          <w:color w:val="FF0000"/>
        </w:rPr>
        <w:t>prov</w:t>
      </w:r>
      <w:r w:rsidR="00DC025D" w:rsidRPr="00F146ED">
        <w:rPr>
          <w:rFonts w:cs="Arial"/>
          <w:bCs/>
          <w:color w:val="FF0000"/>
        </w:rPr>
        <w:t>j</w:t>
      </w:r>
      <w:r w:rsidR="007662FF">
        <w:rPr>
          <w:rFonts w:cs="Arial"/>
          <w:bCs/>
          <w:color w:val="FF0000"/>
        </w:rPr>
        <w:t>eriti da li postoji</w:t>
      </w:r>
      <w:r w:rsidRPr="00F146ED">
        <w:rPr>
          <w:rFonts w:cs="Arial"/>
          <w:bCs/>
          <w:color w:val="FF0000"/>
        </w:rPr>
        <w:t xml:space="preserve"> centralni registar</w:t>
      </w:r>
      <w:r w:rsidR="007662FF">
        <w:rPr>
          <w:rFonts w:cs="Arial"/>
          <w:bCs/>
          <w:color w:val="FF0000"/>
        </w:rPr>
        <w:t xml:space="preserve"> poljoprivrednih gazdinstava</w:t>
      </w:r>
      <w:r w:rsidRPr="00F146ED">
        <w:rPr>
          <w:rFonts w:cs="Arial"/>
          <w:bCs/>
          <w:color w:val="FF0000"/>
        </w:rPr>
        <w:t>).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(2) Upis u Registar je obavezan za sve pčelare i pčelinjake na teritoriju </w:t>
      </w:r>
      <w:r w:rsidR="005C0B72" w:rsidRPr="00F146ED">
        <w:rPr>
          <w:rFonts w:cs="Arial"/>
          <w:bCs/>
        </w:rPr>
        <w:t>Brčko Distrikta</w:t>
      </w:r>
      <w:r w:rsidRPr="00F146ED">
        <w:rPr>
          <w:rFonts w:cs="Arial"/>
          <w:bCs/>
        </w:rPr>
        <w:t>.</w:t>
      </w:r>
    </w:p>
    <w:p w:rsidR="005C0B72" w:rsidRPr="00F146ED" w:rsidRDefault="005C0B72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(3) Uslov za upis u Registar na </w:t>
      </w:r>
      <w:r w:rsidR="005C0B72" w:rsidRPr="00F146ED">
        <w:rPr>
          <w:rFonts w:cs="Arial"/>
          <w:bCs/>
        </w:rPr>
        <w:t>teritoriji Brčko Distrikta</w:t>
      </w:r>
      <w:r w:rsidRPr="00F146ED">
        <w:rPr>
          <w:rFonts w:cs="Arial"/>
          <w:bCs/>
        </w:rPr>
        <w:t xml:space="preserve"> jeste da je pčelar prethodno</w:t>
      </w:r>
      <w:r w:rsidR="00DC025D" w:rsidRPr="00F146ED">
        <w:rPr>
          <w:rFonts w:cs="Arial"/>
          <w:bCs/>
        </w:rPr>
        <w:t xml:space="preserve"> </w:t>
      </w:r>
      <w:r w:rsidR="0058008B" w:rsidRPr="00F146ED">
        <w:rPr>
          <w:rFonts w:cs="Arial"/>
          <w:bCs/>
        </w:rPr>
        <w:t>registrovan u RPG.</w:t>
      </w:r>
    </w:p>
    <w:p w:rsidR="0058008B" w:rsidRPr="00F146ED" w:rsidRDefault="0058008B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43410F" w:rsidRPr="00F146ED" w:rsidRDefault="0043410F" w:rsidP="0058008B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(4) Registar </w:t>
      </w:r>
      <w:r w:rsidR="006E10A4" w:rsidRPr="00F146ED">
        <w:rPr>
          <w:rFonts w:cs="Arial"/>
          <w:bCs/>
        </w:rPr>
        <w:t xml:space="preserve">pčelara i pčelinjaka </w:t>
      </w:r>
      <w:r w:rsidRPr="00F146ED">
        <w:rPr>
          <w:rFonts w:cs="Arial"/>
          <w:bCs/>
        </w:rPr>
        <w:t xml:space="preserve">vodi </w:t>
      </w:r>
      <w:r w:rsidR="00ED25E8" w:rsidRPr="00F146ED">
        <w:rPr>
          <w:rFonts w:cs="Arial"/>
          <w:bCs/>
        </w:rPr>
        <w:t>Odjeljenje</w:t>
      </w:r>
      <w:r w:rsidR="00DC025D" w:rsidRPr="00F146ED">
        <w:rPr>
          <w:rFonts w:cs="Arial"/>
          <w:bCs/>
        </w:rPr>
        <w:t xml:space="preserve"> </w:t>
      </w:r>
      <w:r w:rsidR="0058008B" w:rsidRPr="00F146ED">
        <w:rPr>
          <w:rFonts w:cs="Arial"/>
          <w:bCs/>
        </w:rPr>
        <w:t xml:space="preserve"> za poljoprivredu, šumarstvo i vodoprivredu Brčko Distrikta</w:t>
      </w:r>
      <w:r w:rsidRPr="00F146ED">
        <w:rPr>
          <w:rFonts w:cs="Arial"/>
          <w:bCs/>
        </w:rPr>
        <w:t>.</w:t>
      </w:r>
    </w:p>
    <w:p w:rsidR="006E10A4" w:rsidRPr="00F146ED" w:rsidRDefault="006E10A4" w:rsidP="0058008B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(5) Prijava za upis u Registar podnosi se </w:t>
      </w:r>
      <w:r w:rsidR="0058008B" w:rsidRPr="00F146ED">
        <w:rPr>
          <w:rFonts w:cs="Arial"/>
          <w:bCs/>
        </w:rPr>
        <w:t xml:space="preserve">nadležnom </w:t>
      </w:r>
      <w:r w:rsidR="00DC025D" w:rsidRPr="00F146ED">
        <w:rPr>
          <w:rFonts w:cs="Arial"/>
          <w:bCs/>
        </w:rPr>
        <w:t>O</w:t>
      </w:r>
      <w:r w:rsidR="0058008B" w:rsidRPr="00F146ED">
        <w:rPr>
          <w:rFonts w:cs="Arial"/>
          <w:bCs/>
        </w:rPr>
        <w:t>d</w:t>
      </w:r>
      <w:r w:rsidR="00DC025D" w:rsidRPr="00F146ED">
        <w:rPr>
          <w:rFonts w:cs="Arial"/>
          <w:bCs/>
        </w:rPr>
        <w:t>j</w:t>
      </w:r>
      <w:r w:rsidR="0058008B" w:rsidRPr="00F146ED">
        <w:rPr>
          <w:rFonts w:cs="Arial"/>
          <w:bCs/>
        </w:rPr>
        <w:t xml:space="preserve">eljenju na propisanom </w:t>
      </w:r>
      <w:r w:rsidRPr="00646160">
        <w:rPr>
          <w:rFonts w:cs="Arial"/>
          <w:bCs/>
        </w:rPr>
        <w:t xml:space="preserve">obrascu (Prilog II) </w:t>
      </w:r>
      <w:r w:rsidRPr="00F146ED">
        <w:rPr>
          <w:rFonts w:cs="Arial"/>
          <w:bCs/>
        </w:rPr>
        <w:t xml:space="preserve">koji se nalazi u prilogu ovog </w:t>
      </w:r>
      <w:r w:rsidR="00DC025D" w:rsidRPr="00F146ED">
        <w:rPr>
          <w:rFonts w:cs="Arial"/>
          <w:bCs/>
        </w:rPr>
        <w:t xml:space="preserve">Zakona </w:t>
      </w:r>
      <w:r w:rsidR="0058008B" w:rsidRPr="00F146ED">
        <w:rPr>
          <w:rFonts w:cs="Arial"/>
          <w:bCs/>
        </w:rPr>
        <w:t xml:space="preserve"> i čini njegov sastavni </w:t>
      </w:r>
      <w:r w:rsidRPr="00F146ED">
        <w:rPr>
          <w:rFonts w:cs="Arial"/>
          <w:bCs/>
        </w:rPr>
        <w:t>dio.</w:t>
      </w:r>
    </w:p>
    <w:p w:rsidR="00B214EF" w:rsidRPr="00F146ED" w:rsidRDefault="00B214E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43410F" w:rsidRPr="00F146ED" w:rsidRDefault="00D243E8" w:rsidP="0058008B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 18</w:t>
      </w:r>
    </w:p>
    <w:p w:rsidR="0043410F" w:rsidRPr="00F146ED" w:rsidRDefault="0043410F" w:rsidP="0058008B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Sadržaj registra)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Registar sadrži slijedeće podatke: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a) Jedinstveni identifikacijski broj pčelinjaka;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b) Registracioni broj poljoprivrednog gazdinstva (BPG);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c) Ime i prezime fizičkog ili naziv pravnog lica, adresu, telefon, JMB pčelara ili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ID za pravno lice;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d) Ukupan broj košnica kao i tip košnica;</w:t>
      </w:r>
    </w:p>
    <w:p w:rsidR="0043410F" w:rsidRPr="00F146ED" w:rsidRDefault="00315C12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e) Katastarsku opš</w:t>
      </w:r>
      <w:r w:rsidR="0043410F" w:rsidRPr="00F146ED">
        <w:rPr>
          <w:rFonts w:cs="Arial"/>
          <w:bCs/>
        </w:rPr>
        <w:t>inu, katarski broj parcele i g</w:t>
      </w:r>
      <w:r w:rsidR="00B214EF" w:rsidRPr="00F146ED">
        <w:rPr>
          <w:rFonts w:cs="Arial"/>
          <w:bCs/>
        </w:rPr>
        <w:t xml:space="preserve">eografske koordinate parcele </w:t>
      </w:r>
      <w:r w:rsidR="0043410F" w:rsidRPr="00F146ED">
        <w:rPr>
          <w:rFonts w:cs="Arial"/>
          <w:bCs/>
        </w:rPr>
        <w:t>(GIS) ako su određene;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f) Tip pčelinjaka (stacionarni, pokretni).</w:t>
      </w:r>
    </w:p>
    <w:p w:rsidR="0043410F" w:rsidRPr="00F146ED" w:rsidRDefault="00780B93" w:rsidP="00B214E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 19</w:t>
      </w:r>
    </w:p>
    <w:p w:rsidR="0043410F" w:rsidRPr="00F146ED" w:rsidRDefault="0043410F" w:rsidP="00B214E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Ažuriranje podataka)</w:t>
      </w:r>
    </w:p>
    <w:p w:rsidR="00B214EF" w:rsidRPr="00F146ED" w:rsidRDefault="00B214EF" w:rsidP="00B214E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43410F" w:rsidRPr="00F146ED" w:rsidRDefault="00B214E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1) Svaku promjenu</w:t>
      </w:r>
      <w:r w:rsidR="0043410F" w:rsidRPr="00F146ED">
        <w:rPr>
          <w:rFonts w:cs="Arial"/>
          <w:bCs/>
        </w:rPr>
        <w:t xml:space="preserve"> na pčelinjaku u odnosu na pod</w:t>
      </w:r>
      <w:r w:rsidRPr="00F146ED">
        <w:rPr>
          <w:rFonts w:cs="Arial"/>
          <w:bCs/>
        </w:rPr>
        <w:t xml:space="preserve">atke iz prijave pčelar je dužan </w:t>
      </w:r>
      <w:r w:rsidR="0043410F" w:rsidRPr="00F146ED">
        <w:rPr>
          <w:rFonts w:cs="Arial"/>
          <w:bCs/>
        </w:rPr>
        <w:t xml:space="preserve">prijaviti </w:t>
      </w:r>
      <w:r w:rsidRPr="00F146ED">
        <w:rPr>
          <w:rFonts w:cs="Arial"/>
          <w:bCs/>
        </w:rPr>
        <w:t>nadležnom Od</w:t>
      </w:r>
      <w:r w:rsidR="00DC025D" w:rsidRPr="00F146ED">
        <w:rPr>
          <w:rFonts w:cs="Arial"/>
          <w:bCs/>
        </w:rPr>
        <w:t>j</w:t>
      </w:r>
      <w:r w:rsidRPr="00F146ED">
        <w:rPr>
          <w:rFonts w:cs="Arial"/>
          <w:bCs/>
        </w:rPr>
        <w:t>eljenju u roku od 3</w:t>
      </w:r>
      <w:r w:rsidR="0043410F" w:rsidRPr="00F146ED">
        <w:rPr>
          <w:rFonts w:cs="Arial"/>
          <w:bCs/>
        </w:rPr>
        <w:t xml:space="preserve"> dana.</w:t>
      </w:r>
    </w:p>
    <w:p w:rsidR="00B214EF" w:rsidRPr="00F146ED" w:rsidRDefault="00B214E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2) Ažuriranje podataka o broju pčelinjih zajednica vrši se u </w:t>
      </w:r>
      <w:r w:rsidR="00B214EF" w:rsidRPr="00F146ED">
        <w:rPr>
          <w:rFonts w:cs="Arial"/>
          <w:bCs/>
        </w:rPr>
        <w:t>nadležnom Od</w:t>
      </w:r>
      <w:r w:rsidR="00DC025D" w:rsidRPr="00F146ED">
        <w:rPr>
          <w:rFonts w:cs="Arial"/>
          <w:bCs/>
        </w:rPr>
        <w:t>j</w:t>
      </w:r>
      <w:r w:rsidR="00B214EF" w:rsidRPr="00F146ED">
        <w:rPr>
          <w:rFonts w:cs="Arial"/>
          <w:bCs/>
        </w:rPr>
        <w:t xml:space="preserve">eljenju dva </w:t>
      </w:r>
      <w:r w:rsidRPr="00F146ED">
        <w:rPr>
          <w:rFonts w:cs="Arial"/>
          <w:bCs/>
        </w:rPr>
        <w:t>puta godišnje u periodu 01-30.04 i 01-31.09. tekuće godine.</w:t>
      </w:r>
    </w:p>
    <w:p w:rsidR="00B214EF" w:rsidRPr="00F146ED" w:rsidRDefault="00B214E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6D552B" w:rsidRPr="00F146ED" w:rsidRDefault="00807846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3) </w:t>
      </w:r>
      <w:r w:rsidR="006D552B" w:rsidRPr="00F146ED">
        <w:rPr>
          <w:rFonts w:cs="Arial"/>
          <w:bCs/>
        </w:rPr>
        <w:t>Pčelar je dužan dva puta godišnje, u periodu navedenom u stavu 2 ovog člana, nadležnom Od</w:t>
      </w:r>
      <w:r w:rsidR="00DC025D" w:rsidRPr="00F146ED">
        <w:rPr>
          <w:rFonts w:cs="Arial"/>
          <w:bCs/>
        </w:rPr>
        <w:t>j</w:t>
      </w:r>
      <w:r w:rsidR="006D552B" w:rsidRPr="00F146ED">
        <w:rPr>
          <w:rFonts w:cs="Arial"/>
          <w:bCs/>
        </w:rPr>
        <w:t xml:space="preserve">eljenju </w:t>
      </w:r>
      <w:r w:rsidR="00DC025D" w:rsidRPr="00F146ED">
        <w:rPr>
          <w:rFonts w:cs="Arial"/>
          <w:bCs/>
        </w:rPr>
        <w:t xml:space="preserve">dostaviti </w:t>
      </w:r>
      <w:r w:rsidR="006D552B" w:rsidRPr="00F146ED">
        <w:rPr>
          <w:rFonts w:cs="Arial"/>
          <w:bCs/>
        </w:rPr>
        <w:t>podatke o brojnom stanju pčelinjih zajednica na propisanom obrascu.</w:t>
      </w:r>
    </w:p>
    <w:p w:rsidR="006D552B" w:rsidRPr="00F146ED" w:rsidRDefault="006D552B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43410F" w:rsidRPr="00F146ED" w:rsidRDefault="00807846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4</w:t>
      </w:r>
      <w:r w:rsidR="0043410F" w:rsidRPr="00F146ED">
        <w:rPr>
          <w:rFonts w:cs="Arial"/>
          <w:bCs/>
        </w:rPr>
        <w:t xml:space="preserve">) Do uspostave Registra, evidenciju će voditi </w:t>
      </w:r>
      <w:r w:rsidR="00B214EF" w:rsidRPr="00F146ED">
        <w:rPr>
          <w:rFonts w:cs="Arial"/>
          <w:bCs/>
        </w:rPr>
        <w:t xml:space="preserve">nadležno </w:t>
      </w:r>
      <w:r w:rsidR="00ED25E8" w:rsidRPr="00F146ED">
        <w:rPr>
          <w:rFonts w:cs="Arial"/>
          <w:bCs/>
        </w:rPr>
        <w:t xml:space="preserve">Odjeljenje </w:t>
      </w:r>
      <w:r w:rsidR="00B214EF" w:rsidRPr="00F146ED">
        <w:rPr>
          <w:rFonts w:cs="Arial"/>
          <w:bCs/>
        </w:rPr>
        <w:t>kroz Registar poljoprivrednih gazdinstava</w:t>
      </w:r>
      <w:r w:rsidR="0043410F" w:rsidRPr="00F146ED">
        <w:rPr>
          <w:rFonts w:cs="Arial"/>
          <w:bCs/>
        </w:rPr>
        <w:t xml:space="preserve"> i pomoćnu evidenciju u Excel formatu.</w:t>
      </w:r>
    </w:p>
    <w:p w:rsidR="000B141A" w:rsidRPr="00F146ED" w:rsidRDefault="000B141A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0B141A" w:rsidRPr="00F146ED" w:rsidRDefault="00F66A18" w:rsidP="000B141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5</w:t>
      </w:r>
      <w:r w:rsidR="000B141A" w:rsidRPr="00F146ED">
        <w:rPr>
          <w:rFonts w:cs="Arial"/>
          <w:bCs/>
        </w:rPr>
        <w:t>) Pčelar je dužan dopustiti ovlaš</w:t>
      </w:r>
      <w:r w:rsidR="006C5630" w:rsidRPr="00F146ED">
        <w:rPr>
          <w:rFonts w:cs="Arial"/>
          <w:bCs/>
        </w:rPr>
        <w:t>t</w:t>
      </w:r>
      <w:r w:rsidR="000B141A" w:rsidRPr="00F146ED">
        <w:rPr>
          <w:rFonts w:cs="Arial"/>
          <w:bCs/>
        </w:rPr>
        <w:t>enom licu pristup pčelinjaku, te dati podatke koji se od njega traže za potrebe Evidencije.</w:t>
      </w:r>
    </w:p>
    <w:p w:rsidR="006D552B" w:rsidRPr="00F146ED" w:rsidRDefault="006D552B" w:rsidP="000B141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0B141A" w:rsidRPr="00F146ED" w:rsidRDefault="00F66A18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lastRenderedPageBreak/>
        <w:t>6)</w:t>
      </w:r>
      <w:r w:rsidR="006C5630" w:rsidRPr="00F146ED">
        <w:rPr>
          <w:rFonts w:cs="Arial"/>
          <w:bCs/>
        </w:rPr>
        <w:t xml:space="preserve"> </w:t>
      </w:r>
      <w:r w:rsidR="00807846" w:rsidRPr="00F146ED">
        <w:rPr>
          <w:rFonts w:cs="Arial"/>
          <w:bCs/>
        </w:rPr>
        <w:t>Šef Od</w:t>
      </w:r>
      <w:r w:rsidR="006C5630" w:rsidRPr="00F146ED">
        <w:rPr>
          <w:rFonts w:cs="Arial"/>
          <w:bCs/>
        </w:rPr>
        <w:t>j</w:t>
      </w:r>
      <w:r w:rsidR="00807846" w:rsidRPr="00F146ED">
        <w:rPr>
          <w:rFonts w:cs="Arial"/>
          <w:bCs/>
        </w:rPr>
        <w:t xml:space="preserve">eljenja za poljoprivredu, šumarstvo i vodoprivredu Brčko Distrikta </w:t>
      </w:r>
      <w:r w:rsidR="000B141A" w:rsidRPr="00F146ED">
        <w:rPr>
          <w:rFonts w:cs="Arial"/>
          <w:bCs/>
        </w:rPr>
        <w:t xml:space="preserve">donosi </w:t>
      </w:r>
      <w:r w:rsidR="006C5630" w:rsidRPr="00F146ED">
        <w:rPr>
          <w:rFonts w:cs="Arial"/>
          <w:bCs/>
        </w:rPr>
        <w:t>P</w:t>
      </w:r>
      <w:r w:rsidR="000B141A" w:rsidRPr="00F146ED">
        <w:rPr>
          <w:rFonts w:cs="Arial"/>
          <w:bCs/>
        </w:rPr>
        <w:t>ravilnik o načinu vođenja Ev</w:t>
      </w:r>
      <w:r w:rsidRPr="00F146ED">
        <w:rPr>
          <w:rFonts w:cs="Arial"/>
          <w:bCs/>
        </w:rPr>
        <w:t>idencije pčelara i pčelinjaka u Brčko Distriktu.</w:t>
      </w:r>
    </w:p>
    <w:p w:rsidR="00B214EF" w:rsidRPr="00F146ED" w:rsidRDefault="00B214E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43410F" w:rsidRPr="00F146ED" w:rsidRDefault="008B1B94" w:rsidP="00B214E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 20</w:t>
      </w:r>
    </w:p>
    <w:p w:rsidR="0043410F" w:rsidRPr="00F146ED" w:rsidRDefault="0043410F" w:rsidP="00B214E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Postupak obilježavanja)</w:t>
      </w:r>
    </w:p>
    <w:p w:rsidR="00B214EF" w:rsidRPr="00F146ED" w:rsidRDefault="00B214EF" w:rsidP="00B214E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(1) Postupkom obilježivanja i evidentiranja, </w:t>
      </w:r>
      <w:r w:rsidR="00B214EF" w:rsidRPr="00F146ED">
        <w:rPr>
          <w:rFonts w:cs="Arial"/>
          <w:bCs/>
        </w:rPr>
        <w:t xml:space="preserve">svakom pčelinjaku dodjeljuje se </w:t>
      </w:r>
      <w:r w:rsidRPr="00F146ED">
        <w:rPr>
          <w:rFonts w:cs="Arial"/>
          <w:bCs/>
        </w:rPr>
        <w:t xml:space="preserve">jedinstveni identifikacijski broj gazdinstva iz Registra ili do uspostave iste </w:t>
      </w:r>
      <w:r w:rsidR="00B214EF" w:rsidRPr="00F146ED">
        <w:rPr>
          <w:rFonts w:cs="Arial"/>
          <w:bCs/>
        </w:rPr>
        <w:t xml:space="preserve">registarski </w:t>
      </w:r>
      <w:r w:rsidRPr="00F146ED">
        <w:rPr>
          <w:rFonts w:cs="Arial"/>
          <w:bCs/>
        </w:rPr>
        <w:t>broj RPG-a.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(2) Obilježivanje pčelinjaka vrši se identifikacijskom pločom,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(3) Identifikacijska ploča za obilježivanje pčelinjaka </w:t>
      </w:r>
      <w:r w:rsidR="00B214EF" w:rsidRPr="00F146ED">
        <w:rPr>
          <w:rFonts w:cs="Arial"/>
          <w:bCs/>
        </w:rPr>
        <w:t xml:space="preserve">je pravougaonog oblika najmanje </w:t>
      </w:r>
      <w:r w:rsidRPr="00F146ED">
        <w:rPr>
          <w:rFonts w:cs="Arial"/>
          <w:bCs/>
        </w:rPr>
        <w:t>visine 300 mm i dužine 600 mm.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(4) Identifikacijska ploča mora sadržavati sl</w:t>
      </w:r>
      <w:r w:rsidR="006C5630" w:rsidRPr="00F146ED">
        <w:rPr>
          <w:rFonts w:cs="Arial"/>
          <w:bCs/>
        </w:rPr>
        <w:t>i</w:t>
      </w:r>
      <w:r w:rsidRPr="00F146ED">
        <w:rPr>
          <w:rFonts w:cs="Arial"/>
          <w:bCs/>
        </w:rPr>
        <w:t>jedeće podatke: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a) Ime i prezime ili naziv obrta ili pravnog lica;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b) Adresa, telefonski broj vlasnika;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c) Oznaku </w:t>
      </w:r>
      <w:r w:rsidR="00B214EF" w:rsidRPr="00F146ED">
        <w:rPr>
          <w:rFonts w:cs="Arial"/>
          <w:bCs/>
        </w:rPr>
        <w:t xml:space="preserve">nadležnog </w:t>
      </w:r>
      <w:r w:rsidR="00ED25E8" w:rsidRPr="00F146ED">
        <w:rPr>
          <w:rFonts w:cs="Arial"/>
          <w:bCs/>
        </w:rPr>
        <w:t xml:space="preserve">Odjeljenje </w:t>
      </w:r>
      <w:r w:rsidR="00B214EF" w:rsidRPr="00F146ED">
        <w:rPr>
          <w:rFonts w:cs="Arial"/>
          <w:bCs/>
        </w:rPr>
        <w:t xml:space="preserve"> - " OP</w:t>
      </w:r>
      <w:r w:rsidRPr="00F146ED">
        <w:rPr>
          <w:rFonts w:cs="Arial"/>
          <w:bCs/>
        </w:rPr>
        <w:t>Š</w:t>
      </w:r>
      <w:r w:rsidR="00B214EF" w:rsidRPr="00F146ED">
        <w:rPr>
          <w:rFonts w:cs="Arial"/>
          <w:bCs/>
        </w:rPr>
        <w:t>VBD</w:t>
      </w:r>
      <w:r w:rsidRPr="00F146ED">
        <w:rPr>
          <w:rFonts w:cs="Arial"/>
          <w:bCs/>
        </w:rPr>
        <w:t>";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d) Identifikacijski broj pčelara i pčelinjaka;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e) Ukupan broj košnica;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f) Podaci se ispisuju slovima visine do 50 mm latiničnim </w:t>
      </w:r>
      <w:r w:rsidR="00CB05D3" w:rsidRPr="00F146ED">
        <w:rPr>
          <w:rFonts w:cs="Arial"/>
          <w:bCs/>
        </w:rPr>
        <w:t xml:space="preserve">ili ćiriličnim </w:t>
      </w:r>
      <w:r w:rsidRPr="00F146ED">
        <w:rPr>
          <w:rFonts w:cs="Arial"/>
          <w:bCs/>
        </w:rPr>
        <w:t>pismom;</w:t>
      </w:r>
    </w:p>
    <w:p w:rsidR="0043410F" w:rsidRPr="00F146ED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(5) Izradu i postavljanje identifikacijske ploče na pčelinjaku provodi vlasnik.</w:t>
      </w:r>
    </w:p>
    <w:p w:rsidR="00995ACF" w:rsidRPr="00F146ED" w:rsidRDefault="00995ACF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BE034A" w:rsidRPr="00F146ED" w:rsidRDefault="00042039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F146ED">
        <w:rPr>
          <w:rFonts w:cs="Arial"/>
          <w:b/>
          <w:bCs/>
          <w:highlight w:val="lightGray"/>
        </w:rPr>
        <w:t xml:space="preserve">V </w:t>
      </w:r>
      <w:r w:rsidR="006C5630" w:rsidRPr="00F146ED">
        <w:rPr>
          <w:rFonts w:cs="Arial"/>
          <w:b/>
          <w:bCs/>
          <w:highlight w:val="lightGray"/>
        </w:rPr>
        <w:t>PROMET PČELINJ</w:t>
      </w:r>
      <w:r w:rsidR="00BE034A" w:rsidRPr="00F146ED">
        <w:rPr>
          <w:rFonts w:cs="Arial"/>
          <w:b/>
          <w:bCs/>
          <w:highlight w:val="lightGray"/>
        </w:rPr>
        <w:t>IM</w:t>
      </w:r>
      <w:r w:rsidR="006C5630" w:rsidRPr="00F146ED">
        <w:rPr>
          <w:rFonts w:cs="Arial"/>
          <w:b/>
          <w:bCs/>
          <w:highlight w:val="lightGray"/>
        </w:rPr>
        <w:t xml:space="preserve"> ZAJEDNICAMA, MATICAMA I PČELINJ</w:t>
      </w:r>
      <w:r w:rsidR="00BE034A" w:rsidRPr="00F146ED">
        <w:rPr>
          <w:rFonts w:cs="Arial"/>
          <w:b/>
          <w:bCs/>
          <w:highlight w:val="lightGray"/>
        </w:rPr>
        <w:t>IM PROIZVODIMA</w:t>
      </w:r>
    </w:p>
    <w:p w:rsidR="009B57F0" w:rsidRPr="00F146ED" w:rsidRDefault="009B57F0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882E5E" w:rsidRPr="00F146ED" w:rsidRDefault="008B1B94" w:rsidP="00882E5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 21</w:t>
      </w:r>
    </w:p>
    <w:p w:rsidR="0077605D" w:rsidRPr="00F146ED" w:rsidRDefault="0077605D" w:rsidP="00882E5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Pravo prometa)</w:t>
      </w:r>
    </w:p>
    <w:p w:rsidR="00882E5E" w:rsidRPr="00F146ED" w:rsidRDefault="00882E5E" w:rsidP="009B57F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Na teritoriji Brčko Distrikta prometovanje </w:t>
      </w:r>
      <w:r w:rsidR="00E84E2C" w:rsidRPr="00F146ED">
        <w:rPr>
          <w:rFonts w:cs="Arial"/>
          <w:bCs/>
        </w:rPr>
        <w:t>pčelinjim proizvodima (</w:t>
      </w:r>
      <w:r w:rsidRPr="00F146ED">
        <w:rPr>
          <w:rFonts w:cs="Arial"/>
          <w:bCs/>
        </w:rPr>
        <w:t>pčelinjim zajednicama, maticama, rojevima pčela, medom, voskom, polenom, peludom, matičnom mliječi, propolisom i pčelinjim otrovom</w:t>
      </w:r>
      <w:r w:rsidR="00E84E2C" w:rsidRPr="00F146ED">
        <w:rPr>
          <w:rFonts w:cs="Arial"/>
          <w:bCs/>
        </w:rPr>
        <w:t>)</w:t>
      </w:r>
      <w:r w:rsidRPr="00F146ED">
        <w:rPr>
          <w:rFonts w:cs="Arial"/>
          <w:bCs/>
        </w:rPr>
        <w:t xml:space="preserve"> mogu obavljati fizička lica-nosioci poljoprivrednog gazdinstva</w:t>
      </w:r>
      <w:r w:rsidR="00E84E2C" w:rsidRPr="00F146ED">
        <w:rPr>
          <w:rFonts w:cs="Arial"/>
          <w:bCs/>
        </w:rPr>
        <w:t xml:space="preserve"> registrovanog u Registru poljoprivrednih gazdinstava i Registru pčelara i pčelinjaka</w:t>
      </w:r>
      <w:r w:rsidRPr="00F146ED">
        <w:rPr>
          <w:rFonts w:cs="Arial"/>
          <w:bCs/>
        </w:rPr>
        <w:t>, fizika lica-samostalni preduzetnici sa registrovanom d</w:t>
      </w:r>
      <w:r w:rsidR="006C5630" w:rsidRPr="00F146ED">
        <w:rPr>
          <w:rFonts w:cs="Arial"/>
          <w:bCs/>
        </w:rPr>
        <w:t>j</w:t>
      </w:r>
      <w:r w:rsidRPr="00F146ED">
        <w:rPr>
          <w:rFonts w:cs="Arial"/>
          <w:bCs/>
        </w:rPr>
        <w:t>elatnošću prometa i pravna lica nosioci poljoprivrednog gazdinstva</w:t>
      </w:r>
      <w:r w:rsidR="00E84E2C" w:rsidRPr="00F146ED">
        <w:rPr>
          <w:rFonts w:cs="Arial"/>
          <w:bCs/>
        </w:rPr>
        <w:t xml:space="preserve"> </w:t>
      </w:r>
      <w:r w:rsidR="00D55759" w:rsidRPr="00F146ED">
        <w:rPr>
          <w:rFonts w:cs="Arial"/>
          <w:bCs/>
        </w:rPr>
        <w:t xml:space="preserve">registrovanog u Registru poljoprivrednih gazdinstava i Registru pčelara i pčelinjaka </w:t>
      </w:r>
      <w:r w:rsidR="00E84E2C" w:rsidRPr="00F146ED">
        <w:rPr>
          <w:rFonts w:cs="Arial"/>
          <w:bCs/>
        </w:rPr>
        <w:t xml:space="preserve">i pravna lica </w:t>
      </w:r>
      <w:r w:rsidR="00D55759" w:rsidRPr="00F146ED">
        <w:rPr>
          <w:rFonts w:cs="Arial"/>
          <w:bCs/>
        </w:rPr>
        <w:t>koja nisu nosioci registrovanog poljoprivrednog gazdinstva ali imaju registrovanu d</w:t>
      </w:r>
      <w:r w:rsidR="006C5630" w:rsidRPr="00F146ED">
        <w:rPr>
          <w:rFonts w:cs="Arial"/>
          <w:bCs/>
        </w:rPr>
        <w:t>j</w:t>
      </w:r>
      <w:r w:rsidR="00D55759" w:rsidRPr="00F146ED">
        <w:rPr>
          <w:rFonts w:cs="Arial"/>
          <w:bCs/>
        </w:rPr>
        <w:t>elatnost</w:t>
      </w:r>
      <w:r w:rsidR="00E84E2C" w:rsidRPr="00F146ED">
        <w:rPr>
          <w:rFonts w:cs="Arial"/>
          <w:bCs/>
        </w:rPr>
        <w:t xml:space="preserve"> prometa pčelinjim proizvodima.</w:t>
      </w:r>
    </w:p>
    <w:p w:rsidR="00BE034A" w:rsidRPr="00F146ED" w:rsidRDefault="00BE034A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BE034A" w:rsidRPr="00F146ED" w:rsidRDefault="008B1B94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 22</w:t>
      </w:r>
    </w:p>
    <w:p w:rsidR="00BE034A" w:rsidRPr="00F146ED" w:rsidRDefault="00BE034A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</w:rPr>
      </w:pPr>
    </w:p>
    <w:p w:rsidR="00BE034A" w:rsidRPr="00F146ED" w:rsidRDefault="00BE034A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Radi očuvanja bioloških karakteristika pčele Apis meliffera carnica, na teritoriji Brčko Distrikta nije dozvoljeno gajenje i promet priplodnim materijalom drugih rasa pčela.</w:t>
      </w:r>
    </w:p>
    <w:p w:rsidR="0089502E" w:rsidRPr="00F146ED" w:rsidRDefault="0089502E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89502E" w:rsidRPr="00F146ED" w:rsidRDefault="008B1B94" w:rsidP="0089502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</w:rPr>
      </w:pPr>
      <w:r w:rsidRPr="00F146ED">
        <w:rPr>
          <w:rFonts w:cs="Arial"/>
          <w:b/>
          <w:bCs/>
        </w:rPr>
        <w:t>Član 23</w:t>
      </w:r>
    </w:p>
    <w:p w:rsidR="00BB36EC" w:rsidRPr="00F146ED" w:rsidRDefault="00BB36EC" w:rsidP="0089502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Cs/>
        </w:rPr>
        <w:t>(</w:t>
      </w:r>
      <w:r w:rsidRPr="00F146ED">
        <w:rPr>
          <w:rFonts w:cs="Arial"/>
          <w:b/>
          <w:bCs/>
        </w:rPr>
        <w:t>Selekcija i reprodukcija matica)</w:t>
      </w:r>
    </w:p>
    <w:p w:rsidR="00AA7F4A" w:rsidRPr="00F146ED" w:rsidRDefault="00AA7F4A" w:rsidP="0089502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89502E" w:rsidRPr="00F146ED" w:rsidRDefault="00AA7F4A" w:rsidP="006C563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FF0000"/>
        </w:rPr>
      </w:pPr>
      <w:r w:rsidRPr="00F146ED">
        <w:rPr>
          <w:rFonts w:cs="Arial"/>
          <w:bCs/>
        </w:rPr>
        <w:t xml:space="preserve">1) </w:t>
      </w:r>
      <w:r w:rsidR="0089502E" w:rsidRPr="00F146ED">
        <w:rPr>
          <w:rFonts w:cs="Arial"/>
          <w:bCs/>
        </w:rPr>
        <w:t xml:space="preserve">Selekcija matica za promet vrši se u registrovanom selekcijskom centru, a </w:t>
      </w:r>
      <w:r w:rsidRPr="00F146ED">
        <w:rPr>
          <w:rFonts w:cs="Arial"/>
          <w:bCs/>
        </w:rPr>
        <w:t xml:space="preserve">reprodukcija matica za </w:t>
      </w:r>
      <w:r w:rsidR="0089502E" w:rsidRPr="00F146ED">
        <w:rPr>
          <w:rFonts w:cs="Arial"/>
          <w:bCs/>
        </w:rPr>
        <w:t xml:space="preserve">promet vrši se u registrovanom selekcijskom centru i reprocentru pod stručnim nadzorom </w:t>
      </w:r>
      <w:r w:rsidRPr="00F146ED">
        <w:rPr>
          <w:rFonts w:cs="Arial"/>
          <w:b/>
          <w:bCs/>
        </w:rPr>
        <w:t xml:space="preserve">Organa za </w:t>
      </w:r>
      <w:r w:rsidR="0089502E" w:rsidRPr="00F146ED">
        <w:rPr>
          <w:rFonts w:cs="Arial"/>
          <w:b/>
          <w:bCs/>
        </w:rPr>
        <w:t>uzgoj i selekciju u stočarstvu</w:t>
      </w:r>
      <w:r w:rsidR="0089502E" w:rsidRPr="00F146ED">
        <w:rPr>
          <w:rFonts w:cs="Arial"/>
          <w:bCs/>
          <w:color w:val="FF0000"/>
        </w:rPr>
        <w:t xml:space="preserve"> (</w:t>
      </w:r>
      <w:r w:rsidR="00AF2619" w:rsidRPr="00F146ED">
        <w:rPr>
          <w:rFonts w:cs="Arial"/>
          <w:bCs/>
          <w:color w:val="FF0000"/>
        </w:rPr>
        <w:t>ako BD nema svoj</w:t>
      </w:r>
      <w:r w:rsidRPr="00F146ED">
        <w:rPr>
          <w:rFonts w:cs="Arial"/>
          <w:bCs/>
          <w:color w:val="FF0000"/>
        </w:rPr>
        <w:t xml:space="preserve"> uneti nadležnu instituciju na BIH niovu</w:t>
      </w:r>
      <w:r w:rsidR="0089502E" w:rsidRPr="00F146ED">
        <w:rPr>
          <w:rFonts w:cs="Arial"/>
          <w:bCs/>
          <w:color w:val="FF0000"/>
        </w:rPr>
        <w:t>).</w:t>
      </w:r>
    </w:p>
    <w:p w:rsidR="00AA7F4A" w:rsidRPr="00F146ED" w:rsidRDefault="00AA7F4A" w:rsidP="006C563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89502E" w:rsidRPr="00F146ED" w:rsidRDefault="00AA7F4A" w:rsidP="006C563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2) </w:t>
      </w:r>
      <w:r w:rsidR="0089502E" w:rsidRPr="00F146ED">
        <w:rPr>
          <w:rFonts w:cs="Arial"/>
          <w:bCs/>
        </w:rPr>
        <w:t>U reprocentru i selekcijskom centru se vrši obi</w:t>
      </w:r>
      <w:r w:rsidRPr="00F146ED">
        <w:rPr>
          <w:rFonts w:cs="Arial"/>
          <w:bCs/>
        </w:rPr>
        <w:t xml:space="preserve">lježavanje matica i vodi knjiga </w:t>
      </w:r>
      <w:r w:rsidR="0089502E" w:rsidRPr="00F146ED">
        <w:rPr>
          <w:rFonts w:cs="Arial"/>
          <w:bCs/>
        </w:rPr>
        <w:t>proizvodnje i prodaje matica.</w:t>
      </w:r>
    </w:p>
    <w:p w:rsidR="00AA7F4A" w:rsidRPr="00F146ED" w:rsidRDefault="00AA7F4A" w:rsidP="006C563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89502E" w:rsidRPr="00F146ED" w:rsidRDefault="00AA7F4A" w:rsidP="006C563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3) Šef Od</w:t>
      </w:r>
      <w:r w:rsidR="006C5630" w:rsidRPr="00F146ED">
        <w:rPr>
          <w:rFonts w:cs="Arial"/>
          <w:bCs/>
        </w:rPr>
        <w:t>j</w:t>
      </w:r>
      <w:r w:rsidRPr="00F146ED">
        <w:rPr>
          <w:rFonts w:cs="Arial"/>
          <w:bCs/>
        </w:rPr>
        <w:t xml:space="preserve">eljenja za poljoprivredu, šumarstvo i vodoprivredu Brčko Distrikta </w:t>
      </w:r>
      <w:r w:rsidR="0089502E" w:rsidRPr="00F146ED">
        <w:rPr>
          <w:rFonts w:cs="Arial"/>
          <w:bCs/>
        </w:rPr>
        <w:t xml:space="preserve">donosi </w:t>
      </w:r>
      <w:r w:rsidR="00654363" w:rsidRPr="00F146ED">
        <w:rPr>
          <w:rFonts w:cs="Arial"/>
          <w:bCs/>
        </w:rPr>
        <w:t>P</w:t>
      </w:r>
      <w:r w:rsidR="0089502E" w:rsidRPr="00F146ED">
        <w:rPr>
          <w:rFonts w:cs="Arial"/>
          <w:bCs/>
        </w:rPr>
        <w:t>ravilnik kojim propisuje nivo i oblik selekcijskih metoda.</w:t>
      </w:r>
    </w:p>
    <w:p w:rsidR="00AA7F4A" w:rsidRPr="00F146ED" w:rsidRDefault="00AA7F4A" w:rsidP="006C563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AA7F4A" w:rsidRPr="00F146ED" w:rsidRDefault="00AA7F4A" w:rsidP="006C563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FF0000"/>
        </w:rPr>
      </w:pPr>
      <w:r w:rsidRPr="00F146ED">
        <w:rPr>
          <w:rFonts w:cs="Arial"/>
          <w:bCs/>
        </w:rPr>
        <w:lastRenderedPageBreak/>
        <w:t xml:space="preserve">4) </w:t>
      </w:r>
      <w:r w:rsidR="006C5630" w:rsidRPr="00F146ED">
        <w:rPr>
          <w:rFonts w:cs="Arial"/>
          <w:bCs/>
        </w:rPr>
        <w:t xml:space="preserve">Šef Odjeljenja </w:t>
      </w:r>
      <w:r w:rsidR="0089502E" w:rsidRPr="00F146ED">
        <w:rPr>
          <w:rFonts w:cs="Arial"/>
          <w:bCs/>
        </w:rPr>
        <w:t>donosi rješenje kojim se odobr</w:t>
      </w:r>
      <w:r w:rsidRPr="00F146ED">
        <w:rPr>
          <w:rFonts w:cs="Arial"/>
          <w:bCs/>
        </w:rPr>
        <w:t xml:space="preserve">ava upis u Registar proizvođača </w:t>
      </w:r>
      <w:r w:rsidR="0089502E" w:rsidRPr="00F146ED">
        <w:rPr>
          <w:rFonts w:cs="Arial"/>
          <w:bCs/>
        </w:rPr>
        <w:t xml:space="preserve">selekcionisanih matica na prijedlog </w:t>
      </w:r>
      <w:r w:rsidRPr="00F146ED">
        <w:rPr>
          <w:rFonts w:cs="Arial"/>
          <w:bCs/>
        </w:rPr>
        <w:t xml:space="preserve">Organa za uzgoj i selekciju u stočarstvu </w:t>
      </w:r>
      <w:r w:rsidR="00034335">
        <w:rPr>
          <w:rFonts w:cs="Arial"/>
          <w:bCs/>
          <w:color w:val="FF0000"/>
        </w:rPr>
        <w:t xml:space="preserve">(ako BD nema svoj </w:t>
      </w:r>
      <w:r w:rsidRPr="00F146ED">
        <w:rPr>
          <w:rFonts w:cs="Arial"/>
          <w:bCs/>
          <w:color w:val="FF0000"/>
        </w:rPr>
        <w:t>uneti</w:t>
      </w:r>
      <w:r w:rsidR="00034335">
        <w:rPr>
          <w:rFonts w:cs="Arial"/>
          <w:bCs/>
          <w:color w:val="FF0000"/>
        </w:rPr>
        <w:t xml:space="preserve"> nadležnu instituciju na BIH ni</w:t>
      </w:r>
      <w:r w:rsidRPr="00F146ED">
        <w:rPr>
          <w:rFonts w:cs="Arial"/>
          <w:bCs/>
          <w:color w:val="FF0000"/>
        </w:rPr>
        <w:t>v</w:t>
      </w:r>
      <w:r w:rsidR="00034335">
        <w:rPr>
          <w:rFonts w:cs="Arial"/>
          <w:bCs/>
          <w:color w:val="FF0000"/>
        </w:rPr>
        <w:t>o</w:t>
      </w:r>
      <w:r w:rsidRPr="00F146ED">
        <w:rPr>
          <w:rFonts w:cs="Arial"/>
          <w:bCs/>
          <w:color w:val="FF0000"/>
        </w:rPr>
        <w:t>u).</w:t>
      </w:r>
    </w:p>
    <w:p w:rsidR="0089502E" w:rsidRPr="00F146ED" w:rsidRDefault="0089502E" w:rsidP="0089502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89502E" w:rsidRPr="00F146ED" w:rsidRDefault="00963D26" w:rsidP="0089502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5</w:t>
      </w:r>
      <w:r w:rsidR="0089502E" w:rsidRPr="00F146ED">
        <w:rPr>
          <w:rFonts w:cs="Arial"/>
          <w:bCs/>
        </w:rPr>
        <w:t>)</w:t>
      </w:r>
      <w:r w:rsidR="00306BD7">
        <w:rPr>
          <w:rFonts w:cs="Arial"/>
          <w:bCs/>
        </w:rPr>
        <w:t xml:space="preserve"> Registar proizvođača iz stava 4</w:t>
      </w:r>
      <w:r w:rsidR="00BF2EFE">
        <w:rPr>
          <w:rFonts w:cs="Arial"/>
          <w:bCs/>
        </w:rPr>
        <w:t>. ovog č</w:t>
      </w:r>
      <w:r w:rsidR="0089502E" w:rsidRPr="00F146ED">
        <w:rPr>
          <w:rFonts w:cs="Arial"/>
          <w:bCs/>
        </w:rPr>
        <w:t xml:space="preserve">lana vodi </w:t>
      </w:r>
      <w:r w:rsidR="00BF2EFE">
        <w:rPr>
          <w:rFonts w:cs="Arial"/>
          <w:bCs/>
        </w:rPr>
        <w:t>Organ iz stava 1 ovog č</w:t>
      </w:r>
      <w:r w:rsidR="00681FAC" w:rsidRPr="00F146ED">
        <w:rPr>
          <w:rFonts w:cs="Arial"/>
          <w:bCs/>
        </w:rPr>
        <w:t>lana</w:t>
      </w:r>
      <w:r w:rsidR="0089502E" w:rsidRPr="00F146ED">
        <w:rPr>
          <w:rFonts w:cs="Arial"/>
          <w:bCs/>
        </w:rPr>
        <w:t>.</w:t>
      </w:r>
    </w:p>
    <w:p w:rsidR="00BE034A" w:rsidRPr="00F146ED" w:rsidRDefault="00BE034A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BE034A" w:rsidRPr="00F146ED" w:rsidRDefault="008B1B94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 24</w:t>
      </w:r>
    </w:p>
    <w:p w:rsidR="0077605D" w:rsidRPr="00F146ED" w:rsidRDefault="0077605D" w:rsidP="0077605D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Osnovne karakteristike prometovanih proizvoda)</w:t>
      </w:r>
    </w:p>
    <w:p w:rsidR="00BE034A" w:rsidRPr="00F146ED" w:rsidRDefault="00BE034A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BE034A" w:rsidRPr="00F146ED" w:rsidRDefault="00BE034A" w:rsidP="006C563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(1) Fizičko i pravno lice koje se bavi pčelarstvom, u promet može staviti:</w:t>
      </w:r>
    </w:p>
    <w:p w:rsidR="00BE034A" w:rsidRPr="00F146ED" w:rsidRDefault="00BE034A" w:rsidP="006C563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a) samo zdrave pčelinje zajednice i matice i</w:t>
      </w:r>
    </w:p>
    <w:p w:rsidR="00BE034A" w:rsidRPr="00F146ED" w:rsidRDefault="00BE034A" w:rsidP="006C563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b) med i druge pčelinje proizvode koji ispunjavaju sanitarne zahtjeve i ne sadrže štetne</w:t>
      </w:r>
    </w:p>
    <w:p w:rsidR="00BE034A" w:rsidRPr="00F146ED" w:rsidRDefault="00BE034A" w:rsidP="006C563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materije za zdravlje ljudi.</w:t>
      </w:r>
    </w:p>
    <w:p w:rsidR="00BE034A" w:rsidRPr="00F146ED" w:rsidRDefault="00BE034A" w:rsidP="006C563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(2) </w:t>
      </w:r>
      <w:r w:rsidR="006F1975" w:rsidRPr="00F146ED">
        <w:rPr>
          <w:rFonts w:cs="Arial"/>
          <w:bCs/>
        </w:rPr>
        <w:t>Šef Od</w:t>
      </w:r>
      <w:r w:rsidR="003551C0" w:rsidRPr="00F146ED">
        <w:rPr>
          <w:rFonts w:cs="Arial"/>
          <w:bCs/>
        </w:rPr>
        <w:t>j</w:t>
      </w:r>
      <w:r w:rsidR="006F1975" w:rsidRPr="00F146ED">
        <w:rPr>
          <w:rFonts w:cs="Arial"/>
          <w:bCs/>
        </w:rPr>
        <w:t>eljenja za poljoprivredu, šumarstvo i vodoprivredu Brčko Distrikta</w:t>
      </w:r>
      <w:r w:rsidRPr="00F146ED">
        <w:rPr>
          <w:rFonts w:cs="Arial"/>
          <w:bCs/>
        </w:rPr>
        <w:t xml:space="preserve"> donosi </w:t>
      </w:r>
      <w:r w:rsidR="006C5630" w:rsidRPr="00F146ED">
        <w:rPr>
          <w:rFonts w:cs="Arial"/>
          <w:bCs/>
        </w:rPr>
        <w:t>P</w:t>
      </w:r>
      <w:r w:rsidRPr="00F146ED">
        <w:rPr>
          <w:rFonts w:cs="Arial"/>
          <w:bCs/>
        </w:rPr>
        <w:t xml:space="preserve">ravilnik kojim propisuje uslove o </w:t>
      </w:r>
      <w:r w:rsidR="006F1975" w:rsidRPr="00F146ED">
        <w:rPr>
          <w:rFonts w:cs="Arial"/>
          <w:bCs/>
        </w:rPr>
        <w:t xml:space="preserve">kvalitetu pčelinjih proizvoda i </w:t>
      </w:r>
      <w:r w:rsidRPr="00F146ED">
        <w:rPr>
          <w:rFonts w:cs="Arial"/>
          <w:bCs/>
        </w:rPr>
        <w:t>njihovom stavljanju u promet.</w:t>
      </w:r>
    </w:p>
    <w:p w:rsidR="00151B06" w:rsidRPr="00F146ED" w:rsidRDefault="00151B06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3551C0" w:rsidRPr="00F146ED" w:rsidRDefault="003551C0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3551C0" w:rsidRPr="00F146ED" w:rsidRDefault="003551C0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CA7BAF" w:rsidRPr="00F146ED" w:rsidRDefault="00042039" w:rsidP="00CA7BA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F146ED">
        <w:rPr>
          <w:rFonts w:cs="Arial"/>
          <w:b/>
          <w:bCs/>
          <w:highlight w:val="lightGray"/>
        </w:rPr>
        <w:t xml:space="preserve">VI </w:t>
      </w:r>
      <w:r w:rsidR="00CA7BAF" w:rsidRPr="00F146ED">
        <w:rPr>
          <w:rFonts w:cs="Arial"/>
          <w:b/>
          <w:bCs/>
          <w:highlight w:val="lightGray"/>
        </w:rPr>
        <w:t>ZAŠTITA PČELA</w:t>
      </w:r>
    </w:p>
    <w:p w:rsidR="00D243E8" w:rsidRPr="00F146ED" w:rsidRDefault="00D243E8" w:rsidP="00CA7BA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D243E8" w:rsidRPr="00F146ED" w:rsidRDefault="00D243E8" w:rsidP="00D243E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 xml:space="preserve">Član </w:t>
      </w:r>
      <w:r w:rsidR="008B1B94" w:rsidRPr="00F146ED">
        <w:rPr>
          <w:rFonts w:cs="Arial"/>
          <w:b/>
          <w:bCs/>
        </w:rPr>
        <w:t>25</w:t>
      </w:r>
    </w:p>
    <w:p w:rsidR="00CA7BAF" w:rsidRPr="00F146ED" w:rsidRDefault="00CA7BAF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highlight w:val="lightGray"/>
        </w:rPr>
      </w:pPr>
    </w:p>
    <w:p w:rsidR="00D243E8" w:rsidRPr="00F146ED" w:rsidRDefault="00D243E8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highlight w:val="lightGray"/>
        </w:rPr>
      </w:pPr>
      <w:r w:rsidRPr="00F146ED">
        <w:rPr>
          <w:rFonts w:cs="Arial"/>
          <w:bCs/>
        </w:rPr>
        <w:t>Strogo je zabranjeno uništavanje pčelinjih zajednica, nanošenje štete pčelinjim zajednicama i pčelinjaku u cijelosti.</w:t>
      </w:r>
    </w:p>
    <w:p w:rsidR="00CA7BAF" w:rsidRPr="00F146ED" w:rsidRDefault="00CA7BAF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highlight w:val="lightGray"/>
        </w:rPr>
      </w:pPr>
    </w:p>
    <w:p w:rsidR="00151B06" w:rsidRPr="00F146ED" w:rsidRDefault="00042039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F146ED">
        <w:rPr>
          <w:rFonts w:cs="Arial"/>
          <w:b/>
          <w:bCs/>
        </w:rPr>
        <w:t>A)</w:t>
      </w:r>
      <w:r w:rsidR="00CA7BAF" w:rsidRPr="00F146ED">
        <w:rPr>
          <w:rFonts w:cs="Arial"/>
          <w:b/>
          <w:bCs/>
        </w:rPr>
        <w:t xml:space="preserve"> </w:t>
      </w:r>
      <w:r w:rsidR="00151B06" w:rsidRPr="00F146ED">
        <w:rPr>
          <w:rFonts w:cs="Arial"/>
          <w:b/>
          <w:bCs/>
        </w:rPr>
        <w:t>DUŽNOSTI PČELARA</w:t>
      </w:r>
    </w:p>
    <w:p w:rsidR="005862D9" w:rsidRPr="00F146ED" w:rsidRDefault="008B1B94" w:rsidP="005862D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 26</w:t>
      </w:r>
    </w:p>
    <w:p w:rsidR="0077605D" w:rsidRPr="00F146ED" w:rsidRDefault="0077605D" w:rsidP="005862D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Briga o pčelinjoj zajednici i zaštita od trovanja)</w:t>
      </w:r>
    </w:p>
    <w:p w:rsidR="00151B06" w:rsidRPr="00F146ED" w:rsidRDefault="00151B06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FF0000"/>
        </w:rPr>
      </w:pPr>
    </w:p>
    <w:p w:rsidR="005862D9" w:rsidRPr="00F146ED" w:rsidRDefault="005862D9" w:rsidP="005862D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(1) Pčelar je dužan brinuti se za pčelinju zajednicu, te vršiti:</w:t>
      </w:r>
    </w:p>
    <w:p w:rsidR="005862D9" w:rsidRPr="00F146ED" w:rsidRDefault="005862D9" w:rsidP="005862D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a) zaštitu pčela i njenih staništa kroz održivo korištenje, koje treba doprinijeti</w:t>
      </w:r>
      <w:r w:rsidR="006C5630" w:rsidRPr="00F146ED">
        <w:rPr>
          <w:rFonts w:cs="Arial"/>
          <w:bCs/>
        </w:rPr>
        <w:t xml:space="preserve"> </w:t>
      </w:r>
      <w:r w:rsidRPr="00F146ED">
        <w:rPr>
          <w:rFonts w:cs="Arial"/>
          <w:bCs/>
        </w:rPr>
        <w:t>očuvanju biološke raznolikosti ekoloških sistema,</w:t>
      </w:r>
    </w:p>
    <w:p w:rsidR="005862D9" w:rsidRPr="00F146ED" w:rsidRDefault="005862D9" w:rsidP="005862D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b) primjenu savremenih apitehničkih mjera u skladu sa načelima dobre pčelarske</w:t>
      </w:r>
      <w:r w:rsidR="006C5630" w:rsidRPr="00F146ED">
        <w:rPr>
          <w:rFonts w:cs="Arial"/>
          <w:bCs/>
        </w:rPr>
        <w:t xml:space="preserve"> </w:t>
      </w:r>
      <w:r w:rsidRPr="00F146ED">
        <w:rPr>
          <w:rFonts w:cs="Arial"/>
          <w:bCs/>
        </w:rPr>
        <w:t>prakse i poduzimati sve mjere radi sprečavanja pojave i širen</w:t>
      </w:r>
      <w:r w:rsidR="006C5630" w:rsidRPr="00F146ED">
        <w:rPr>
          <w:rFonts w:cs="Arial"/>
          <w:bCs/>
        </w:rPr>
        <w:t>ja bolesti pčela,</w:t>
      </w:r>
    </w:p>
    <w:p w:rsidR="005862D9" w:rsidRPr="00F146ED" w:rsidRDefault="005862D9" w:rsidP="005862D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c) osigurati sve potrebne mjere radi sprečavanja pristupa domaćih i divljih</w:t>
      </w:r>
      <w:r w:rsidR="006C5630" w:rsidRPr="00F146ED">
        <w:rPr>
          <w:rFonts w:cs="Arial"/>
          <w:bCs/>
        </w:rPr>
        <w:t xml:space="preserve"> </w:t>
      </w:r>
      <w:r w:rsidRPr="00F146ED">
        <w:rPr>
          <w:rFonts w:cs="Arial"/>
          <w:bCs/>
        </w:rPr>
        <w:t>životinja pčelinjaku,</w:t>
      </w:r>
    </w:p>
    <w:p w:rsidR="005862D9" w:rsidRPr="00F146ED" w:rsidRDefault="005862D9" w:rsidP="005862D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d) osigurati higijen</w:t>
      </w:r>
      <w:r w:rsidR="006C5630" w:rsidRPr="00F146ED">
        <w:rPr>
          <w:rFonts w:cs="Arial"/>
          <w:bCs/>
        </w:rPr>
        <w:t>ski ispravno pojilište za pčele,</w:t>
      </w:r>
    </w:p>
    <w:p w:rsidR="00CA7BAF" w:rsidRPr="00F146ED" w:rsidRDefault="009929AD" w:rsidP="009929AD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e) zatvaranje pčelinjih zajednica u košnice ili privremeno preseljenje u slučaju kada dolazi do</w:t>
      </w:r>
      <w:r w:rsidR="00CA7BAF" w:rsidRPr="00F146ED">
        <w:rPr>
          <w:rFonts w:cs="Arial"/>
          <w:bCs/>
        </w:rPr>
        <w:t xml:space="preserve"> </w:t>
      </w:r>
      <w:r w:rsidRPr="00F146ED">
        <w:rPr>
          <w:rFonts w:cs="Arial"/>
          <w:bCs/>
        </w:rPr>
        <w:t>primjene sredstava za zaštitu bilja</w:t>
      </w:r>
      <w:r w:rsidR="00CA7BAF" w:rsidRPr="00F146ED">
        <w:rPr>
          <w:rFonts w:cs="Arial"/>
          <w:bCs/>
        </w:rPr>
        <w:t xml:space="preserve"> u okolini pčelinjaka </w:t>
      </w:r>
      <w:r w:rsidRPr="00F146ED">
        <w:rPr>
          <w:rFonts w:cs="Arial"/>
          <w:bCs/>
        </w:rPr>
        <w:t xml:space="preserve">ili </w:t>
      </w:r>
      <w:r w:rsidR="00CA7BAF" w:rsidRPr="00F146ED">
        <w:rPr>
          <w:rFonts w:cs="Arial"/>
          <w:bCs/>
        </w:rPr>
        <w:t>suzbijanja</w:t>
      </w:r>
      <w:r w:rsidRPr="00F146ED">
        <w:rPr>
          <w:rFonts w:cs="Arial"/>
          <w:bCs/>
        </w:rPr>
        <w:t xml:space="preserve"> komaraca i</w:t>
      </w:r>
      <w:r w:rsidR="00CA7BAF" w:rsidRPr="00F146ED">
        <w:rPr>
          <w:rFonts w:cs="Arial"/>
          <w:bCs/>
        </w:rPr>
        <w:t xml:space="preserve"> uništavanja</w:t>
      </w:r>
      <w:r w:rsidRPr="00F146ED">
        <w:rPr>
          <w:rFonts w:cs="Arial"/>
          <w:bCs/>
        </w:rPr>
        <w:t xml:space="preserve"> drugih štetočina u poljoprivredi i šumarstvu avio i drugim metodama</w:t>
      </w:r>
      <w:r w:rsidR="006C5630" w:rsidRPr="00F146ED">
        <w:rPr>
          <w:rFonts w:cs="Arial"/>
          <w:bCs/>
        </w:rPr>
        <w:t>.</w:t>
      </w:r>
      <w:r w:rsidR="00CA7BAF" w:rsidRPr="00F146ED">
        <w:rPr>
          <w:rFonts w:cs="Arial"/>
          <w:bCs/>
        </w:rPr>
        <w:t xml:space="preserve"> </w:t>
      </w:r>
    </w:p>
    <w:p w:rsidR="00F5274B" w:rsidRPr="00F146ED" w:rsidRDefault="00F5274B" w:rsidP="009929AD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F5274B" w:rsidRPr="00F146ED" w:rsidRDefault="00F5274B" w:rsidP="009929AD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2) Pčelar je dužan poštovati odredbe Pravilnika zaštitnih praksi od strane pčelara tokom tretiranja voća sredstvima za zaštitu bilja</w:t>
      </w:r>
      <w:r w:rsidR="006C5630" w:rsidRPr="00F146ED">
        <w:rPr>
          <w:rFonts w:cs="Arial"/>
          <w:bCs/>
        </w:rPr>
        <w:t>.</w:t>
      </w:r>
    </w:p>
    <w:p w:rsidR="00F5274B" w:rsidRPr="00F146ED" w:rsidRDefault="00F5274B" w:rsidP="009929AD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F5274B" w:rsidRPr="00F146ED" w:rsidRDefault="00F5274B" w:rsidP="009929AD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3)</w:t>
      </w:r>
      <w:r w:rsidRPr="00F146ED">
        <w:t xml:space="preserve"> Šef Od</w:t>
      </w:r>
      <w:r w:rsidR="006C5630" w:rsidRPr="00F146ED">
        <w:t>j</w:t>
      </w:r>
      <w:r w:rsidRPr="00F146ED">
        <w:t xml:space="preserve">eljenja za poljoprivredu, šumarstvo i vodoprivredu Brčko Distrikta donosi </w:t>
      </w:r>
      <w:r w:rsidR="006C5630" w:rsidRPr="00F146ED">
        <w:rPr>
          <w:rFonts w:cs="Arial"/>
          <w:b/>
          <w:bCs/>
        </w:rPr>
        <w:t>Pravilnik</w:t>
      </w:r>
      <w:r w:rsidRPr="00F146ED">
        <w:rPr>
          <w:rFonts w:cs="Arial"/>
          <w:b/>
          <w:bCs/>
        </w:rPr>
        <w:t xml:space="preserve"> zaštitnih praksi od strane pčelara tokom tretiranja </w:t>
      </w:r>
      <w:r w:rsidR="004E5E1E" w:rsidRPr="00F146ED">
        <w:rPr>
          <w:rFonts w:cs="Arial"/>
          <w:b/>
          <w:bCs/>
        </w:rPr>
        <w:t>poljoprivrednih kultura</w:t>
      </w:r>
      <w:r w:rsidRPr="00F146ED">
        <w:rPr>
          <w:rFonts w:cs="Arial"/>
          <w:b/>
          <w:bCs/>
        </w:rPr>
        <w:t xml:space="preserve"> sredstvima za zaštitu bilja</w:t>
      </w:r>
      <w:r w:rsidRPr="00F146ED">
        <w:rPr>
          <w:rFonts w:cs="Arial"/>
          <w:bCs/>
        </w:rPr>
        <w:t xml:space="preserve"> </w:t>
      </w:r>
      <w:r w:rsidRPr="00F146ED">
        <w:t xml:space="preserve">kojim propisuje </w:t>
      </w:r>
      <w:r w:rsidR="005F25DC" w:rsidRPr="00F146ED">
        <w:t>zaštitne prakse koje</w:t>
      </w:r>
      <w:r w:rsidRPr="00F146ED">
        <w:t xml:space="preserve"> su pčelari, pčelarska udruženja i njihovi savezi dužni da preduzmu u periodu kada poljoprivredni proizvođači vrše tretman poljoprivrednih kultura sredstvima za zaštitu bilja.</w:t>
      </w:r>
    </w:p>
    <w:p w:rsidR="005862D9" w:rsidRPr="00F146ED" w:rsidRDefault="005862D9" w:rsidP="005862D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E36C0A" w:themeColor="accent6" w:themeShade="BF"/>
        </w:rPr>
      </w:pPr>
    </w:p>
    <w:p w:rsidR="00151B06" w:rsidRPr="00F146ED" w:rsidRDefault="008B1B94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 27</w:t>
      </w: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Briga o zdravstvenom stanju pčela)</w:t>
      </w:r>
    </w:p>
    <w:p w:rsidR="002C6499" w:rsidRPr="00F146ED" w:rsidRDefault="002C6499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(1) Pčelar trajno vodi brigu o zdravstvenom stanju pčelinjih zajednica.</w:t>
      </w: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(2) U cilju sprečavanja pčelinjih bolesti pčelar održava čistoću na pčelinjaku i ličnu higijenu pri radu sa pčelama.</w:t>
      </w: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(3) Poljoprivredni proizvođači i pčelar dužni su ukloniti ambalažu i posude u kojima je vršeno rastvaranje preparata štetnih za pčele.</w:t>
      </w: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(4) Pčelar poduzima posebne mjere radi sprečavanja pojave </w:t>
      </w:r>
      <w:r w:rsidR="002C6499" w:rsidRPr="00F146ED">
        <w:rPr>
          <w:rFonts w:cs="Arial"/>
          <w:bCs/>
        </w:rPr>
        <w:t>grabež</w:t>
      </w:r>
      <w:r w:rsidRPr="00F146ED">
        <w:rPr>
          <w:rFonts w:cs="Arial"/>
          <w:bCs/>
        </w:rPr>
        <w:t xml:space="preserve"> s ciljem osiguranja normalnog razvoja pčelinje zajednice.</w:t>
      </w:r>
    </w:p>
    <w:p w:rsidR="00151B06" w:rsidRPr="00F146ED" w:rsidRDefault="008B1B94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 28</w:t>
      </w:r>
    </w:p>
    <w:p w:rsidR="00151B06" w:rsidRPr="00F146ED" w:rsidRDefault="0077605D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Kontrola zdravstvenog stanja</w:t>
      </w:r>
      <w:r w:rsidR="00151B06" w:rsidRPr="00F146ED">
        <w:rPr>
          <w:rFonts w:cs="Arial"/>
          <w:b/>
          <w:bCs/>
        </w:rPr>
        <w:t xml:space="preserve"> pčela)</w:t>
      </w:r>
    </w:p>
    <w:p w:rsidR="002C6499" w:rsidRPr="00F146ED" w:rsidRDefault="002C6499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(1) Pčelar je ob</w:t>
      </w:r>
      <w:r w:rsidR="00FB3814" w:rsidRPr="00F146ED">
        <w:rPr>
          <w:rFonts w:cs="Arial"/>
          <w:bCs/>
        </w:rPr>
        <w:t>a</w:t>
      </w:r>
      <w:r w:rsidRPr="00F146ED">
        <w:rPr>
          <w:rFonts w:cs="Arial"/>
          <w:bCs/>
        </w:rPr>
        <w:t>vezan educirati se za suzbijanje pčelinjih bolesti do nivoa da je sposoban prepoznati simptome najznačajnijih bolesti i štetnika pčela.</w:t>
      </w: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(2) Prilikom svakog pregleda pčelinjih zajednica, pčelar treba redovno kontroli</w:t>
      </w:r>
      <w:r w:rsidR="00FB3814" w:rsidRPr="00F146ED">
        <w:rPr>
          <w:rFonts w:cs="Arial"/>
          <w:bCs/>
        </w:rPr>
        <w:t>sa</w:t>
      </w:r>
      <w:r w:rsidRPr="00F146ED">
        <w:rPr>
          <w:rFonts w:cs="Arial"/>
          <w:bCs/>
        </w:rPr>
        <w:t>ti zdravstveno stanje pčela, pratiti moguće simptome koji ukazuju na prisustvo neke od bolesti i štetnika te poduzeti mjere za preventivno djelovanje i eventualno liječenje pčela.</w:t>
      </w: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(3) Udruženja i Savez pčelara posebno vode</w:t>
      </w:r>
      <w:r w:rsidR="00881300" w:rsidRPr="00F146ED">
        <w:rPr>
          <w:rFonts w:cs="Arial"/>
          <w:bCs/>
        </w:rPr>
        <w:t xml:space="preserve"> brigu o upoznavanju pčelara sa </w:t>
      </w:r>
      <w:r w:rsidRPr="00F146ED">
        <w:rPr>
          <w:rFonts w:cs="Arial"/>
          <w:bCs/>
        </w:rPr>
        <w:t>najznačajnijim bolestima i šetnicima, sistemskom praćenju kretan</w:t>
      </w:r>
      <w:r w:rsidR="00881300" w:rsidRPr="00F146ED">
        <w:rPr>
          <w:rFonts w:cs="Arial"/>
          <w:bCs/>
        </w:rPr>
        <w:t xml:space="preserve">ja bolesti, </w:t>
      </w:r>
      <w:r w:rsidRPr="00F146ED">
        <w:rPr>
          <w:rFonts w:cs="Arial"/>
          <w:bCs/>
        </w:rPr>
        <w:t>štetnika, gubitaka pčelinjih zajednica te zakonsk</w:t>
      </w:r>
      <w:r w:rsidR="00881300" w:rsidRPr="00F146ED">
        <w:rPr>
          <w:rFonts w:cs="Arial"/>
          <w:bCs/>
        </w:rPr>
        <w:t xml:space="preserve">im propisima o zaštiti pčela od </w:t>
      </w:r>
      <w:r w:rsidRPr="00F146ED">
        <w:rPr>
          <w:rFonts w:cs="Arial"/>
          <w:bCs/>
        </w:rPr>
        <w:t>bolesti.</w:t>
      </w:r>
    </w:p>
    <w:p w:rsidR="00151B06" w:rsidRPr="00F146ED" w:rsidRDefault="008B1B94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 29</w:t>
      </w: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Suzbijanje bolesti pčela)</w:t>
      </w:r>
    </w:p>
    <w:p w:rsidR="00977B53" w:rsidRPr="00F146ED" w:rsidRDefault="00977B53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(1) Suzbijanje zaraznih pčelinjih bolesti je obaveza vlasnika pčelinjih zajednica,</w:t>
      </w:r>
      <w:r w:rsidR="00FB3814" w:rsidRPr="00F146ED">
        <w:rPr>
          <w:rFonts w:cs="Arial"/>
          <w:bCs/>
        </w:rPr>
        <w:t xml:space="preserve"> </w:t>
      </w:r>
      <w:r w:rsidRPr="00F146ED">
        <w:rPr>
          <w:rFonts w:cs="Arial"/>
          <w:bCs/>
        </w:rPr>
        <w:t>veterinarske organizacije i veterinarske inspekcije.</w:t>
      </w: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(2) U slučaju pojave prvih znakova op</w:t>
      </w:r>
      <w:r w:rsidR="00960FAB" w:rsidRPr="00F146ED">
        <w:rPr>
          <w:rFonts w:cs="Arial"/>
          <w:bCs/>
        </w:rPr>
        <w:t>asnih bolesti (Američka trulež</w:t>
      </w:r>
      <w:r w:rsidRPr="00F146ED">
        <w:rPr>
          <w:rFonts w:cs="Arial"/>
          <w:bCs/>
        </w:rPr>
        <w:t xml:space="preserve"> i dr</w:t>
      </w:r>
      <w:r w:rsidR="00960FAB" w:rsidRPr="00F146ED">
        <w:rPr>
          <w:rFonts w:cs="Arial"/>
          <w:bCs/>
        </w:rPr>
        <w:t>.</w:t>
      </w:r>
      <w:r w:rsidRPr="00F146ED">
        <w:rPr>
          <w:rFonts w:cs="Arial"/>
          <w:bCs/>
        </w:rPr>
        <w:t>) ili sumnje</w:t>
      </w:r>
      <w:r w:rsidR="00FB3814" w:rsidRPr="00F146ED">
        <w:rPr>
          <w:rFonts w:cs="Arial"/>
          <w:bCs/>
        </w:rPr>
        <w:t xml:space="preserve"> </w:t>
      </w:r>
      <w:r w:rsidRPr="00F146ED">
        <w:rPr>
          <w:rFonts w:cs="Arial"/>
          <w:bCs/>
        </w:rPr>
        <w:t>na bolest, pčelar je dužan odmah:</w:t>
      </w: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a) prijaviti veterinarskoj organizaciji sumnju na oboljenje i</w:t>
      </w: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b) omogućiti nesmetan rad organa, koji vrši pregled pčela po nalogu</w:t>
      </w:r>
      <w:r w:rsidR="00FB3814" w:rsidRPr="00F146ED">
        <w:rPr>
          <w:rFonts w:cs="Arial"/>
          <w:bCs/>
        </w:rPr>
        <w:t xml:space="preserve"> </w:t>
      </w:r>
      <w:r w:rsidRPr="00F146ED">
        <w:rPr>
          <w:rFonts w:cs="Arial"/>
          <w:bCs/>
        </w:rPr>
        <w:t>veterinarske inspekcije.</w:t>
      </w: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(3) </w:t>
      </w:r>
      <w:r w:rsidR="00FB3814" w:rsidRPr="00F146ED">
        <w:rPr>
          <w:rFonts w:cs="Arial"/>
          <w:bCs/>
        </w:rPr>
        <w:t>p</w:t>
      </w:r>
      <w:r w:rsidRPr="00F146ED">
        <w:rPr>
          <w:rFonts w:cs="Arial"/>
          <w:bCs/>
        </w:rPr>
        <w:t xml:space="preserve">rilikom dijagnostičkih i drugih ispitivanja u </w:t>
      </w:r>
      <w:r w:rsidR="00881300" w:rsidRPr="00F146ED">
        <w:rPr>
          <w:rFonts w:cs="Arial"/>
          <w:bCs/>
        </w:rPr>
        <w:t xml:space="preserve">cilju preventive i kod kontrole </w:t>
      </w:r>
      <w:r w:rsidRPr="00F146ED">
        <w:rPr>
          <w:rFonts w:cs="Arial"/>
          <w:bCs/>
        </w:rPr>
        <w:t>zdravstvenog stanja pčela i pčelinjih pro</w:t>
      </w:r>
      <w:r w:rsidR="00881300" w:rsidRPr="00F146ED">
        <w:rPr>
          <w:rFonts w:cs="Arial"/>
          <w:bCs/>
        </w:rPr>
        <w:t xml:space="preserve">izvoda, </w:t>
      </w:r>
      <w:r w:rsidRPr="00F146ED">
        <w:rPr>
          <w:rFonts w:cs="Arial"/>
          <w:bCs/>
        </w:rPr>
        <w:t>p</w:t>
      </w:r>
      <w:r w:rsidR="00881300" w:rsidRPr="00F146ED">
        <w:rPr>
          <w:rFonts w:cs="Arial"/>
          <w:bCs/>
        </w:rPr>
        <w:t>čelari su dužni pružiti punu pomoć ovlaš</w:t>
      </w:r>
      <w:r w:rsidR="00FB3814" w:rsidRPr="00F146ED">
        <w:rPr>
          <w:rFonts w:cs="Arial"/>
          <w:bCs/>
        </w:rPr>
        <w:t>t</w:t>
      </w:r>
      <w:r w:rsidRPr="00F146ED">
        <w:rPr>
          <w:rFonts w:cs="Arial"/>
          <w:bCs/>
        </w:rPr>
        <w:t>enim organima.</w:t>
      </w:r>
    </w:p>
    <w:p w:rsidR="00A87F73" w:rsidRPr="00F146ED" w:rsidRDefault="00A87F73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151B06" w:rsidRPr="00F146ED" w:rsidRDefault="008B1B94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 30</w:t>
      </w: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</w:t>
      </w:r>
      <w:r w:rsidR="0077605D" w:rsidRPr="00F146ED">
        <w:rPr>
          <w:rFonts w:cs="Arial"/>
          <w:b/>
          <w:bCs/>
        </w:rPr>
        <w:t>Zaštita zdravlja ljudi i životne sredine</w:t>
      </w:r>
      <w:r w:rsidRPr="00F146ED">
        <w:rPr>
          <w:rFonts w:cs="Arial"/>
          <w:b/>
          <w:bCs/>
        </w:rPr>
        <w:t>)</w:t>
      </w:r>
    </w:p>
    <w:p w:rsidR="00C27A29" w:rsidRPr="00F146ED" w:rsidRDefault="00C27A29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Pčelari su obavezni, u cilju zaštite zdravlja ljudi i životne sredine:</w:t>
      </w:r>
    </w:p>
    <w:p w:rsidR="00C27A29" w:rsidRPr="00F146ED" w:rsidRDefault="00C27A29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151B06" w:rsidRPr="00F146ED" w:rsidRDefault="006E21E9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a) </w:t>
      </w:r>
      <w:r w:rsidR="00151B06" w:rsidRPr="00F146ED">
        <w:rPr>
          <w:rFonts w:cs="Arial"/>
          <w:bCs/>
        </w:rPr>
        <w:t>da sredstva pri liječenju pčelinjih bolesti upo</w:t>
      </w:r>
      <w:r w:rsidR="00C27A29" w:rsidRPr="00F146ED">
        <w:rPr>
          <w:rFonts w:cs="Arial"/>
          <w:bCs/>
        </w:rPr>
        <w:t xml:space="preserve">trebljavaju na osnovu uputstva, </w:t>
      </w:r>
      <w:r w:rsidR="00151B06" w:rsidRPr="00F146ED">
        <w:rPr>
          <w:rFonts w:cs="Arial"/>
          <w:bCs/>
        </w:rPr>
        <w:t>odnosno odluke veterinarskih organa, kako bi se</w:t>
      </w:r>
      <w:r w:rsidR="00C27A29" w:rsidRPr="00F146ED">
        <w:rPr>
          <w:rFonts w:cs="Arial"/>
          <w:bCs/>
        </w:rPr>
        <w:t xml:space="preserve"> spriječilo njihovo prisustvo u </w:t>
      </w:r>
      <w:r w:rsidR="00151B06" w:rsidRPr="00F146ED">
        <w:rPr>
          <w:rFonts w:cs="Arial"/>
          <w:bCs/>
        </w:rPr>
        <w:t>medu i drugim pčelinjim proizvodima;</w:t>
      </w:r>
    </w:p>
    <w:p w:rsidR="006E21E9" w:rsidRPr="00F146ED" w:rsidRDefault="006E21E9" w:rsidP="006E21E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b) </w:t>
      </w:r>
      <w:r w:rsidR="00266162" w:rsidRPr="00F146ED">
        <w:rPr>
          <w:rFonts w:cs="Arial"/>
          <w:bCs/>
        </w:rPr>
        <w:t xml:space="preserve">da </w:t>
      </w:r>
      <w:r w:rsidRPr="00F146ED">
        <w:rPr>
          <w:rFonts w:cs="Arial"/>
          <w:bCs/>
        </w:rPr>
        <w:t>mjere zd</w:t>
      </w:r>
      <w:r w:rsidR="00266162" w:rsidRPr="00F146ED">
        <w:rPr>
          <w:rFonts w:cs="Arial"/>
          <w:bCs/>
        </w:rPr>
        <w:t xml:space="preserve">ravstvene zaštite pčela vrše </w:t>
      </w:r>
      <w:r w:rsidRPr="00F146ED">
        <w:rPr>
          <w:rFonts w:cs="Arial"/>
          <w:bCs/>
        </w:rPr>
        <w:t>u skladu sa propisima kojima se uređuje oblast</w:t>
      </w:r>
      <w:r w:rsidR="00FB3814" w:rsidRPr="00F146ED">
        <w:rPr>
          <w:rFonts w:cs="Arial"/>
          <w:bCs/>
        </w:rPr>
        <w:t xml:space="preserve"> </w:t>
      </w:r>
      <w:r w:rsidRPr="00F146ED">
        <w:rPr>
          <w:rFonts w:cs="Arial"/>
          <w:bCs/>
        </w:rPr>
        <w:t>veterinarstva u Brčko Distriktu i BiH.</w:t>
      </w:r>
    </w:p>
    <w:p w:rsidR="00151B06" w:rsidRPr="00F146ED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b) stavljati u promet samo one pčelinje proizvode</w:t>
      </w:r>
      <w:r w:rsidR="00574899" w:rsidRPr="00F146ED">
        <w:rPr>
          <w:rFonts w:cs="Arial"/>
          <w:bCs/>
        </w:rPr>
        <w:t xml:space="preserve"> koji ne mogu ugroziti zdravlje </w:t>
      </w:r>
      <w:r w:rsidRPr="00F146ED">
        <w:rPr>
          <w:rFonts w:cs="Arial"/>
          <w:bCs/>
        </w:rPr>
        <w:t>ljudi.</w:t>
      </w:r>
    </w:p>
    <w:p w:rsidR="00A51ABA" w:rsidRPr="00F146ED" w:rsidRDefault="00A51ABA" w:rsidP="00A51ABA">
      <w:pPr>
        <w:spacing w:before="100" w:after="100"/>
        <w:ind w:right="9"/>
        <w:rPr>
          <w:iCs/>
          <w:lang w:val="hr-HR"/>
        </w:rPr>
      </w:pPr>
      <w:r w:rsidRPr="00F146ED">
        <w:rPr>
          <w:rFonts w:cs="Arial"/>
          <w:bCs/>
        </w:rPr>
        <w:t xml:space="preserve">d) </w:t>
      </w:r>
      <w:r w:rsidR="00266162" w:rsidRPr="00F146ED">
        <w:rPr>
          <w:iCs/>
          <w:lang w:val="hr-HR"/>
        </w:rPr>
        <w:t>objezbediti</w:t>
      </w:r>
      <w:r w:rsidRPr="00F146ED">
        <w:rPr>
          <w:iCs/>
          <w:lang w:val="hr-HR"/>
        </w:rPr>
        <w:t xml:space="preserve"> pčelarsku zaštitnu odjeću za sva lica koja posjećuju pčelinjak.</w:t>
      </w:r>
    </w:p>
    <w:p w:rsidR="00CA7BAF" w:rsidRPr="00F146ED" w:rsidRDefault="00CA7BAF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CA7BAF" w:rsidRPr="00F146ED" w:rsidRDefault="00CA7BAF" w:rsidP="00CA7BA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CA7BAF" w:rsidRPr="00F146ED" w:rsidRDefault="00042039" w:rsidP="00CA7BA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F146ED">
        <w:rPr>
          <w:rFonts w:cs="Arial"/>
          <w:b/>
          <w:bCs/>
        </w:rPr>
        <w:t>B)</w:t>
      </w:r>
      <w:r w:rsidR="00CA7BAF" w:rsidRPr="00F146ED">
        <w:rPr>
          <w:rFonts w:cs="Arial"/>
          <w:b/>
          <w:bCs/>
        </w:rPr>
        <w:t xml:space="preserve"> UPOTREBA </w:t>
      </w:r>
      <w:r w:rsidR="00F17E54" w:rsidRPr="00F146ED">
        <w:rPr>
          <w:rFonts w:cs="Arial"/>
          <w:b/>
          <w:bCs/>
        </w:rPr>
        <w:t>SREDSTAVA ZA SUZBIJANJE KOMARACA I UNIŠTAVANJE DRUGIH ŠTETOČINA U POLJOPRIVREDI I ŠUMARSTVU</w:t>
      </w:r>
      <w:r w:rsidR="001E5766" w:rsidRPr="00F146ED">
        <w:rPr>
          <w:rFonts w:cs="Arial"/>
          <w:b/>
          <w:bCs/>
        </w:rPr>
        <w:t xml:space="preserve"> I SREDSTAVA ZA ZAŠTITU BILJA</w:t>
      </w:r>
    </w:p>
    <w:p w:rsidR="00F17E54" w:rsidRPr="00F146ED" w:rsidRDefault="00F17E54" w:rsidP="00CA7BA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CA7BAF" w:rsidRPr="00F146ED" w:rsidRDefault="00CA7BAF" w:rsidP="00CA7BA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</w:t>
      </w:r>
      <w:r w:rsidR="008B1B94" w:rsidRPr="00F146ED">
        <w:rPr>
          <w:rFonts w:cs="Arial"/>
          <w:b/>
          <w:bCs/>
        </w:rPr>
        <w:t>an 31</w:t>
      </w:r>
    </w:p>
    <w:p w:rsidR="00783EC0" w:rsidRPr="00F146ED" w:rsidRDefault="00F17E54" w:rsidP="003556B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146ED">
        <w:rPr>
          <w:rFonts w:cs="Arial"/>
          <w:bCs/>
        </w:rPr>
        <w:lastRenderedPageBreak/>
        <w:t>1</w:t>
      </w:r>
      <w:r w:rsidR="00783EC0" w:rsidRPr="00F146ED">
        <w:rPr>
          <w:rFonts w:cs="Arial"/>
          <w:bCs/>
        </w:rPr>
        <w:t>) Upotreba sredstava za suzbijanje komaraca i</w:t>
      </w:r>
      <w:r w:rsidR="003556B8" w:rsidRPr="00F146ED">
        <w:rPr>
          <w:rFonts w:cs="Arial"/>
          <w:bCs/>
        </w:rPr>
        <w:t xml:space="preserve"> uništavanje drugih štetočina u </w:t>
      </w:r>
      <w:r w:rsidR="00783EC0" w:rsidRPr="00F146ED">
        <w:rPr>
          <w:rFonts w:cs="Arial"/>
          <w:bCs/>
        </w:rPr>
        <w:t xml:space="preserve">poljoprivredi i šumarstvu avio i drugim metodama, otrovnih za </w:t>
      </w:r>
      <w:r w:rsidR="003556B8" w:rsidRPr="00F146ED">
        <w:rPr>
          <w:rFonts w:cs="Arial"/>
          <w:bCs/>
        </w:rPr>
        <w:t xml:space="preserve">pčele za vrijeme pčelinje paše, </w:t>
      </w:r>
      <w:r w:rsidR="00783EC0" w:rsidRPr="00F146ED">
        <w:rPr>
          <w:rFonts w:cs="Arial"/>
          <w:bCs/>
        </w:rPr>
        <w:t xml:space="preserve">vrši </w:t>
      </w:r>
      <w:r w:rsidR="003556B8" w:rsidRPr="00F146ED">
        <w:rPr>
          <w:rFonts w:cs="Arial"/>
          <w:bCs/>
        </w:rPr>
        <w:t>se samo po Rješenju o odobrenju Od</w:t>
      </w:r>
      <w:r w:rsidR="00FB3814" w:rsidRPr="00F146ED">
        <w:rPr>
          <w:rFonts w:cs="Arial"/>
          <w:bCs/>
        </w:rPr>
        <w:t>j</w:t>
      </w:r>
      <w:r w:rsidR="003556B8" w:rsidRPr="00F146ED">
        <w:rPr>
          <w:rFonts w:cs="Arial"/>
          <w:bCs/>
        </w:rPr>
        <w:t>eljenja za poljoprivredu, šumarstvo i vodoprivredu Brčko Distrikta.</w:t>
      </w:r>
    </w:p>
    <w:p w:rsidR="003556B8" w:rsidRPr="00F146ED" w:rsidRDefault="003556B8" w:rsidP="003556B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783EC0" w:rsidRPr="00F146ED" w:rsidRDefault="0036583E" w:rsidP="00783EC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F146ED">
        <w:rPr>
          <w:rFonts w:cs="Arial"/>
          <w:bCs/>
        </w:rPr>
        <w:t>2</w:t>
      </w:r>
      <w:r w:rsidR="00783EC0" w:rsidRPr="00F146ED">
        <w:rPr>
          <w:rFonts w:cs="Arial"/>
          <w:bCs/>
        </w:rPr>
        <w:t>) Rješenje o odobrenj</w:t>
      </w:r>
      <w:r w:rsidRPr="00F146ED">
        <w:rPr>
          <w:rFonts w:cs="Arial"/>
          <w:bCs/>
        </w:rPr>
        <w:t>u iz stava 1</w:t>
      </w:r>
      <w:r w:rsidR="00783EC0" w:rsidRPr="00F146ED">
        <w:rPr>
          <w:rFonts w:cs="Arial"/>
          <w:bCs/>
        </w:rPr>
        <w:t>. ovog člana donosi se za svako pojedinačno tretiranje.</w:t>
      </w:r>
    </w:p>
    <w:p w:rsidR="003556B8" w:rsidRPr="00F146ED" w:rsidRDefault="003556B8" w:rsidP="00783EC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783EC0" w:rsidRPr="00F146ED" w:rsidRDefault="0036583E" w:rsidP="00783EC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F146ED">
        <w:rPr>
          <w:rFonts w:cs="Arial"/>
          <w:bCs/>
        </w:rPr>
        <w:t>3</w:t>
      </w:r>
      <w:r w:rsidR="003556B8" w:rsidRPr="00F146ED">
        <w:rPr>
          <w:rFonts w:cs="Arial"/>
          <w:bCs/>
        </w:rPr>
        <w:t xml:space="preserve">) Organ </w:t>
      </w:r>
      <w:r w:rsidRPr="00F146ED">
        <w:rPr>
          <w:rFonts w:cs="Arial"/>
          <w:bCs/>
        </w:rPr>
        <w:t>iz stava 1</w:t>
      </w:r>
      <w:r w:rsidR="00034335">
        <w:rPr>
          <w:rFonts w:cs="Arial"/>
          <w:bCs/>
        </w:rPr>
        <w:t xml:space="preserve">. ovog člana dužan je da </w:t>
      </w:r>
      <w:r w:rsidR="00783EC0" w:rsidRPr="00F146ED">
        <w:rPr>
          <w:rFonts w:cs="Arial"/>
          <w:bCs/>
        </w:rPr>
        <w:t>obavijestiti:</w:t>
      </w:r>
    </w:p>
    <w:p w:rsidR="00783EC0" w:rsidRPr="00F146ED" w:rsidRDefault="00783EC0" w:rsidP="00783EC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F146ED">
        <w:rPr>
          <w:rFonts w:cs="Arial"/>
          <w:bCs/>
        </w:rPr>
        <w:t>a) pismeno organizaciju pčelara o izdatom odobrenju i</w:t>
      </w:r>
    </w:p>
    <w:p w:rsidR="00783EC0" w:rsidRPr="00F146ED" w:rsidRDefault="00783EC0" w:rsidP="00783EC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F146ED">
        <w:rPr>
          <w:rFonts w:cs="Arial"/>
          <w:bCs/>
        </w:rPr>
        <w:t>b) pčelare putem sredstava javnog informisanja, najmanje 48 časova prije tret</w:t>
      </w:r>
      <w:r w:rsidR="003556B8" w:rsidRPr="00F146ED">
        <w:rPr>
          <w:rFonts w:cs="Arial"/>
          <w:bCs/>
        </w:rPr>
        <w:t xml:space="preserve">iranja, o </w:t>
      </w:r>
      <w:r w:rsidRPr="00F146ED">
        <w:rPr>
          <w:rFonts w:cs="Arial"/>
          <w:bCs/>
        </w:rPr>
        <w:t>mjestu i vremenu upotrebe sredstava otrovnih za pčele, na</w:t>
      </w:r>
      <w:r w:rsidR="003556B8" w:rsidRPr="00F146ED">
        <w:rPr>
          <w:rFonts w:cs="Arial"/>
          <w:bCs/>
        </w:rPr>
        <w:t xml:space="preserve">činu upotrebe, vremenu trajanja </w:t>
      </w:r>
      <w:r w:rsidRPr="00F146ED">
        <w:rPr>
          <w:rFonts w:cs="Arial"/>
          <w:bCs/>
        </w:rPr>
        <w:t>otrovnog sredstva i ugroženom području.</w:t>
      </w:r>
    </w:p>
    <w:p w:rsidR="003556B8" w:rsidRPr="00F146ED" w:rsidRDefault="003556B8" w:rsidP="00783EC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783EC0" w:rsidRPr="00F146ED" w:rsidRDefault="0036583E" w:rsidP="00FB3814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4</w:t>
      </w:r>
      <w:r w:rsidR="00783EC0" w:rsidRPr="00F146ED">
        <w:rPr>
          <w:rFonts w:cs="Arial"/>
          <w:bCs/>
        </w:rPr>
        <w:t>) Po</w:t>
      </w:r>
      <w:r w:rsidR="001244C7" w:rsidRPr="00F146ED">
        <w:rPr>
          <w:rFonts w:cs="Arial"/>
          <w:bCs/>
        </w:rPr>
        <w:t xml:space="preserve">d ugroženim područjem iz stava </w:t>
      </w:r>
      <w:r w:rsidR="00637A5A" w:rsidRPr="00F146ED">
        <w:rPr>
          <w:rFonts w:cs="Arial"/>
          <w:bCs/>
        </w:rPr>
        <w:t>3</w:t>
      </w:r>
      <w:r w:rsidR="00783EC0" w:rsidRPr="00F146ED">
        <w:rPr>
          <w:rFonts w:cs="Arial"/>
          <w:bCs/>
        </w:rPr>
        <w:t>. tačka b) ovog člana smatra se površina na kojoj se</w:t>
      </w:r>
      <w:r w:rsidR="00FB3814" w:rsidRPr="00F146ED">
        <w:rPr>
          <w:rFonts w:cs="Arial"/>
          <w:bCs/>
        </w:rPr>
        <w:t xml:space="preserve"> </w:t>
      </w:r>
      <w:r w:rsidR="00783EC0" w:rsidRPr="00F146ED">
        <w:rPr>
          <w:rFonts w:cs="Arial"/>
          <w:bCs/>
        </w:rPr>
        <w:t>upotrebljavaju sredstva za suzbijanje komaraca i uništavanje drugih štetočina u poljoprivredi</w:t>
      </w:r>
      <w:r w:rsidR="00FB3814" w:rsidRPr="00F146ED">
        <w:rPr>
          <w:rFonts w:cs="Arial"/>
          <w:bCs/>
        </w:rPr>
        <w:t xml:space="preserve"> </w:t>
      </w:r>
      <w:r w:rsidR="00783EC0" w:rsidRPr="00F146ED">
        <w:rPr>
          <w:rFonts w:cs="Arial"/>
          <w:bCs/>
        </w:rPr>
        <w:t>i šumarstvu, kao i okolno zemljište koje se prostire u krugu od pet kilometara udaljenosti od</w:t>
      </w:r>
      <w:r w:rsidR="00FB3814" w:rsidRPr="00F146ED">
        <w:rPr>
          <w:rFonts w:cs="Arial"/>
          <w:bCs/>
        </w:rPr>
        <w:t xml:space="preserve"> </w:t>
      </w:r>
      <w:r w:rsidR="00783EC0" w:rsidRPr="00F146ED">
        <w:rPr>
          <w:rFonts w:cs="Arial"/>
          <w:bCs/>
        </w:rPr>
        <w:t>granice te površine.</w:t>
      </w:r>
    </w:p>
    <w:p w:rsidR="0036583E" w:rsidRPr="00F146ED" w:rsidRDefault="0036583E" w:rsidP="00783EC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36583E" w:rsidRPr="00F146ED" w:rsidRDefault="0036583E" w:rsidP="00FB3814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F146ED">
        <w:rPr>
          <w:rFonts w:cs="Arial"/>
          <w:bCs/>
        </w:rPr>
        <w:t xml:space="preserve">5) Upotreba sredstava za zaštitu bilja otrovnih za pčele za vrijeme pčelinje paše obavljaće se u skladu sa propisima kojima se uređuje oblast upotrebe sredstava za zaštitu bilja i </w:t>
      </w:r>
      <w:r w:rsidRPr="00F146ED">
        <w:rPr>
          <w:rFonts w:cs="Arial"/>
          <w:b/>
          <w:bCs/>
        </w:rPr>
        <w:t>Pravilnikom dobrih praksi i odgovornog ponašanja poljoprivrednika prilikom tretmana poljoprivrednih kultura sredstvima za zaštitu bilja.</w:t>
      </w:r>
    </w:p>
    <w:p w:rsidR="007C3524" w:rsidRPr="00F146ED" w:rsidRDefault="007C3524" w:rsidP="00783EC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C3524" w:rsidRPr="00F146ED" w:rsidRDefault="007C3524" w:rsidP="007C3524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6)</w:t>
      </w:r>
      <w:r w:rsidRPr="00F146ED">
        <w:rPr>
          <w:rFonts w:cs="Arial"/>
          <w:b/>
          <w:bCs/>
        </w:rPr>
        <w:t xml:space="preserve"> </w:t>
      </w:r>
      <w:r w:rsidRPr="00F146ED">
        <w:t>Šef Od</w:t>
      </w:r>
      <w:r w:rsidR="007218B6" w:rsidRPr="00F146ED">
        <w:t>j</w:t>
      </w:r>
      <w:r w:rsidRPr="00F146ED">
        <w:t xml:space="preserve">eljenja za poljoprivredu, šumarstvo i vodoprivredu Brčko Distrikta donosi </w:t>
      </w:r>
      <w:r w:rsidR="008F7FD6" w:rsidRPr="00F146ED">
        <w:rPr>
          <w:rFonts w:cs="Arial"/>
          <w:bCs/>
        </w:rPr>
        <w:t>Pravilnik</w:t>
      </w:r>
      <w:r w:rsidRPr="00F146ED">
        <w:rPr>
          <w:rFonts w:cs="Arial"/>
          <w:bCs/>
        </w:rPr>
        <w:t xml:space="preserve"> dobrih praksi i odgovornog ponašanja poljoprivrednika prilikom tretmana poljoprivrednih kultura sredstvima za zaštitu bilja </w:t>
      </w:r>
      <w:r w:rsidRPr="00F146ED">
        <w:t xml:space="preserve">kojim propisuje </w:t>
      </w:r>
      <w:r w:rsidR="00650268" w:rsidRPr="00F146ED">
        <w:t xml:space="preserve">dobre prakse </w:t>
      </w:r>
      <w:r w:rsidRPr="00F146ED">
        <w:t xml:space="preserve">koje su </w:t>
      </w:r>
      <w:r w:rsidR="00650268" w:rsidRPr="00F146ED">
        <w:t xml:space="preserve">poljoprivrednici </w:t>
      </w:r>
      <w:r w:rsidRPr="00F146ED">
        <w:t xml:space="preserve"> dužni da preduzmu </w:t>
      </w:r>
      <w:r w:rsidR="00960F72" w:rsidRPr="00F146ED">
        <w:t xml:space="preserve">kada </w:t>
      </w:r>
      <w:r w:rsidRPr="00F146ED">
        <w:t>vrše tretman poljoprivrednih kultura sredstvima za zaštitu bilja.</w:t>
      </w:r>
    </w:p>
    <w:p w:rsidR="0031083D" w:rsidRPr="00F146ED" w:rsidRDefault="0031083D" w:rsidP="00CA7BA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783EC0" w:rsidRPr="00F146ED" w:rsidRDefault="00783EC0" w:rsidP="00CA7BA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1244C7" w:rsidRPr="00F146ED" w:rsidRDefault="00042039" w:rsidP="00783EC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F146ED">
        <w:rPr>
          <w:rFonts w:cs="Arial"/>
          <w:b/>
          <w:bCs/>
          <w:highlight w:val="lightGray"/>
        </w:rPr>
        <w:t xml:space="preserve">VII </w:t>
      </w:r>
      <w:r w:rsidR="001244C7" w:rsidRPr="00F146ED">
        <w:rPr>
          <w:rFonts w:cs="Arial"/>
          <w:b/>
          <w:bCs/>
          <w:highlight w:val="lightGray"/>
        </w:rPr>
        <w:t>PČELARSKE ORGANIZACIJE</w:t>
      </w:r>
    </w:p>
    <w:p w:rsidR="001244C7" w:rsidRPr="00F146ED" w:rsidRDefault="001244C7" w:rsidP="001244C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DD0093" w:rsidRPr="00F146ED" w:rsidRDefault="000E26F9" w:rsidP="008B1B94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 32</w:t>
      </w:r>
    </w:p>
    <w:p w:rsidR="0077605D" w:rsidRPr="00F146ED" w:rsidRDefault="0077605D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DD0093" w:rsidRPr="00F146ED" w:rsidRDefault="00DD0093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1) Pčelari se mogu učlanjivati u pčelarsku organizaciju – udruženje pčelara, na osnovu Zakona o udruženjima („Službene novine Brčko Distrikta“ broj:</w:t>
      </w:r>
      <w:r w:rsidR="000B40B3" w:rsidRPr="00F146ED">
        <w:rPr>
          <w:rFonts w:cs="Arial"/>
          <w:bCs/>
          <w:color w:val="FF0000"/>
        </w:rPr>
        <w:t>uneti broj</w:t>
      </w:r>
      <w:r w:rsidRPr="00F146ED">
        <w:rPr>
          <w:rFonts w:cs="Arial"/>
          <w:bCs/>
          <w:color w:val="FF0000"/>
        </w:rPr>
        <w:t xml:space="preserve"> </w:t>
      </w:r>
      <w:r w:rsidRPr="00F146ED">
        <w:rPr>
          <w:rFonts w:cs="Arial"/>
          <w:bCs/>
        </w:rPr>
        <w:t>).</w:t>
      </w:r>
    </w:p>
    <w:p w:rsidR="00DD0093" w:rsidRPr="00F146ED" w:rsidRDefault="00DD0093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DD0093" w:rsidRPr="00F146ED" w:rsidRDefault="00DD0093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2) U okviru svoje organizacije pčelar ispunjava sve svoje obaveze i koristi svoja prava utvrđena Zakonom, podzakonskim propisima donesenim na osnovu zakona i normativnim aktima udruženja, pčelarske zadruge i Saveza pčelara.</w:t>
      </w:r>
    </w:p>
    <w:p w:rsidR="00DD0093" w:rsidRPr="00F146ED" w:rsidRDefault="00DD0093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DD0093" w:rsidRPr="00F146ED" w:rsidRDefault="00DD0093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3) Pčelarske organizacije su obavezne promovisati pčelarstvo i stvarati uslove za njegov razvoj, prvenstveno pružanjem pomoći pčelarima.</w:t>
      </w:r>
    </w:p>
    <w:p w:rsidR="00DD0093" w:rsidRPr="00F146ED" w:rsidRDefault="00DD0093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DD0093" w:rsidRPr="00F146ED" w:rsidRDefault="00DD0093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4) Pčelarske organizacije će u svom radu razvijati sve oblike saradnje pčelara, koji doprinose razvoju pčelarstva</w:t>
      </w:r>
      <w:r w:rsidR="007218B6" w:rsidRPr="00F146ED">
        <w:rPr>
          <w:rFonts w:cs="Arial"/>
          <w:bCs/>
        </w:rPr>
        <w:t>.</w:t>
      </w:r>
      <w:r w:rsidRPr="00F146ED">
        <w:rPr>
          <w:rFonts w:cs="Arial"/>
          <w:bCs/>
        </w:rPr>
        <w:t xml:space="preserve"> </w:t>
      </w:r>
    </w:p>
    <w:p w:rsidR="00DD0093" w:rsidRPr="00F146ED" w:rsidRDefault="00DD0093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DD0093" w:rsidRPr="00F146ED" w:rsidRDefault="00DD0093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5) Pčelari mogu pomoću pčela organizovano oprašivati biljne kulture uz ugovorene uslove.</w:t>
      </w:r>
    </w:p>
    <w:p w:rsidR="00DD0093" w:rsidRPr="00F146ED" w:rsidRDefault="00DD0093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DD0093" w:rsidRPr="00F146ED" w:rsidRDefault="00DD0093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6) Pčelarske organizacije dužne su učestvovati u izradi Plana pašnog reda i drugim postupcima za koje je </w:t>
      </w:r>
      <w:r w:rsidR="00D24488" w:rsidRPr="00F146ED">
        <w:rPr>
          <w:rFonts w:cs="Arial"/>
          <w:bCs/>
        </w:rPr>
        <w:t xml:space="preserve">zakonom i podzakonskim aktima </w:t>
      </w:r>
      <w:r w:rsidRPr="00F146ED">
        <w:rPr>
          <w:rFonts w:cs="Arial"/>
          <w:bCs/>
        </w:rPr>
        <w:t>propisano učešć</w:t>
      </w:r>
      <w:r w:rsidR="007218B6" w:rsidRPr="00F146ED">
        <w:rPr>
          <w:rFonts w:cs="Arial"/>
          <w:bCs/>
        </w:rPr>
        <w:t>e pčelarskih organizacija.</w:t>
      </w:r>
    </w:p>
    <w:p w:rsidR="00DD0093" w:rsidRPr="00F146ED" w:rsidRDefault="00DD0093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1244C7" w:rsidRPr="00F146ED" w:rsidRDefault="00D24488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7) </w:t>
      </w:r>
      <w:r w:rsidR="001244C7" w:rsidRPr="00F146ED">
        <w:rPr>
          <w:rFonts w:cs="Arial"/>
          <w:bCs/>
        </w:rPr>
        <w:t>Udruženja pčelara će tokom godine najmanje dva puta provoditi zajedničke aktivnosti sa Udruženji</w:t>
      </w:r>
      <w:r w:rsidR="00034335">
        <w:rPr>
          <w:rFonts w:cs="Arial"/>
          <w:bCs/>
        </w:rPr>
        <w:t>ma proizvođača voća i povrća a koje doprinose</w:t>
      </w:r>
      <w:r w:rsidR="001244C7" w:rsidRPr="00F146ED">
        <w:rPr>
          <w:rFonts w:cs="Arial"/>
          <w:bCs/>
        </w:rPr>
        <w:t xml:space="preserve"> </w:t>
      </w:r>
      <w:r w:rsidR="00034335">
        <w:rPr>
          <w:rFonts w:cs="Arial"/>
          <w:bCs/>
        </w:rPr>
        <w:t>edukacij i širenju</w:t>
      </w:r>
      <w:r w:rsidR="001244C7" w:rsidRPr="00F146ED">
        <w:rPr>
          <w:rFonts w:cs="Arial"/>
          <w:bCs/>
        </w:rPr>
        <w:t xml:space="preserve"> svijesti o značaju pčelarstva z</w:t>
      </w:r>
      <w:r w:rsidR="00665F4B" w:rsidRPr="00F146ED">
        <w:rPr>
          <w:rFonts w:cs="Arial"/>
          <w:bCs/>
        </w:rPr>
        <w:t xml:space="preserve">a razvoj </w:t>
      </w:r>
      <w:r w:rsidR="00665F4B" w:rsidRPr="00F146ED">
        <w:rPr>
          <w:rFonts w:cs="Arial"/>
          <w:bCs/>
        </w:rPr>
        <w:lastRenderedPageBreak/>
        <w:t xml:space="preserve">voćarske, </w:t>
      </w:r>
      <w:r w:rsidR="001244C7" w:rsidRPr="00F146ED">
        <w:rPr>
          <w:rFonts w:cs="Arial"/>
          <w:bCs/>
        </w:rPr>
        <w:t xml:space="preserve"> povrtlarske</w:t>
      </w:r>
      <w:r w:rsidR="00665F4B" w:rsidRPr="00F146ED">
        <w:rPr>
          <w:rFonts w:cs="Arial"/>
          <w:bCs/>
        </w:rPr>
        <w:t xml:space="preserve"> i ratarske</w:t>
      </w:r>
      <w:r w:rsidR="00034335">
        <w:rPr>
          <w:rFonts w:cs="Arial"/>
          <w:bCs/>
        </w:rPr>
        <w:t xml:space="preserve"> proizvodnje i o tome pismeno izvjestiti Odjeljenje za poljoprivredu, šumarstvo i vodoprivredu Brčko Distrikta</w:t>
      </w:r>
    </w:p>
    <w:p w:rsidR="001244C7" w:rsidRPr="00F146ED" w:rsidRDefault="001244C7" w:rsidP="00783EC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68103D" w:rsidRPr="00F146ED" w:rsidRDefault="00042039" w:rsidP="00783EC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F146ED">
        <w:rPr>
          <w:rFonts w:cs="Arial"/>
          <w:b/>
          <w:bCs/>
          <w:highlight w:val="lightGray"/>
        </w:rPr>
        <w:t xml:space="preserve">VIII </w:t>
      </w:r>
      <w:r w:rsidR="00665F4B" w:rsidRPr="00F146ED">
        <w:rPr>
          <w:rFonts w:cs="Arial"/>
          <w:b/>
          <w:bCs/>
          <w:highlight w:val="lightGray"/>
        </w:rPr>
        <w:t>NADZOR</w:t>
      </w:r>
      <w:r w:rsidR="007A108C" w:rsidRPr="00F146ED">
        <w:rPr>
          <w:rFonts w:cs="Arial"/>
          <w:b/>
          <w:bCs/>
          <w:highlight w:val="lightGray"/>
        </w:rPr>
        <w:t>, NADOKNADA ŠTETE</w:t>
      </w:r>
      <w:r w:rsidR="00665F4B" w:rsidRPr="00F146ED">
        <w:rPr>
          <w:rFonts w:cs="Arial"/>
          <w:b/>
          <w:bCs/>
          <w:highlight w:val="lightGray"/>
        </w:rPr>
        <w:t xml:space="preserve"> I </w:t>
      </w:r>
      <w:r w:rsidR="0068103D" w:rsidRPr="00F146ED">
        <w:rPr>
          <w:rFonts w:cs="Arial"/>
          <w:b/>
          <w:bCs/>
          <w:highlight w:val="lightGray"/>
        </w:rPr>
        <w:t>KAZNE</w:t>
      </w:r>
      <w:r w:rsidR="00665F4B" w:rsidRPr="00F146ED">
        <w:rPr>
          <w:rFonts w:cs="Arial"/>
          <w:b/>
          <w:bCs/>
          <w:highlight w:val="lightGray"/>
        </w:rPr>
        <w:t>NE ODREDBE</w:t>
      </w:r>
    </w:p>
    <w:p w:rsidR="007218B6" w:rsidRPr="00F146ED" w:rsidRDefault="007218B6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7218B6" w:rsidRPr="00F146ED" w:rsidRDefault="007218B6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7218B6" w:rsidRPr="00F146ED" w:rsidRDefault="000E26F9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 33</w:t>
      </w:r>
    </w:p>
    <w:p w:rsidR="007218B6" w:rsidRPr="00F146ED" w:rsidRDefault="007218B6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Nadzor)</w:t>
      </w:r>
    </w:p>
    <w:p w:rsidR="007218B6" w:rsidRPr="00F146ED" w:rsidRDefault="007218B6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7218B6" w:rsidRPr="00F146ED" w:rsidRDefault="007218B6" w:rsidP="007218B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Nadzor nad provođenjem odredbi ovog zakona i propisa donesenih na osnovu ovog </w:t>
      </w:r>
      <w:r w:rsidR="00DB219B">
        <w:rPr>
          <w:rFonts w:cs="Arial"/>
          <w:bCs/>
        </w:rPr>
        <w:t>zakona provode Odjeljenje za poljoprivredu, šumarstvo i vodoprivredu Brčko Distrikta i drugi nad</w:t>
      </w:r>
      <w:r w:rsidRPr="00F146ED">
        <w:rPr>
          <w:rFonts w:cs="Arial"/>
          <w:bCs/>
        </w:rPr>
        <w:t>l</w:t>
      </w:r>
      <w:r w:rsidR="00665F4B" w:rsidRPr="00F146ED">
        <w:rPr>
          <w:rFonts w:cs="Arial"/>
          <w:bCs/>
        </w:rPr>
        <w:t>e</w:t>
      </w:r>
      <w:r w:rsidRPr="00F146ED">
        <w:rPr>
          <w:rFonts w:cs="Arial"/>
          <w:bCs/>
        </w:rPr>
        <w:t>žni organi u skladu sa važećim propisim</w:t>
      </w:r>
      <w:r w:rsidR="00665F4B" w:rsidRPr="00F146ED">
        <w:rPr>
          <w:rFonts w:cs="Arial"/>
          <w:bCs/>
        </w:rPr>
        <w:t>a i aktima Brčko Distrikta Bosne</w:t>
      </w:r>
      <w:r w:rsidRPr="00F146ED">
        <w:rPr>
          <w:rFonts w:cs="Arial"/>
          <w:bCs/>
        </w:rPr>
        <w:t xml:space="preserve"> i Hercegovine.</w:t>
      </w:r>
    </w:p>
    <w:p w:rsidR="007218B6" w:rsidRPr="00F146ED" w:rsidRDefault="007218B6" w:rsidP="007218B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A108C" w:rsidRPr="00F146ED" w:rsidRDefault="007A108C" w:rsidP="007A108C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</w:t>
      </w:r>
      <w:r w:rsidR="000E26F9" w:rsidRPr="00F146ED">
        <w:rPr>
          <w:rFonts w:cs="Arial"/>
          <w:b/>
          <w:bCs/>
        </w:rPr>
        <w:t xml:space="preserve"> 34</w:t>
      </w:r>
    </w:p>
    <w:p w:rsidR="007A108C" w:rsidRPr="00F146ED" w:rsidRDefault="007A108C" w:rsidP="007A108C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Nadoknada štete)</w:t>
      </w:r>
    </w:p>
    <w:p w:rsidR="005A1D7E" w:rsidRPr="00F146ED" w:rsidRDefault="005A1D7E" w:rsidP="007A108C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7A108C" w:rsidRPr="00F146ED" w:rsidRDefault="005A1D7E" w:rsidP="007A108C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F146ED">
        <w:rPr>
          <w:rFonts w:cs="Arial"/>
          <w:bCs/>
        </w:rPr>
        <w:t xml:space="preserve">1) </w:t>
      </w:r>
      <w:r w:rsidR="007A108C" w:rsidRPr="00F146ED">
        <w:rPr>
          <w:rFonts w:cs="Arial"/>
          <w:bCs/>
        </w:rPr>
        <w:t xml:space="preserve">U slučaju </w:t>
      </w:r>
      <w:r w:rsidR="00E577AD" w:rsidRPr="00F146ED">
        <w:rPr>
          <w:rFonts w:cs="Arial"/>
          <w:bCs/>
        </w:rPr>
        <w:t>uginuća, ili prinudne eutanaz</w:t>
      </w:r>
      <w:r w:rsidRPr="00F146ED">
        <w:rPr>
          <w:rFonts w:cs="Arial"/>
          <w:bCs/>
        </w:rPr>
        <w:t>ije pčela usled zaraženosti zaraznim bolestima vlasnik pčelinjaka ima pravo na jednokratnu novčanu naknadu kod Od</w:t>
      </w:r>
      <w:r w:rsidR="00D3799C" w:rsidRPr="00F146ED">
        <w:rPr>
          <w:rFonts w:cs="Arial"/>
          <w:bCs/>
        </w:rPr>
        <w:t>j</w:t>
      </w:r>
      <w:r w:rsidRPr="00F146ED">
        <w:rPr>
          <w:rFonts w:cs="Arial"/>
          <w:bCs/>
        </w:rPr>
        <w:t>eljenja za poljoprivredu, šumarstvo i vodoprivredu Vlade Brčko Distrikta</w:t>
      </w:r>
      <w:r w:rsidR="00510116" w:rsidRPr="00F146ED">
        <w:rPr>
          <w:rFonts w:cs="Arial"/>
          <w:bCs/>
        </w:rPr>
        <w:t xml:space="preserve"> p</w:t>
      </w:r>
      <w:r w:rsidR="00A96AA5" w:rsidRPr="00F146ED">
        <w:rPr>
          <w:rFonts w:cs="Arial"/>
          <w:bCs/>
        </w:rPr>
        <w:t xml:space="preserve">od uslovom da je pre pojave bolesti postupao u skladu sa odredbama iz poglavlja VI </w:t>
      </w:r>
      <w:r w:rsidR="00261AD2" w:rsidRPr="00F146ED">
        <w:rPr>
          <w:rFonts w:cs="Arial"/>
          <w:bCs/>
        </w:rPr>
        <w:t>„Zaštita pčela“</w:t>
      </w:r>
      <w:r w:rsidR="004973C6" w:rsidRPr="00F146ED">
        <w:rPr>
          <w:rFonts w:cs="Arial"/>
          <w:bCs/>
        </w:rPr>
        <w:t>,</w:t>
      </w:r>
      <w:r w:rsidR="00960F72" w:rsidRPr="00F146ED">
        <w:rPr>
          <w:rFonts w:cs="Arial"/>
          <w:bCs/>
        </w:rPr>
        <w:t xml:space="preserve"> potpoglavlja A) </w:t>
      </w:r>
      <w:r w:rsidR="00261AD2" w:rsidRPr="00F146ED">
        <w:rPr>
          <w:rFonts w:cs="Arial"/>
          <w:bCs/>
        </w:rPr>
        <w:t>„</w:t>
      </w:r>
      <w:r w:rsidR="00960F72" w:rsidRPr="00F146ED">
        <w:rPr>
          <w:rFonts w:cs="Arial"/>
          <w:bCs/>
        </w:rPr>
        <w:t>Dužnosti pčelara</w:t>
      </w:r>
      <w:r w:rsidR="00261AD2" w:rsidRPr="00F146ED">
        <w:rPr>
          <w:rFonts w:cs="Arial"/>
          <w:bCs/>
        </w:rPr>
        <w:t>“</w:t>
      </w:r>
      <w:r w:rsidR="00960F72" w:rsidRPr="00F146ED">
        <w:rPr>
          <w:rFonts w:cs="Arial"/>
          <w:bCs/>
        </w:rPr>
        <w:t xml:space="preserve">, </w:t>
      </w:r>
      <w:r w:rsidR="004973C6" w:rsidRPr="00F146ED">
        <w:rPr>
          <w:rFonts w:cs="Arial"/>
          <w:bCs/>
        </w:rPr>
        <w:t xml:space="preserve"> članovi </w:t>
      </w:r>
      <w:r w:rsidR="00A96AA5" w:rsidRPr="00F146ED">
        <w:rPr>
          <w:rFonts w:cs="Arial"/>
          <w:bCs/>
        </w:rPr>
        <w:t xml:space="preserve"> </w:t>
      </w:r>
      <w:r w:rsidR="00960F72" w:rsidRPr="00F146ED">
        <w:rPr>
          <w:rFonts w:cs="Arial"/>
          <w:bCs/>
        </w:rPr>
        <w:t xml:space="preserve">26.,27.,28.,29. </w:t>
      </w:r>
      <w:r w:rsidR="00261AD2" w:rsidRPr="00F146ED">
        <w:rPr>
          <w:rFonts w:cs="Arial"/>
          <w:bCs/>
          <w:lang w:val="en-US"/>
        </w:rPr>
        <w:t xml:space="preserve">i </w:t>
      </w:r>
      <w:r w:rsidR="00960F72" w:rsidRPr="00F146ED">
        <w:rPr>
          <w:rFonts w:cs="Arial"/>
          <w:bCs/>
          <w:lang w:val="en-US"/>
        </w:rPr>
        <w:t>30.</w:t>
      </w:r>
    </w:p>
    <w:p w:rsidR="005A1D7E" w:rsidRPr="00F146ED" w:rsidRDefault="005A1D7E" w:rsidP="007A108C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5A1D7E" w:rsidRPr="00F146ED" w:rsidRDefault="005A1D7E" w:rsidP="000E26F9">
      <w:pPr>
        <w:rPr>
          <w:rFonts w:cs="Arial"/>
          <w:bCs/>
        </w:rPr>
      </w:pPr>
      <w:r w:rsidRPr="00F146ED">
        <w:rPr>
          <w:rFonts w:cs="Arial"/>
          <w:bCs/>
        </w:rPr>
        <w:t>2) Pravo na na jednokratnu novčanu naknadu kod Od</w:t>
      </w:r>
      <w:r w:rsidR="00D3799C" w:rsidRPr="00F146ED">
        <w:rPr>
          <w:rFonts w:cs="Arial"/>
          <w:bCs/>
        </w:rPr>
        <w:t>j</w:t>
      </w:r>
      <w:r w:rsidRPr="00F146ED">
        <w:rPr>
          <w:rFonts w:cs="Arial"/>
          <w:bCs/>
        </w:rPr>
        <w:t>eljenja za poljoprivredu, šumarstvo i vodoprivredu Vlade Brčko Distrikta pčelar ostvaruje podnošenjem Zahtjeva uz koje dostavlja kopiju izveštaja veterinarskog inspektora koji je ustanovio postojanje zaraze, uginuća i naložio mere prinudne eutanazije.</w:t>
      </w:r>
    </w:p>
    <w:p w:rsidR="005A1D7E" w:rsidRPr="00F146ED" w:rsidRDefault="005A1D7E" w:rsidP="007A108C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27140" w:rsidRPr="00F146ED" w:rsidRDefault="000E26F9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 35</w:t>
      </w:r>
    </w:p>
    <w:p w:rsidR="00667B57" w:rsidRDefault="007218B6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(Kaznene odredbe)</w:t>
      </w:r>
    </w:p>
    <w:p w:rsidR="000E6D9A" w:rsidRPr="00F146ED" w:rsidRDefault="000E6D9A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F208B2" w:rsidRPr="00F146ED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(1) Novčanom kaznom od </w:t>
      </w:r>
      <w:r w:rsidR="00ED592E" w:rsidRPr="00F146ED">
        <w:rPr>
          <w:rFonts w:cs="Arial"/>
          <w:bCs/>
        </w:rPr>
        <w:t>1000</w:t>
      </w:r>
      <w:r w:rsidR="00915794" w:rsidRPr="00F146ED">
        <w:rPr>
          <w:rFonts w:cs="Arial"/>
          <w:bCs/>
        </w:rPr>
        <w:t xml:space="preserve"> do </w:t>
      </w:r>
      <w:r w:rsidR="00ED592E" w:rsidRPr="00F146ED">
        <w:rPr>
          <w:rFonts w:cs="Arial"/>
          <w:bCs/>
        </w:rPr>
        <w:t>10000</w:t>
      </w:r>
      <w:r w:rsidRPr="00F146ED">
        <w:rPr>
          <w:rFonts w:cs="Arial"/>
          <w:bCs/>
        </w:rPr>
        <w:t xml:space="preserve"> KM kazniće se za prekršaj </w:t>
      </w:r>
      <w:r w:rsidRPr="00F146ED">
        <w:rPr>
          <w:rFonts w:cs="Arial"/>
          <w:b/>
          <w:bCs/>
        </w:rPr>
        <w:t>pravno lice</w:t>
      </w:r>
      <w:r w:rsidRPr="00F146ED">
        <w:rPr>
          <w:rFonts w:cs="Arial"/>
          <w:bCs/>
        </w:rPr>
        <w:t xml:space="preserve"> ako:</w:t>
      </w:r>
    </w:p>
    <w:p w:rsidR="00F208B2" w:rsidRPr="00F146ED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a) gaji pčele suprotno odredbama ovog zakona,</w:t>
      </w:r>
    </w:p>
    <w:p w:rsidR="00F208B2" w:rsidRPr="00F146ED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b) ne poštuje odredbe pravilnika koji </w:t>
      </w:r>
      <w:r w:rsidR="00DF4015" w:rsidRPr="00F146ED">
        <w:rPr>
          <w:rFonts w:cs="Arial"/>
          <w:bCs/>
        </w:rPr>
        <w:t>slijede</w:t>
      </w:r>
      <w:r w:rsidRPr="00F146ED">
        <w:rPr>
          <w:rFonts w:cs="Arial"/>
          <w:bCs/>
        </w:rPr>
        <w:t xml:space="preserve"> ovaj Zakon</w:t>
      </w:r>
      <w:r w:rsidR="007218B6" w:rsidRPr="00F146ED">
        <w:rPr>
          <w:rFonts w:cs="Arial"/>
          <w:bCs/>
        </w:rPr>
        <w:t>,</w:t>
      </w:r>
    </w:p>
    <w:p w:rsidR="00F208B2" w:rsidRPr="00F146ED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v) upotrebljava sredstva za suzbijanje komaraca i uništavanje drugih štetočina u</w:t>
      </w:r>
      <w:r w:rsidR="007218B6" w:rsidRPr="00F146ED">
        <w:rPr>
          <w:rFonts w:cs="Arial"/>
          <w:bCs/>
        </w:rPr>
        <w:t xml:space="preserve"> </w:t>
      </w:r>
      <w:r w:rsidRPr="00F146ED">
        <w:rPr>
          <w:rFonts w:cs="Arial"/>
          <w:bCs/>
        </w:rPr>
        <w:t>poljoprivredi i šumarstvu avio i drugim metodama za vrijeme pčelinje paše suprotno</w:t>
      </w:r>
      <w:r w:rsidR="007218B6" w:rsidRPr="00F146ED">
        <w:rPr>
          <w:rFonts w:cs="Arial"/>
          <w:bCs/>
        </w:rPr>
        <w:t xml:space="preserve"> </w:t>
      </w:r>
      <w:r w:rsidRPr="00F146ED">
        <w:rPr>
          <w:rFonts w:cs="Arial"/>
          <w:bCs/>
        </w:rPr>
        <w:t>odredbama ovog zakona,</w:t>
      </w:r>
    </w:p>
    <w:p w:rsidR="00F208B2" w:rsidRPr="00F146ED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g) vrši selekciju i reprodukciju pčela suprotno odredbama ovog zakona,</w:t>
      </w:r>
    </w:p>
    <w:p w:rsidR="00F208B2" w:rsidRPr="00F146ED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d) postavi pčelinjak suprotno odredbama ovog zakona,</w:t>
      </w:r>
    </w:p>
    <w:p w:rsidR="00F208B2" w:rsidRPr="00F146ED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đ) vrši prevoz pčela suprotno odredbama ovog zakona,</w:t>
      </w:r>
    </w:p>
    <w:p w:rsidR="00F208B2" w:rsidRPr="00F146ED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e) ne omogući pčelaru prolaz preko svog zemljišta radi praćenja i hvatanja odbjeglog</w:t>
      </w:r>
      <w:r w:rsidR="007218B6" w:rsidRPr="00F146ED">
        <w:rPr>
          <w:rFonts w:cs="Arial"/>
          <w:bCs/>
        </w:rPr>
        <w:t xml:space="preserve"> </w:t>
      </w:r>
      <w:r w:rsidR="00A47C55" w:rsidRPr="00F146ED">
        <w:rPr>
          <w:rFonts w:cs="Arial"/>
          <w:bCs/>
        </w:rPr>
        <w:t>roja pčela,</w:t>
      </w:r>
    </w:p>
    <w:p w:rsidR="00F208B2" w:rsidRPr="00F146ED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ž) gaji i u promet stavlja priplodni materijal drugih rasa pčela, osim zaštićene rase</w:t>
      </w:r>
      <w:r w:rsidR="007218B6" w:rsidRPr="00F146ED">
        <w:rPr>
          <w:rFonts w:cs="Arial"/>
          <w:bCs/>
        </w:rPr>
        <w:t xml:space="preserve"> </w:t>
      </w:r>
      <w:r w:rsidR="00A47C55" w:rsidRPr="00F146ED">
        <w:rPr>
          <w:rFonts w:cs="Arial"/>
          <w:bCs/>
        </w:rPr>
        <w:t>pčela,</w:t>
      </w:r>
    </w:p>
    <w:p w:rsidR="00F208B2" w:rsidRPr="00F146ED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z) stavlja u promet pčelinje zajednice, matice i pčelinje proizvode suprotno odredbama</w:t>
      </w:r>
      <w:r w:rsidR="007218B6" w:rsidRPr="00F146ED">
        <w:rPr>
          <w:rFonts w:cs="Arial"/>
          <w:bCs/>
        </w:rPr>
        <w:t xml:space="preserve"> </w:t>
      </w:r>
      <w:r w:rsidRPr="00F146ED">
        <w:rPr>
          <w:rFonts w:cs="Arial"/>
          <w:bCs/>
        </w:rPr>
        <w:t>ovog zakona i</w:t>
      </w:r>
    </w:p>
    <w:p w:rsidR="00F208B2" w:rsidRPr="00F146ED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i) ne omogući ovlašćenom licu pristup pčelinjaku i ne daje podatke potrebne za</w:t>
      </w:r>
      <w:r w:rsidR="007218B6" w:rsidRPr="00F146ED">
        <w:rPr>
          <w:rFonts w:cs="Arial"/>
          <w:bCs/>
        </w:rPr>
        <w:t xml:space="preserve"> </w:t>
      </w:r>
      <w:r w:rsidRPr="00F146ED">
        <w:rPr>
          <w:rFonts w:cs="Arial"/>
          <w:bCs/>
        </w:rPr>
        <w:t>Evidenciju</w:t>
      </w:r>
      <w:r w:rsidR="00A47C55" w:rsidRPr="00F146ED">
        <w:rPr>
          <w:rFonts w:cs="Arial"/>
          <w:bCs/>
        </w:rPr>
        <w:t xml:space="preserve"> u za to predviđenom roku</w:t>
      </w:r>
      <w:r w:rsidRPr="00F146ED">
        <w:rPr>
          <w:rFonts w:cs="Arial"/>
          <w:bCs/>
        </w:rPr>
        <w:t>.</w:t>
      </w:r>
    </w:p>
    <w:p w:rsidR="00A47C55" w:rsidRPr="00F146ED" w:rsidRDefault="00A47C55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F208B2" w:rsidRPr="00F146ED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(2) Za prekršaj iz stava 1. ovog člana kazniće se novčanom kaznom u iznosu od 1.000 KM</w:t>
      </w:r>
      <w:r w:rsidR="007218B6" w:rsidRPr="00F146ED">
        <w:rPr>
          <w:rFonts w:cs="Arial"/>
          <w:bCs/>
        </w:rPr>
        <w:t xml:space="preserve"> </w:t>
      </w:r>
      <w:r w:rsidRPr="00F146ED">
        <w:rPr>
          <w:rFonts w:cs="Arial"/>
          <w:bCs/>
        </w:rPr>
        <w:t>do 3.000 KM i odgovorno lice u pravnom licu.</w:t>
      </w:r>
    </w:p>
    <w:p w:rsidR="00A47C55" w:rsidRPr="00F146ED" w:rsidRDefault="00A47C55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F208B2" w:rsidRPr="00F146ED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(3) Za prekršaj iz stava 1. ovog člana kazniće se </w:t>
      </w:r>
      <w:r w:rsidR="00A47C55" w:rsidRPr="000E6D9A">
        <w:rPr>
          <w:rFonts w:cs="Arial"/>
          <w:b/>
          <w:bCs/>
        </w:rPr>
        <w:t xml:space="preserve">samostalni </w:t>
      </w:r>
      <w:r w:rsidRPr="000E6D9A">
        <w:rPr>
          <w:rFonts w:cs="Arial"/>
          <w:b/>
          <w:bCs/>
        </w:rPr>
        <w:t>preduzetnik</w:t>
      </w:r>
      <w:r w:rsidRPr="00F146ED">
        <w:rPr>
          <w:rFonts w:cs="Arial"/>
          <w:bCs/>
        </w:rPr>
        <w:t xml:space="preserve"> novčanom kaznom u iznosu</w:t>
      </w:r>
    </w:p>
    <w:p w:rsidR="00F208B2" w:rsidRPr="00F146ED" w:rsidRDefault="00F7009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od 1</w:t>
      </w:r>
      <w:r w:rsidR="00F208B2" w:rsidRPr="00F146ED">
        <w:rPr>
          <w:rFonts w:cs="Arial"/>
          <w:bCs/>
        </w:rPr>
        <w:t>.000 KM do 6.000 KM.</w:t>
      </w:r>
    </w:p>
    <w:p w:rsidR="00A47C55" w:rsidRPr="00F146ED" w:rsidRDefault="00A47C55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F208B2" w:rsidRPr="00F146ED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(4) Za prekršaj iz stava 1. ovog člana kazniće se </w:t>
      </w:r>
      <w:r w:rsidRPr="000E6D9A">
        <w:rPr>
          <w:rFonts w:cs="Arial"/>
          <w:b/>
          <w:bCs/>
        </w:rPr>
        <w:t>fizičko lice</w:t>
      </w:r>
      <w:r w:rsidRPr="00F146ED">
        <w:rPr>
          <w:rFonts w:cs="Arial"/>
          <w:bCs/>
        </w:rPr>
        <w:t xml:space="preserve"> novčanom kaznom u iznosu</w:t>
      </w:r>
      <w:r w:rsidR="007218B6" w:rsidRPr="00F146ED">
        <w:rPr>
          <w:rFonts w:cs="Arial"/>
          <w:bCs/>
        </w:rPr>
        <w:t xml:space="preserve"> </w:t>
      </w:r>
      <w:r w:rsidRPr="00F146ED">
        <w:rPr>
          <w:rFonts w:cs="Arial"/>
          <w:bCs/>
        </w:rPr>
        <w:t>od 500 KM do 1.500 KM.</w:t>
      </w:r>
    </w:p>
    <w:p w:rsidR="00A47C55" w:rsidRPr="00F146ED" w:rsidRDefault="00A47C55" w:rsidP="00F208B2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F208B2" w:rsidRPr="00F146ED" w:rsidRDefault="00042039" w:rsidP="00F208B2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F146ED">
        <w:rPr>
          <w:rFonts w:cs="Arial"/>
          <w:b/>
          <w:bCs/>
          <w:highlight w:val="lightGray"/>
        </w:rPr>
        <w:t xml:space="preserve">IX </w:t>
      </w:r>
      <w:r w:rsidR="00F208B2" w:rsidRPr="00F146ED">
        <w:rPr>
          <w:rFonts w:cs="Arial"/>
          <w:b/>
          <w:bCs/>
          <w:highlight w:val="lightGray"/>
        </w:rPr>
        <w:t>PRELAZNE I ZAVRŠNE ODREDBE</w:t>
      </w:r>
    </w:p>
    <w:p w:rsidR="00F208B2" w:rsidRPr="00F146ED" w:rsidRDefault="000E26F9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146ED">
        <w:rPr>
          <w:rFonts w:cs="Arial"/>
          <w:b/>
          <w:bCs/>
        </w:rPr>
        <w:t>Član 36</w:t>
      </w:r>
      <w:r w:rsidR="00F208B2" w:rsidRPr="00F146ED">
        <w:rPr>
          <w:rFonts w:cs="Arial"/>
          <w:b/>
          <w:bCs/>
        </w:rPr>
        <w:t>.</w:t>
      </w:r>
    </w:p>
    <w:p w:rsidR="00667B57" w:rsidRPr="00F146ED" w:rsidRDefault="00667B57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F208B2" w:rsidRPr="00F146ED" w:rsidRDefault="00F208B2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 xml:space="preserve">(1) </w:t>
      </w:r>
      <w:r w:rsidR="00ED25E8" w:rsidRPr="00F146ED">
        <w:rPr>
          <w:rFonts w:cs="Arial"/>
          <w:bCs/>
        </w:rPr>
        <w:t xml:space="preserve">Odjeljenje </w:t>
      </w:r>
      <w:r w:rsidR="00667B57" w:rsidRPr="00F146ED">
        <w:rPr>
          <w:rFonts w:cs="Arial"/>
          <w:bCs/>
        </w:rPr>
        <w:t xml:space="preserve"> za poljoprivredu, šumarstvo i vodoprivredu Brčko Distrikta će u roku od šest mjeseci</w:t>
      </w:r>
      <w:r w:rsidRPr="00F146ED">
        <w:rPr>
          <w:rFonts w:cs="Arial"/>
          <w:bCs/>
        </w:rPr>
        <w:t xml:space="preserve"> od dana </w:t>
      </w:r>
      <w:r w:rsidR="00667B57" w:rsidRPr="00F146ED">
        <w:rPr>
          <w:rFonts w:cs="Arial"/>
          <w:bCs/>
        </w:rPr>
        <w:t>usvajanja ovog Zakona uspostaviti Registar pčelara i pčelinjaka na teritoriji Brčko Distrikta</w:t>
      </w:r>
      <w:r w:rsidR="00D63A72" w:rsidRPr="00F146ED">
        <w:rPr>
          <w:rFonts w:cs="Arial"/>
          <w:bCs/>
        </w:rPr>
        <w:t>.</w:t>
      </w:r>
    </w:p>
    <w:p w:rsidR="001D4A32" w:rsidRPr="00F146ED" w:rsidRDefault="001D4A32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1D4A32" w:rsidRPr="00F146ED" w:rsidRDefault="001D4A32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2)</w:t>
      </w:r>
      <w:r w:rsidRPr="00F146ED">
        <w:t xml:space="preserve"> </w:t>
      </w:r>
      <w:r w:rsidR="00ED25E8" w:rsidRPr="00F146ED">
        <w:rPr>
          <w:rFonts w:cs="Arial"/>
          <w:bCs/>
        </w:rPr>
        <w:t xml:space="preserve">Odjeljenje </w:t>
      </w:r>
      <w:r w:rsidRPr="00F146ED">
        <w:rPr>
          <w:rFonts w:cs="Arial"/>
          <w:bCs/>
        </w:rPr>
        <w:t>za poljoprivredu, šumarstvo i vodoprivredu Brčko Distrikta će u roku od šest mjeseci od dana usvajanja ovog Zakona donijeti Sm</w:t>
      </w:r>
      <w:r w:rsidR="00D63A72" w:rsidRPr="00F146ED">
        <w:rPr>
          <w:rFonts w:cs="Arial"/>
          <w:bCs/>
        </w:rPr>
        <w:t>je</w:t>
      </w:r>
      <w:r w:rsidRPr="00F146ED">
        <w:rPr>
          <w:rFonts w:cs="Arial"/>
          <w:bCs/>
        </w:rPr>
        <w:t>rnice za razvoj pčelarstva na teritoriji Brčko Distrikta</w:t>
      </w:r>
      <w:r w:rsidR="00D63A72" w:rsidRPr="00F146ED">
        <w:rPr>
          <w:rFonts w:cs="Arial"/>
          <w:bCs/>
        </w:rPr>
        <w:t>.</w:t>
      </w:r>
    </w:p>
    <w:p w:rsidR="009F0ED9" w:rsidRPr="00F146ED" w:rsidRDefault="009F0ED9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F208B2" w:rsidRPr="00F146ED" w:rsidRDefault="009F0ED9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3</w:t>
      </w:r>
      <w:r w:rsidR="00667B57" w:rsidRPr="00F146ED">
        <w:rPr>
          <w:rFonts w:cs="Arial"/>
          <w:bCs/>
        </w:rPr>
        <w:t>) Šef Od</w:t>
      </w:r>
      <w:r w:rsidR="00D3799C" w:rsidRPr="00F146ED">
        <w:rPr>
          <w:rFonts w:cs="Arial"/>
          <w:bCs/>
        </w:rPr>
        <w:t>j</w:t>
      </w:r>
      <w:r w:rsidR="00667B57" w:rsidRPr="00F146ED">
        <w:rPr>
          <w:rFonts w:cs="Arial"/>
          <w:bCs/>
        </w:rPr>
        <w:t>eljenja za poljoprivredu, šumarstvo i vodoprivredu Brčko Distrikta</w:t>
      </w:r>
      <w:r w:rsidR="00F208B2" w:rsidRPr="00F146ED">
        <w:rPr>
          <w:rFonts w:cs="Arial"/>
          <w:bCs/>
        </w:rPr>
        <w:t xml:space="preserve"> će u roku od šest mjeseci od dana stupanja na snag</w:t>
      </w:r>
      <w:r w:rsidR="00667B57" w:rsidRPr="00F146ED">
        <w:rPr>
          <w:rFonts w:cs="Arial"/>
          <w:bCs/>
        </w:rPr>
        <w:t xml:space="preserve">u ovog zakona donijeti sljedeće </w:t>
      </w:r>
      <w:r w:rsidR="00F208B2" w:rsidRPr="00F146ED">
        <w:rPr>
          <w:rFonts w:cs="Arial"/>
          <w:bCs/>
        </w:rPr>
        <w:t>podzakonske akte:</w:t>
      </w:r>
    </w:p>
    <w:p w:rsidR="00667B57" w:rsidRPr="00F146ED" w:rsidRDefault="00667B57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F208B2" w:rsidRPr="00F031B3" w:rsidRDefault="00F208B2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031B3">
        <w:rPr>
          <w:rFonts w:cs="Arial"/>
          <w:bCs/>
        </w:rPr>
        <w:t>a) Pravilnik o nivou i ob</w:t>
      </w:r>
      <w:r w:rsidR="001D4A32" w:rsidRPr="00F031B3">
        <w:rPr>
          <w:rFonts w:cs="Arial"/>
          <w:bCs/>
        </w:rPr>
        <w:t>liku selekcijskih metoda (član</w:t>
      </w:r>
      <w:r w:rsidR="003955F5" w:rsidRPr="00F031B3">
        <w:rPr>
          <w:rFonts w:cs="Arial"/>
          <w:bCs/>
        </w:rPr>
        <w:t xml:space="preserve"> 23</w:t>
      </w:r>
      <w:r w:rsidR="001D4A32" w:rsidRPr="00F031B3">
        <w:rPr>
          <w:rFonts w:cs="Arial"/>
          <w:bCs/>
        </w:rPr>
        <w:t xml:space="preserve"> . stav </w:t>
      </w:r>
      <w:r w:rsidR="003955F5" w:rsidRPr="00F031B3">
        <w:rPr>
          <w:rFonts w:cs="Arial"/>
          <w:bCs/>
        </w:rPr>
        <w:t>3</w:t>
      </w:r>
      <w:r w:rsidRPr="00F031B3">
        <w:rPr>
          <w:rFonts w:cs="Arial"/>
          <w:bCs/>
        </w:rPr>
        <w:t>),</w:t>
      </w:r>
    </w:p>
    <w:p w:rsidR="00F208B2" w:rsidRPr="00F031B3" w:rsidRDefault="00CD5B8E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031B3">
        <w:rPr>
          <w:rFonts w:cs="Arial"/>
          <w:bCs/>
        </w:rPr>
        <w:t>b</w:t>
      </w:r>
      <w:r w:rsidR="00F208B2" w:rsidRPr="00F031B3">
        <w:rPr>
          <w:rFonts w:cs="Arial"/>
          <w:bCs/>
        </w:rPr>
        <w:t>) Pravilnik o sadržaju i načinu vođenja</w:t>
      </w:r>
      <w:r w:rsidR="001D4A32" w:rsidRPr="00F031B3">
        <w:rPr>
          <w:rFonts w:cs="Arial"/>
          <w:bCs/>
        </w:rPr>
        <w:t xml:space="preserve"> katastra pčelinje paše (član</w:t>
      </w:r>
      <w:r w:rsidR="006B532F" w:rsidRPr="00F031B3">
        <w:rPr>
          <w:rFonts w:cs="Arial"/>
          <w:bCs/>
        </w:rPr>
        <w:t xml:space="preserve"> </w:t>
      </w:r>
      <w:r w:rsidR="003354FA" w:rsidRPr="00F031B3">
        <w:rPr>
          <w:rFonts w:cs="Arial"/>
          <w:bCs/>
        </w:rPr>
        <w:t xml:space="preserve">15. stav 6 i član </w:t>
      </w:r>
      <w:r w:rsidR="006B532F" w:rsidRPr="00F031B3">
        <w:rPr>
          <w:rFonts w:cs="Arial"/>
          <w:bCs/>
        </w:rPr>
        <w:t>16</w:t>
      </w:r>
      <w:r w:rsidR="001D4A32" w:rsidRPr="00F031B3">
        <w:rPr>
          <w:rFonts w:cs="Arial"/>
          <w:bCs/>
        </w:rPr>
        <w:t xml:space="preserve"> . stav</w:t>
      </w:r>
      <w:r w:rsidR="006B532F" w:rsidRPr="00F031B3">
        <w:rPr>
          <w:rFonts w:cs="Arial"/>
          <w:bCs/>
        </w:rPr>
        <w:t xml:space="preserve"> 3</w:t>
      </w:r>
      <w:r w:rsidR="001D4A32" w:rsidRPr="00F031B3">
        <w:rPr>
          <w:rFonts w:cs="Arial"/>
          <w:bCs/>
        </w:rPr>
        <w:t xml:space="preserve"> </w:t>
      </w:r>
      <w:r w:rsidR="00F208B2" w:rsidRPr="00F031B3">
        <w:rPr>
          <w:rFonts w:cs="Arial"/>
          <w:bCs/>
        </w:rPr>
        <w:t>),</w:t>
      </w:r>
    </w:p>
    <w:p w:rsidR="00F208B2" w:rsidRPr="00F031B3" w:rsidRDefault="00CD5B8E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031B3">
        <w:rPr>
          <w:rFonts w:cs="Arial"/>
          <w:bCs/>
        </w:rPr>
        <w:t>c</w:t>
      </w:r>
      <w:r w:rsidR="00F208B2" w:rsidRPr="00F031B3">
        <w:rPr>
          <w:rFonts w:cs="Arial"/>
          <w:bCs/>
        </w:rPr>
        <w:t>) Pravilnik o kvalitetu pčelinjih proizvoda u proizvodnj</w:t>
      </w:r>
      <w:r w:rsidR="001D4A32" w:rsidRPr="00F031B3">
        <w:rPr>
          <w:rFonts w:cs="Arial"/>
          <w:bCs/>
        </w:rPr>
        <w:t>i i stavljanju u promet (član</w:t>
      </w:r>
      <w:r w:rsidR="00F70742" w:rsidRPr="00F031B3">
        <w:rPr>
          <w:rFonts w:cs="Arial"/>
          <w:bCs/>
        </w:rPr>
        <w:t xml:space="preserve"> 24</w:t>
      </w:r>
      <w:r w:rsidR="001D4A32" w:rsidRPr="00F031B3">
        <w:rPr>
          <w:rFonts w:cs="Arial"/>
          <w:bCs/>
        </w:rPr>
        <w:t xml:space="preserve"> . stav</w:t>
      </w:r>
      <w:r w:rsidR="00F70742" w:rsidRPr="00F031B3">
        <w:rPr>
          <w:rFonts w:cs="Arial"/>
          <w:bCs/>
        </w:rPr>
        <w:t xml:space="preserve"> 2</w:t>
      </w:r>
      <w:r w:rsidR="001D4A32" w:rsidRPr="00F031B3">
        <w:rPr>
          <w:rFonts w:cs="Arial"/>
          <w:bCs/>
        </w:rPr>
        <w:t xml:space="preserve"> ),</w:t>
      </w:r>
    </w:p>
    <w:p w:rsidR="00F208B2" w:rsidRPr="00F031B3" w:rsidRDefault="00CD5B8E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031B3">
        <w:rPr>
          <w:rFonts w:cs="Arial"/>
          <w:bCs/>
        </w:rPr>
        <w:t>d</w:t>
      </w:r>
      <w:r w:rsidR="00F208B2" w:rsidRPr="00F031B3">
        <w:rPr>
          <w:rFonts w:cs="Arial"/>
          <w:bCs/>
        </w:rPr>
        <w:t xml:space="preserve">) Pravilnik o načinu vođenja Evidencije pčelara i pčelinjaka u </w:t>
      </w:r>
      <w:r w:rsidR="001D4A32" w:rsidRPr="00F031B3">
        <w:rPr>
          <w:rFonts w:cs="Arial"/>
          <w:bCs/>
        </w:rPr>
        <w:t xml:space="preserve">Brčko Distriktu (član </w:t>
      </w:r>
      <w:r w:rsidR="00F031B3" w:rsidRPr="00F031B3">
        <w:rPr>
          <w:rFonts w:cs="Arial"/>
          <w:bCs/>
        </w:rPr>
        <w:t>19</w:t>
      </w:r>
      <w:r w:rsidR="00F208B2" w:rsidRPr="00F031B3">
        <w:rPr>
          <w:rFonts w:cs="Arial"/>
          <w:bCs/>
        </w:rPr>
        <w:t xml:space="preserve">. </w:t>
      </w:r>
      <w:r w:rsidR="00F031B3" w:rsidRPr="00F031B3">
        <w:rPr>
          <w:rFonts w:cs="Arial"/>
          <w:bCs/>
        </w:rPr>
        <w:t>S</w:t>
      </w:r>
      <w:r w:rsidR="00FD1EB7" w:rsidRPr="00F031B3">
        <w:rPr>
          <w:rFonts w:cs="Arial"/>
          <w:bCs/>
        </w:rPr>
        <w:t>tav</w:t>
      </w:r>
      <w:r w:rsidR="00F031B3" w:rsidRPr="00F031B3">
        <w:rPr>
          <w:rFonts w:cs="Arial"/>
          <w:bCs/>
        </w:rPr>
        <w:t xml:space="preserve"> 6</w:t>
      </w:r>
      <w:r w:rsidR="00FD1EB7" w:rsidRPr="00F031B3">
        <w:rPr>
          <w:rFonts w:cs="Arial"/>
          <w:bCs/>
        </w:rPr>
        <w:t xml:space="preserve"> </w:t>
      </w:r>
      <w:r w:rsidR="001D4A32" w:rsidRPr="00F031B3">
        <w:rPr>
          <w:rFonts w:cs="Arial"/>
          <w:bCs/>
        </w:rPr>
        <w:t>),</w:t>
      </w:r>
    </w:p>
    <w:p w:rsidR="00667B57" w:rsidRPr="00F031B3" w:rsidRDefault="00CD5B8E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031B3">
        <w:rPr>
          <w:rFonts w:cs="Arial"/>
          <w:bCs/>
        </w:rPr>
        <w:t>e</w:t>
      </w:r>
      <w:r w:rsidR="001D4A32" w:rsidRPr="00F031B3">
        <w:rPr>
          <w:rFonts w:cs="Arial"/>
          <w:bCs/>
        </w:rPr>
        <w:t xml:space="preserve">) </w:t>
      </w:r>
      <w:r w:rsidR="00FD1EB7" w:rsidRPr="00F031B3">
        <w:rPr>
          <w:rFonts w:cs="Arial"/>
          <w:bCs/>
        </w:rPr>
        <w:t>Pravilnika zaštitnih praksi od strane pčelara tokom tretiranja poljoprivrednih kultura sredstvima za zaštitu bilja (član</w:t>
      </w:r>
      <w:r w:rsidR="00F031B3" w:rsidRPr="00F031B3">
        <w:rPr>
          <w:rFonts w:cs="Arial"/>
          <w:bCs/>
        </w:rPr>
        <w:t xml:space="preserve"> 26</w:t>
      </w:r>
      <w:r w:rsidR="00FD1EB7" w:rsidRPr="00F031B3">
        <w:rPr>
          <w:rFonts w:cs="Arial"/>
          <w:bCs/>
        </w:rPr>
        <w:t xml:space="preserve"> . stav</w:t>
      </w:r>
      <w:r w:rsidR="00F031B3" w:rsidRPr="00F031B3">
        <w:rPr>
          <w:rFonts w:cs="Arial"/>
          <w:bCs/>
        </w:rPr>
        <w:t xml:space="preserve"> 3</w:t>
      </w:r>
      <w:r w:rsidR="00FD1EB7" w:rsidRPr="00F031B3">
        <w:rPr>
          <w:rFonts w:cs="Arial"/>
          <w:bCs/>
        </w:rPr>
        <w:t xml:space="preserve"> ),</w:t>
      </w:r>
    </w:p>
    <w:p w:rsidR="00FD1EB7" w:rsidRPr="00F031B3" w:rsidRDefault="00CD5B8E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031B3">
        <w:rPr>
          <w:rFonts w:cs="Arial"/>
          <w:bCs/>
        </w:rPr>
        <w:t>f</w:t>
      </w:r>
      <w:r w:rsidR="00F146ED" w:rsidRPr="00F031B3">
        <w:rPr>
          <w:rFonts w:cs="Arial"/>
          <w:bCs/>
        </w:rPr>
        <w:t>) Pravilnik</w:t>
      </w:r>
      <w:r w:rsidR="00FD1EB7" w:rsidRPr="00F031B3">
        <w:rPr>
          <w:rFonts w:cs="Arial"/>
          <w:bCs/>
        </w:rPr>
        <w:t xml:space="preserve"> dobrih praksi i odgovornog ponašanja poljoprivrednika prilikom tretmana poljoprivrednih kultura sredstvima za zaštitu bilja (član</w:t>
      </w:r>
      <w:r w:rsidR="00F031B3" w:rsidRPr="00F031B3">
        <w:rPr>
          <w:rFonts w:cs="Arial"/>
          <w:bCs/>
        </w:rPr>
        <w:t xml:space="preserve"> 31</w:t>
      </w:r>
      <w:r w:rsidR="00FD1EB7" w:rsidRPr="00F031B3">
        <w:rPr>
          <w:rFonts w:cs="Arial"/>
          <w:bCs/>
        </w:rPr>
        <w:t xml:space="preserve"> . stav</w:t>
      </w:r>
      <w:r w:rsidR="00F031B3" w:rsidRPr="00F031B3">
        <w:rPr>
          <w:rFonts w:cs="Arial"/>
          <w:bCs/>
        </w:rPr>
        <w:t xml:space="preserve"> 6</w:t>
      </w:r>
      <w:r w:rsidR="00FD1EB7" w:rsidRPr="00F031B3">
        <w:rPr>
          <w:rFonts w:cs="Arial"/>
          <w:bCs/>
        </w:rPr>
        <w:t xml:space="preserve"> ).</w:t>
      </w:r>
    </w:p>
    <w:p w:rsidR="00F146ED" w:rsidRPr="004D0738" w:rsidRDefault="00F146ED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Cs/>
        </w:rPr>
        <w:t xml:space="preserve">g) </w:t>
      </w:r>
      <w:r w:rsidRPr="00B27F6B">
        <w:rPr>
          <w:lang w:val="hr-HR"/>
        </w:rPr>
        <w:t>Pravilnik za polaganje pčelarskog ispita</w:t>
      </w:r>
      <w:r w:rsidR="00B27F6B" w:rsidRPr="00B27F6B">
        <w:rPr>
          <w:lang w:val="hr-HR"/>
        </w:rPr>
        <w:t xml:space="preserve"> (član</w:t>
      </w:r>
      <w:r w:rsidR="004D0738">
        <w:rPr>
          <w:lang w:val="hr-HR"/>
        </w:rPr>
        <w:t xml:space="preserve"> 4.</w:t>
      </w:r>
      <w:r w:rsidR="00B27F6B" w:rsidRPr="00B27F6B">
        <w:rPr>
          <w:lang w:val="hr-HR"/>
        </w:rPr>
        <w:t xml:space="preserve"> , </w:t>
      </w:r>
      <w:r w:rsidR="00B27F6B" w:rsidRPr="004D0738">
        <w:rPr>
          <w:lang w:val="hr-HR"/>
        </w:rPr>
        <w:t xml:space="preserve">stav </w:t>
      </w:r>
      <w:r w:rsidR="004D0738" w:rsidRPr="004D0738">
        <w:rPr>
          <w:lang w:val="hr-HR"/>
        </w:rPr>
        <w:t>3)</w:t>
      </w:r>
    </w:p>
    <w:p w:rsidR="009F0ED9" w:rsidRPr="00F146ED" w:rsidRDefault="009F0ED9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F208B2" w:rsidRPr="00F146ED" w:rsidRDefault="009F0ED9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F146ED">
        <w:rPr>
          <w:rFonts w:cs="Arial"/>
          <w:bCs/>
        </w:rPr>
        <w:t>4</w:t>
      </w:r>
      <w:r w:rsidR="00667B57" w:rsidRPr="00F146ED">
        <w:rPr>
          <w:rFonts w:cs="Arial"/>
          <w:bCs/>
        </w:rPr>
        <w:t>)</w:t>
      </w:r>
      <w:r w:rsidR="00D63A72" w:rsidRPr="00F146ED">
        <w:rPr>
          <w:rFonts w:cs="Arial"/>
          <w:bCs/>
        </w:rPr>
        <w:t xml:space="preserve"> </w:t>
      </w:r>
      <w:r w:rsidR="00F208B2" w:rsidRPr="00F146ED">
        <w:rPr>
          <w:rFonts w:cs="Arial"/>
          <w:bCs/>
        </w:rPr>
        <w:t>Ovaj zakon stupa na snagu osmog dana od dana objavljivanja u „Službenom glasniku</w:t>
      </w:r>
      <w:r w:rsidR="00D63A72" w:rsidRPr="00F146ED">
        <w:rPr>
          <w:rFonts w:cs="Arial"/>
          <w:bCs/>
        </w:rPr>
        <w:t xml:space="preserve"> </w:t>
      </w:r>
      <w:r w:rsidR="00667B57" w:rsidRPr="00F146ED">
        <w:rPr>
          <w:rFonts w:cs="Arial"/>
          <w:bCs/>
        </w:rPr>
        <w:t>Brčko Distrikta</w:t>
      </w:r>
      <w:r w:rsidR="00D63A72" w:rsidRPr="00F146ED">
        <w:rPr>
          <w:rFonts w:cs="Arial"/>
          <w:bCs/>
        </w:rPr>
        <w:t xml:space="preserve"> Bosna i Hercegovine</w:t>
      </w:r>
      <w:r w:rsidR="00F208B2" w:rsidRPr="00F146ED">
        <w:rPr>
          <w:rFonts w:cs="Arial"/>
          <w:bCs/>
        </w:rPr>
        <w:t>“.</w:t>
      </w:r>
    </w:p>
    <w:p w:rsidR="00D63A72" w:rsidRPr="00F146ED" w:rsidRDefault="00D63A72" w:rsidP="00F208B2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D63A72" w:rsidRPr="00F146ED" w:rsidRDefault="00D63A72" w:rsidP="00F208B2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D63A72" w:rsidRPr="00F146ED" w:rsidRDefault="00D63A72" w:rsidP="00D63A72">
      <w:pPr>
        <w:spacing w:before="100" w:after="100" w:line="240" w:lineRule="auto"/>
        <w:rPr>
          <w:rFonts w:eastAsia="Times New Roman" w:cs="Times New Roman"/>
          <w:b/>
          <w:sz w:val="28"/>
          <w:szCs w:val="28"/>
          <w:lang w:val="hr-HR"/>
        </w:rPr>
      </w:pPr>
      <w:r w:rsidRPr="00F146ED">
        <w:rPr>
          <w:rFonts w:eastAsia="Times New Roman" w:cs="Times New Roman"/>
          <w:b/>
          <w:sz w:val="28"/>
          <w:szCs w:val="28"/>
          <w:lang w:val="hr-HR"/>
        </w:rPr>
        <w:t xml:space="preserve">                                                   OBRAZLOŽENJE</w:t>
      </w:r>
    </w:p>
    <w:p w:rsidR="00D63A72" w:rsidRPr="00F146ED" w:rsidRDefault="00D63A72" w:rsidP="00D63A72">
      <w:pPr>
        <w:spacing w:before="100" w:after="100" w:line="240" w:lineRule="auto"/>
        <w:jc w:val="center"/>
        <w:rPr>
          <w:rFonts w:eastAsia="Times New Roman" w:cs="Times New Roman"/>
          <w:b/>
          <w:lang w:val="hr-HR"/>
        </w:rPr>
      </w:pPr>
    </w:p>
    <w:p w:rsidR="00D63A72" w:rsidRPr="00F146ED" w:rsidRDefault="00D63A72" w:rsidP="009332DC">
      <w:pPr>
        <w:spacing w:before="100" w:after="100" w:line="240" w:lineRule="auto"/>
        <w:ind w:firstLine="708"/>
        <w:rPr>
          <w:rFonts w:eastAsia="Times New Roman" w:cs="Times New Roman"/>
          <w:b/>
          <w:sz w:val="24"/>
          <w:szCs w:val="20"/>
          <w:lang w:val="hr-HR"/>
        </w:rPr>
      </w:pPr>
      <w:r w:rsidRPr="00F146ED">
        <w:rPr>
          <w:rFonts w:eastAsia="Times New Roman" w:cs="Times New Roman"/>
          <w:b/>
          <w:sz w:val="24"/>
          <w:szCs w:val="20"/>
          <w:lang w:val="hr-HR"/>
        </w:rPr>
        <w:t>PRAVNI OSNOV</w:t>
      </w:r>
    </w:p>
    <w:p w:rsidR="00D63A72" w:rsidRPr="00F146ED" w:rsidRDefault="00D63A72" w:rsidP="00D63A72">
      <w:pPr>
        <w:spacing w:before="100" w:after="100" w:line="240" w:lineRule="auto"/>
        <w:jc w:val="both"/>
        <w:rPr>
          <w:rFonts w:eastAsia="Times New Roman" w:cs="Times New Roman"/>
          <w:sz w:val="24"/>
          <w:szCs w:val="20"/>
          <w:lang w:val="hr-HR"/>
        </w:rPr>
      </w:pPr>
      <w:r w:rsidRPr="00F146ED">
        <w:rPr>
          <w:rFonts w:eastAsia="Times New Roman" w:cs="Times New Roman"/>
          <w:sz w:val="24"/>
          <w:szCs w:val="20"/>
          <w:lang w:val="hr-HR"/>
        </w:rPr>
        <w:tab/>
        <w:t>Osnov za donošenje Zakona o pčelarstvu (u daljnjem tekstu: „Zakon“) sadržan je u članu 22. Statuta Brčko Distrikta Bosne i Hercegovine-prečišćeni tekst („Službeni glasnik Brčko Distrikta BiH“, broj 2/10), funkcije i ovlaštenja Brčko Distrikta BiH i nadležnosti Skupštine Brčko Distrikta BiH.</w:t>
      </w:r>
    </w:p>
    <w:p w:rsidR="00D63A72" w:rsidRPr="00F146ED" w:rsidRDefault="00D63A72" w:rsidP="00D63A72">
      <w:pPr>
        <w:spacing w:before="100" w:after="100" w:line="240" w:lineRule="auto"/>
        <w:rPr>
          <w:rFonts w:eastAsia="Times New Roman" w:cs="Times New Roman"/>
          <w:color w:val="FF0000"/>
          <w:sz w:val="24"/>
          <w:szCs w:val="20"/>
          <w:lang w:val="hr-HR"/>
        </w:rPr>
      </w:pPr>
    </w:p>
    <w:p w:rsidR="00D63A72" w:rsidRPr="00F146ED" w:rsidRDefault="00D63A72" w:rsidP="009332DC">
      <w:pPr>
        <w:spacing w:before="100" w:after="100" w:line="240" w:lineRule="auto"/>
        <w:ind w:firstLine="708"/>
        <w:rPr>
          <w:rFonts w:eastAsia="Times New Roman" w:cs="Times New Roman"/>
          <w:b/>
          <w:color w:val="000000"/>
          <w:sz w:val="24"/>
          <w:szCs w:val="20"/>
          <w:lang w:val="hr-HR"/>
        </w:rPr>
      </w:pPr>
      <w:r w:rsidRPr="00F146ED">
        <w:rPr>
          <w:rFonts w:eastAsia="Times New Roman" w:cs="Times New Roman"/>
          <w:b/>
          <w:color w:val="000000"/>
          <w:sz w:val="24"/>
          <w:szCs w:val="20"/>
          <w:lang w:val="hr-HR"/>
        </w:rPr>
        <w:t>RAZLOZI ZA DONOŠENJE ZAKONA</w:t>
      </w:r>
    </w:p>
    <w:p w:rsidR="00D63A72" w:rsidRPr="00F146ED" w:rsidRDefault="00D63A72" w:rsidP="00973084">
      <w:pPr>
        <w:pStyle w:val="CommentText"/>
        <w:jc w:val="both"/>
        <w:rPr>
          <w:sz w:val="22"/>
          <w:szCs w:val="22"/>
        </w:rPr>
      </w:pPr>
      <w:r w:rsidRPr="00F146ED">
        <w:rPr>
          <w:rFonts w:eastAsia="Times New Roman" w:cs="Times New Roman"/>
          <w:sz w:val="24"/>
          <w:lang w:val="hr-HR"/>
        </w:rPr>
        <w:tab/>
      </w:r>
      <w:r w:rsidRPr="00F146ED">
        <w:rPr>
          <w:rFonts w:eastAsia="Times New Roman" w:cs="Times New Roman"/>
          <w:sz w:val="24"/>
          <w:szCs w:val="24"/>
          <w:lang w:val="hr-HR"/>
        </w:rPr>
        <w:t xml:space="preserve">Razlog za donošenje Zakona je </w:t>
      </w:r>
      <w:r w:rsidR="00E56672" w:rsidRPr="00F146ED">
        <w:rPr>
          <w:sz w:val="24"/>
          <w:szCs w:val="24"/>
        </w:rPr>
        <w:t xml:space="preserve">uređenje oblasti pčelarstva uzimajući u obzir stanje i karakteristike ovog sektora na području </w:t>
      </w:r>
      <w:r w:rsidRPr="00F146ED">
        <w:rPr>
          <w:rFonts w:eastAsia="Times New Roman" w:cs="Times New Roman"/>
          <w:sz w:val="24"/>
          <w:szCs w:val="24"/>
          <w:lang w:val="hr-HR"/>
        </w:rPr>
        <w:t>Brčko Distrikta BiH, budući da za ovaj vid poljoprivredne proizvodnje do sada nij</w:t>
      </w:r>
      <w:r w:rsidR="00E56672" w:rsidRPr="00F146ED">
        <w:rPr>
          <w:rFonts w:eastAsia="Times New Roman" w:cs="Times New Roman"/>
          <w:sz w:val="24"/>
          <w:szCs w:val="24"/>
          <w:lang w:val="hr-HR"/>
        </w:rPr>
        <w:t>e postojala zakonska regulativa</w:t>
      </w:r>
      <w:r w:rsidR="000B63A3" w:rsidRPr="00F146ED">
        <w:rPr>
          <w:rFonts w:eastAsia="Times New Roman" w:cs="Times New Roman"/>
          <w:sz w:val="24"/>
          <w:szCs w:val="24"/>
          <w:lang w:val="hr-HR"/>
        </w:rPr>
        <w:t xml:space="preserve">, </w:t>
      </w:r>
      <w:r w:rsidR="00973084" w:rsidRPr="00F146ED">
        <w:rPr>
          <w:rFonts w:eastAsia="Times New Roman" w:cs="Times New Roman"/>
          <w:sz w:val="24"/>
          <w:szCs w:val="24"/>
          <w:lang w:val="hr-HR"/>
        </w:rPr>
        <w:t>a u cilju</w:t>
      </w:r>
      <w:r w:rsidR="00973084" w:rsidRPr="00F146ED">
        <w:rPr>
          <w:lang w:val="hr-HR"/>
        </w:rPr>
        <w:t xml:space="preserve">  </w:t>
      </w:r>
      <w:r w:rsidR="00973084" w:rsidRPr="00F146ED">
        <w:rPr>
          <w:sz w:val="22"/>
          <w:szCs w:val="22"/>
          <w:lang w:val="hr-HR"/>
        </w:rPr>
        <w:t xml:space="preserve">očuvanja biološke raznolikosti flore i faune </w:t>
      </w:r>
      <w:r w:rsidR="002E1720">
        <w:rPr>
          <w:sz w:val="22"/>
          <w:szCs w:val="22"/>
          <w:lang w:val="hr-HR"/>
        </w:rPr>
        <w:t>na teritoriji Brčko Distrikta, unapređenja</w:t>
      </w:r>
      <w:r w:rsidR="00973084" w:rsidRPr="00F146ED">
        <w:rPr>
          <w:sz w:val="22"/>
          <w:szCs w:val="22"/>
          <w:lang w:val="hr-HR"/>
        </w:rPr>
        <w:t xml:space="preserve"> poljoprivredne i </w:t>
      </w:r>
      <w:r w:rsidR="002E1720">
        <w:rPr>
          <w:sz w:val="22"/>
          <w:szCs w:val="22"/>
          <w:lang w:val="hr-HR"/>
        </w:rPr>
        <w:t>voćarske proizvodnje, te zaštite pčela</w:t>
      </w:r>
      <w:r w:rsidR="00973084" w:rsidRPr="00F146ED">
        <w:rPr>
          <w:sz w:val="22"/>
          <w:szCs w:val="22"/>
          <w:lang w:val="hr-HR"/>
        </w:rPr>
        <w:t xml:space="preserve"> i njene uloge u prirodi  koju ostvaruje oprašivanjem.</w:t>
      </w:r>
    </w:p>
    <w:p w:rsidR="00D63A72" w:rsidRPr="00F146ED" w:rsidRDefault="00D63A72" w:rsidP="00D63A72">
      <w:pPr>
        <w:spacing w:before="100" w:after="100" w:line="240" w:lineRule="auto"/>
        <w:ind w:right="459"/>
        <w:jc w:val="both"/>
        <w:rPr>
          <w:rFonts w:eastAsia="Times New Roman" w:cs="Times New Roman"/>
          <w:sz w:val="24"/>
          <w:szCs w:val="20"/>
          <w:lang w:val="hr-HR"/>
        </w:rPr>
      </w:pPr>
    </w:p>
    <w:p w:rsidR="00D63A72" w:rsidRPr="00F146ED" w:rsidRDefault="00D63A72" w:rsidP="00D63A72">
      <w:pPr>
        <w:spacing w:before="100" w:after="100" w:line="240" w:lineRule="auto"/>
        <w:ind w:right="459" w:firstLine="708"/>
        <w:jc w:val="both"/>
        <w:rPr>
          <w:rFonts w:eastAsia="Times New Roman" w:cs="Times New Roman"/>
          <w:b/>
          <w:sz w:val="24"/>
          <w:szCs w:val="20"/>
          <w:lang w:val="hr-HR"/>
        </w:rPr>
      </w:pPr>
      <w:r w:rsidRPr="00F146ED">
        <w:rPr>
          <w:rFonts w:eastAsia="Times New Roman" w:cs="Times New Roman"/>
          <w:b/>
          <w:sz w:val="24"/>
          <w:szCs w:val="20"/>
          <w:lang w:val="hr-HR"/>
        </w:rPr>
        <w:t>BUDŽETSKE IMPLIKACIJE</w:t>
      </w:r>
    </w:p>
    <w:p w:rsidR="00ED3D13" w:rsidRDefault="00D63A72" w:rsidP="002E1720">
      <w:pPr>
        <w:spacing w:before="100" w:after="100" w:line="240" w:lineRule="auto"/>
        <w:ind w:right="459" w:firstLine="708"/>
        <w:jc w:val="both"/>
        <w:rPr>
          <w:rFonts w:eastAsia="Times New Roman" w:cs="Times New Roman"/>
          <w:sz w:val="24"/>
          <w:szCs w:val="20"/>
          <w:lang w:val="hr-HR"/>
        </w:rPr>
      </w:pPr>
      <w:r w:rsidRPr="00F146ED">
        <w:rPr>
          <w:rFonts w:eastAsia="Times New Roman" w:cs="Times New Roman"/>
          <w:sz w:val="24"/>
          <w:szCs w:val="20"/>
          <w:lang w:val="hr-HR"/>
        </w:rPr>
        <w:t>Zakon, u obliku kako je predložen, neće imati uticaja na povećanje rashoda budžeta Brčko Distrikta BiH za fiskalnu 2018. godinu.</w:t>
      </w:r>
    </w:p>
    <w:p w:rsidR="002E1720" w:rsidRPr="00F146ED" w:rsidRDefault="002E1720" w:rsidP="002E1720">
      <w:pPr>
        <w:spacing w:before="100" w:after="100" w:line="240" w:lineRule="auto"/>
        <w:ind w:right="459" w:firstLine="708"/>
        <w:jc w:val="both"/>
        <w:rPr>
          <w:rFonts w:eastAsia="Times New Roman" w:cs="Times New Roman"/>
          <w:sz w:val="24"/>
          <w:szCs w:val="20"/>
          <w:lang w:val="hr-HR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sz w:val="24"/>
          <w:szCs w:val="24"/>
        </w:rPr>
      </w:pPr>
      <w:r w:rsidRPr="00ED3D13">
        <w:rPr>
          <w:rFonts w:eastAsia="Calibri" w:cs="Arial"/>
          <w:b/>
          <w:bCs/>
          <w:sz w:val="24"/>
          <w:szCs w:val="24"/>
          <w:highlight w:val="lightGray"/>
        </w:rPr>
        <w:lastRenderedPageBreak/>
        <w:t>PRILOG I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sz w:val="28"/>
          <w:szCs w:val="28"/>
        </w:rPr>
      </w:pPr>
    </w:p>
    <w:p w:rsidR="00ED3D13" w:rsidRDefault="00ED3D13" w:rsidP="00E839F7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Ime i prezime/naziv pčelara:</w:t>
      </w:r>
    </w:p>
    <w:p w:rsidR="00E839F7" w:rsidRPr="00ED3D13" w:rsidRDefault="00E839F7" w:rsidP="00E839F7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D3D13" w:rsidRPr="00ED3D13" w:rsidRDefault="00ED3D13" w:rsidP="00E839F7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Jedinstveni identifikacioni broj pčelinjaka:</w:t>
      </w:r>
    </w:p>
    <w:p w:rsidR="00ED3D13" w:rsidRPr="00ED3D13" w:rsidRDefault="00ED3D13" w:rsidP="00E839F7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D3D13" w:rsidRPr="00ED3D13" w:rsidRDefault="00ED3D13" w:rsidP="00E839F7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 xml:space="preserve">Adresa: </w:t>
      </w:r>
    </w:p>
    <w:p w:rsidR="00ED3D13" w:rsidRPr="00ED3D13" w:rsidRDefault="00ED3D13" w:rsidP="00E839F7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D3D13" w:rsidRPr="00ED3D13" w:rsidRDefault="00ED3D13" w:rsidP="00E839F7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 xml:space="preserve">Telefon: </w:t>
      </w:r>
    </w:p>
    <w:p w:rsidR="00ED3D13" w:rsidRPr="00ED3D13" w:rsidRDefault="00ED3D13" w:rsidP="00E839F7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D3D13" w:rsidRPr="00ED3D13" w:rsidRDefault="00ED3D13" w:rsidP="00E839F7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Mjesna zajednica:</w:t>
      </w:r>
    </w:p>
    <w:p w:rsidR="00ED3D13" w:rsidRPr="00ED3D13" w:rsidRDefault="00ED3D13" w:rsidP="00E839F7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</w:rPr>
      </w:pPr>
      <w:r w:rsidRPr="00ED3D13">
        <w:rPr>
          <w:rFonts w:eastAsia="Calibri" w:cs="Arial"/>
          <w:b/>
          <w:bCs/>
        </w:rPr>
        <w:t>Z A H T J E V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</w:rPr>
      </w:pPr>
      <w:r w:rsidRPr="00ED3D13">
        <w:rPr>
          <w:rFonts w:eastAsia="Calibri" w:cs="Arial"/>
        </w:rPr>
        <w:t>za odobravanje za smještaj pokretnog pčelinjaka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Obraćam vam se ovim Zahtjevom da mi u skladu sa važećim propisom, odobrite smještaj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pokretnog pčelinjaka na teritoriji Brčko Distrikta, naseljeno mjesto:__________________.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Želim preseliti pčelinjak sa lokacije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Na sljedeću lokaciju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Broj pčelinjih društava/košnica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Katastarska čestica broj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GIS X i Y koordinate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839F7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Planirano vrijeme boravka pčela na traženoj lokaciji</w:t>
      </w:r>
      <w:r w:rsidR="00E839F7">
        <w:rPr>
          <w:rFonts w:eastAsia="Calibri" w:cs="Arial"/>
        </w:rPr>
        <w:t xml:space="preserve"> (od-do):</w:t>
      </w:r>
    </w:p>
    <w:p w:rsidR="00E839F7" w:rsidRDefault="00E839F7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Ukupno dana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Predviđena relacija,tj. trasa puta kojom se namjerava prevoziti pčelinjak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Ime i prezime pratioca pčela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</w:rPr>
      </w:pPr>
      <w:r w:rsidRPr="00ED3D13">
        <w:rPr>
          <w:rFonts w:eastAsia="Calibri" w:cs="Arial"/>
          <w:b/>
        </w:rPr>
        <w:t>I Z J A V A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Pod punom moralnom, materijalnom i krivičnom odgovornošću izjavljujem da pčele u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navedenom pčelinjaku ne sadrže promjene karakteristike za bolest američka kuga pčelinjeg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legla.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U___________, dana_____ 20 _____ godine.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Podnosioca zahtjeva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ED3D13">
        <w:rPr>
          <w:rFonts w:eastAsia="Calibri" w:cs="Arial"/>
        </w:rPr>
        <w:t>-----------------------------------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18"/>
          <w:szCs w:val="18"/>
        </w:rPr>
      </w:pPr>
      <w:r w:rsidRPr="00ED3D13">
        <w:rPr>
          <w:rFonts w:eastAsia="Calibri" w:cs="Calibri"/>
          <w:sz w:val="18"/>
          <w:szCs w:val="18"/>
        </w:rPr>
        <w:t>Prilog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18"/>
          <w:szCs w:val="18"/>
        </w:rPr>
      </w:pPr>
      <w:r w:rsidRPr="00ED3D13">
        <w:rPr>
          <w:rFonts w:eastAsia="Calibri" w:cs="Calibri"/>
          <w:sz w:val="18"/>
          <w:szCs w:val="18"/>
        </w:rPr>
        <w:t>-Saglasnost vlasnika zemljišta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2E1720" w:rsidRDefault="002E1720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sz w:val="24"/>
          <w:szCs w:val="24"/>
          <w:highlight w:val="lightGray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sz w:val="24"/>
          <w:szCs w:val="24"/>
        </w:rPr>
      </w:pPr>
      <w:r w:rsidRPr="00ED3D13">
        <w:rPr>
          <w:rFonts w:eastAsia="Calibri" w:cs="Arial"/>
          <w:b/>
          <w:bCs/>
          <w:sz w:val="24"/>
          <w:szCs w:val="24"/>
          <w:highlight w:val="lightGray"/>
        </w:rPr>
        <w:lastRenderedPageBreak/>
        <w:t>PRILOG II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sz w:val="28"/>
          <w:szCs w:val="28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ED3D13">
        <w:rPr>
          <w:rFonts w:eastAsia="Calibri" w:cs="Arial"/>
          <w:b/>
          <w:sz w:val="24"/>
          <w:szCs w:val="24"/>
        </w:rPr>
        <w:t>Upis u Registar pčelara i pčelinjaka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  <w:r w:rsidRPr="00ED3D13">
        <w:rPr>
          <w:rFonts w:eastAsia="Calibri" w:cs="Arial"/>
          <w:sz w:val="24"/>
          <w:szCs w:val="24"/>
        </w:rPr>
        <w:t>Jedinstveni identifikacijski broj/RPG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  <w:r w:rsidRPr="00ED3D13">
        <w:rPr>
          <w:rFonts w:eastAsia="Calibri" w:cs="Arial"/>
          <w:sz w:val="24"/>
          <w:szCs w:val="24"/>
        </w:rPr>
        <w:t>Jedinstveni identifikacijski broj pčelinjaka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  <w:r w:rsidRPr="00ED3D13">
        <w:rPr>
          <w:rFonts w:eastAsia="Calibri" w:cs="Arial"/>
          <w:sz w:val="24"/>
          <w:szCs w:val="24"/>
        </w:rPr>
        <w:t>JMB pčelara ili ID za pravno lice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  <w:r w:rsidRPr="00ED3D13">
        <w:rPr>
          <w:rFonts w:eastAsia="Calibri" w:cs="Arial"/>
          <w:sz w:val="24"/>
          <w:szCs w:val="24"/>
        </w:rPr>
        <w:t>Ime i prezime / Naziv pravne osobe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  <w:r w:rsidRPr="00ED3D13">
        <w:rPr>
          <w:rFonts w:eastAsia="Calibri" w:cs="Arial"/>
          <w:sz w:val="24"/>
          <w:szCs w:val="24"/>
        </w:rPr>
        <w:t>Mjesto stanovanja / Sjedište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  <w:r w:rsidRPr="00ED3D13">
        <w:rPr>
          <w:rFonts w:eastAsia="Calibri" w:cs="Arial"/>
          <w:sz w:val="24"/>
          <w:szCs w:val="24"/>
        </w:rPr>
        <w:t>Ulica i kućni broj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  <w:r w:rsidRPr="00ED3D13">
        <w:rPr>
          <w:rFonts w:eastAsia="Calibri" w:cs="Arial"/>
          <w:sz w:val="24"/>
          <w:szCs w:val="24"/>
        </w:rPr>
        <w:t>Broj pošte/ Poštanski ured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  <w:r w:rsidRPr="00ED3D13">
        <w:rPr>
          <w:rFonts w:eastAsia="Calibri" w:cs="Arial"/>
          <w:sz w:val="24"/>
          <w:szCs w:val="24"/>
        </w:rPr>
        <w:t>Naseljeno mjesto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  <w:r w:rsidRPr="00ED3D13">
        <w:rPr>
          <w:rFonts w:eastAsia="Calibri" w:cs="Arial"/>
          <w:sz w:val="24"/>
          <w:szCs w:val="24"/>
        </w:rPr>
        <w:t>Broj mobilnog telefona, E-mail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  <w:r w:rsidRPr="00ED3D13">
        <w:rPr>
          <w:rFonts w:eastAsia="Calibri" w:cs="Arial"/>
          <w:sz w:val="24"/>
          <w:szCs w:val="24"/>
        </w:rPr>
        <w:t>Broj pčelinjih zajednica i tipovi košnica - LR DB Nukleusi AŽ Ostale Pletare i sl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  <w:r w:rsidRPr="00ED3D13">
        <w:rPr>
          <w:rFonts w:eastAsia="Calibri" w:cs="Arial"/>
          <w:sz w:val="24"/>
          <w:szCs w:val="24"/>
        </w:rPr>
        <w:t>UKUPNO ZAJEDNICA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  <w:r w:rsidRPr="00ED3D13">
        <w:rPr>
          <w:rFonts w:eastAsia="Calibri" w:cs="Arial"/>
          <w:sz w:val="24"/>
          <w:szCs w:val="24"/>
        </w:rPr>
        <w:t>Lokacije stacionarnih pčelinjaka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  <w:r w:rsidRPr="00ED3D13">
        <w:rPr>
          <w:rFonts w:eastAsia="Calibri" w:cs="Arial"/>
          <w:sz w:val="24"/>
          <w:szCs w:val="24"/>
        </w:rPr>
        <w:t>Katarski broj parcele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  <w:r w:rsidRPr="00ED3D13">
        <w:rPr>
          <w:rFonts w:eastAsia="Calibri" w:cs="Arial"/>
          <w:sz w:val="24"/>
          <w:szCs w:val="24"/>
        </w:rPr>
        <w:t xml:space="preserve">Adresa: </w:t>
      </w:r>
      <w:r w:rsidRPr="00ED3D13">
        <w:rPr>
          <w:rFonts w:eastAsia="Calibri" w:cs="Arial"/>
          <w:b/>
          <w:bCs/>
          <w:sz w:val="24"/>
          <w:szCs w:val="24"/>
        </w:rPr>
        <w:t xml:space="preserve">x </w:t>
      </w:r>
      <w:r w:rsidRPr="00ED3D13">
        <w:rPr>
          <w:rFonts w:eastAsia="Calibri" w:cs="Arial"/>
          <w:sz w:val="24"/>
          <w:szCs w:val="24"/>
        </w:rPr>
        <w:t xml:space="preserve">koordinata ___ </w:t>
      </w:r>
      <w:r w:rsidRPr="00ED3D13">
        <w:rPr>
          <w:rFonts w:eastAsia="Calibri" w:cs="Arial"/>
          <w:b/>
          <w:bCs/>
          <w:sz w:val="24"/>
          <w:szCs w:val="24"/>
        </w:rPr>
        <w:t xml:space="preserve">, y </w:t>
      </w:r>
      <w:r w:rsidRPr="00ED3D13">
        <w:rPr>
          <w:rFonts w:eastAsia="Calibri" w:cs="Arial"/>
          <w:sz w:val="24"/>
          <w:szCs w:val="24"/>
        </w:rPr>
        <w:t>koordinata: ___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  <w:r w:rsidRPr="00ED3D13">
        <w:rPr>
          <w:rFonts w:eastAsia="Calibri" w:cs="Arial"/>
          <w:sz w:val="24"/>
          <w:szCs w:val="24"/>
        </w:rPr>
        <w:t>Broj pčelinjih zajednica stacioniranog pčelinjaka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  <w:r w:rsidRPr="00ED3D13">
        <w:rPr>
          <w:rFonts w:eastAsia="Calibri" w:cs="Arial"/>
          <w:sz w:val="24"/>
          <w:szCs w:val="24"/>
        </w:rPr>
        <w:t xml:space="preserve">Seleći pčelinjaci: 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  <w:r w:rsidRPr="00ED3D13">
        <w:rPr>
          <w:rFonts w:eastAsia="Calibri" w:cs="Arial"/>
          <w:sz w:val="24"/>
          <w:szCs w:val="24"/>
        </w:rPr>
        <w:t>Broj pčelinjih zajednica:</w:t>
      </w: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</w:p>
    <w:p w:rsidR="00ED3D13" w:rsidRPr="00ED3D13" w:rsidRDefault="00ED3D13" w:rsidP="00ED3D13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</w:rPr>
      </w:pPr>
      <w:r w:rsidRPr="00ED3D13">
        <w:rPr>
          <w:rFonts w:eastAsia="Calibri" w:cs="Arial"/>
          <w:sz w:val="24"/>
          <w:szCs w:val="24"/>
        </w:rPr>
        <w:t>U --------------------------, 201__ godine</w:t>
      </w:r>
    </w:p>
    <w:p w:rsidR="00ED3D13" w:rsidRPr="00ED3D13" w:rsidRDefault="00ED3D13" w:rsidP="00ED3D13">
      <w:pPr>
        <w:rPr>
          <w:rFonts w:eastAsia="Calibri" w:cs="Times New Roman"/>
        </w:rPr>
      </w:pPr>
    </w:p>
    <w:p w:rsidR="00ED3D13" w:rsidRPr="00ED3D13" w:rsidRDefault="00ED3D13" w:rsidP="00ED3D13">
      <w:pPr>
        <w:rPr>
          <w:rFonts w:eastAsia="Calibri" w:cs="Times New Roman"/>
        </w:rPr>
      </w:pPr>
    </w:p>
    <w:p w:rsidR="00D63A72" w:rsidRPr="00F146ED" w:rsidRDefault="00D63A72" w:rsidP="00BF4115">
      <w:pPr>
        <w:spacing w:before="100" w:after="100" w:line="240" w:lineRule="auto"/>
        <w:rPr>
          <w:rFonts w:eastAsia="Times New Roman" w:cs="Times New Roman"/>
          <w:sz w:val="24"/>
          <w:szCs w:val="20"/>
          <w:lang w:val="hr-HR"/>
        </w:rPr>
      </w:pPr>
    </w:p>
    <w:sectPr w:rsidR="00D63A72" w:rsidRPr="00F146ED" w:rsidSect="00343B15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CB" w:rsidRDefault="00411CCB" w:rsidP="00681FAC">
      <w:pPr>
        <w:spacing w:after="0" w:line="240" w:lineRule="auto"/>
      </w:pPr>
      <w:r>
        <w:separator/>
      </w:r>
    </w:p>
  </w:endnote>
  <w:endnote w:type="continuationSeparator" w:id="0">
    <w:p w:rsidR="00411CCB" w:rsidRDefault="00411CCB" w:rsidP="0068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CB" w:rsidRDefault="00411CCB" w:rsidP="00681FAC">
      <w:pPr>
        <w:spacing w:after="0" w:line="240" w:lineRule="auto"/>
      </w:pPr>
      <w:r>
        <w:separator/>
      </w:r>
    </w:p>
  </w:footnote>
  <w:footnote w:type="continuationSeparator" w:id="0">
    <w:p w:rsidR="00411CCB" w:rsidRDefault="00411CCB" w:rsidP="0068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228"/>
    <w:multiLevelType w:val="hybridMultilevel"/>
    <w:tmpl w:val="F65CC616"/>
    <w:lvl w:ilvl="0" w:tplc="7AE080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18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A20893"/>
    <w:multiLevelType w:val="hybridMultilevel"/>
    <w:tmpl w:val="FD6263D8"/>
    <w:lvl w:ilvl="0" w:tplc="C87CEF3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color w:val="auto"/>
      </w:rPr>
    </w:lvl>
    <w:lvl w:ilvl="1" w:tplc="18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8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8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8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8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8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8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8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56A6DC1"/>
    <w:multiLevelType w:val="hybridMultilevel"/>
    <w:tmpl w:val="4264880C"/>
    <w:lvl w:ilvl="0" w:tplc="5692ADC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5E5B03"/>
    <w:multiLevelType w:val="hybridMultilevel"/>
    <w:tmpl w:val="03041EC8"/>
    <w:lvl w:ilvl="0" w:tplc="0F78F4A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18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535944E2"/>
    <w:multiLevelType w:val="hybridMultilevel"/>
    <w:tmpl w:val="A7EEF31A"/>
    <w:lvl w:ilvl="0" w:tplc="5B72B4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ED14C1DC">
      <w:start w:val="5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18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5B452F87"/>
    <w:multiLevelType w:val="hybridMultilevel"/>
    <w:tmpl w:val="B5900364"/>
    <w:lvl w:ilvl="0" w:tplc="68FAC4F0">
      <w:start w:val="2"/>
      <w:numFmt w:val="lowerLetter"/>
      <w:lvlText w:val="%1)"/>
      <w:lvlJc w:val="left"/>
      <w:pPr>
        <w:ind w:left="1446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57"/>
    <w:rsid w:val="000135D9"/>
    <w:rsid w:val="0002759A"/>
    <w:rsid w:val="000315FB"/>
    <w:rsid w:val="00034335"/>
    <w:rsid w:val="00042039"/>
    <w:rsid w:val="00055EB2"/>
    <w:rsid w:val="000712C4"/>
    <w:rsid w:val="00092B60"/>
    <w:rsid w:val="000A1A9B"/>
    <w:rsid w:val="000B033D"/>
    <w:rsid w:val="000B141A"/>
    <w:rsid w:val="000B40B3"/>
    <w:rsid w:val="000B63A3"/>
    <w:rsid w:val="000C6043"/>
    <w:rsid w:val="000C6AB9"/>
    <w:rsid w:val="000E26F9"/>
    <w:rsid w:val="000E6D9A"/>
    <w:rsid w:val="00103C5F"/>
    <w:rsid w:val="0010552B"/>
    <w:rsid w:val="001244C7"/>
    <w:rsid w:val="00147AEC"/>
    <w:rsid w:val="00151B06"/>
    <w:rsid w:val="00151C87"/>
    <w:rsid w:val="00151D4E"/>
    <w:rsid w:val="00174CE1"/>
    <w:rsid w:val="00176FD2"/>
    <w:rsid w:val="00181A5A"/>
    <w:rsid w:val="00183FF8"/>
    <w:rsid w:val="001A16DC"/>
    <w:rsid w:val="001A64FF"/>
    <w:rsid w:val="001A7BBA"/>
    <w:rsid w:val="001B0317"/>
    <w:rsid w:val="001D4A32"/>
    <w:rsid w:val="001E290B"/>
    <w:rsid w:val="001E5766"/>
    <w:rsid w:val="001F6A30"/>
    <w:rsid w:val="00207D4B"/>
    <w:rsid w:val="00213145"/>
    <w:rsid w:val="00214BC5"/>
    <w:rsid w:val="00220B8E"/>
    <w:rsid w:val="00225E80"/>
    <w:rsid w:val="00234626"/>
    <w:rsid w:val="00261AD2"/>
    <w:rsid w:val="00263B3F"/>
    <w:rsid w:val="00266162"/>
    <w:rsid w:val="002939E7"/>
    <w:rsid w:val="002A36E9"/>
    <w:rsid w:val="002A4B81"/>
    <w:rsid w:val="002C1D5E"/>
    <w:rsid w:val="002C6499"/>
    <w:rsid w:val="002D1471"/>
    <w:rsid w:val="002E1720"/>
    <w:rsid w:val="002E4554"/>
    <w:rsid w:val="00306BD7"/>
    <w:rsid w:val="003074A3"/>
    <w:rsid w:val="0031083D"/>
    <w:rsid w:val="00311150"/>
    <w:rsid w:val="00315C12"/>
    <w:rsid w:val="003354FA"/>
    <w:rsid w:val="00343B15"/>
    <w:rsid w:val="003507B2"/>
    <w:rsid w:val="003551C0"/>
    <w:rsid w:val="003556B8"/>
    <w:rsid w:val="0036583E"/>
    <w:rsid w:val="00365FB7"/>
    <w:rsid w:val="00387080"/>
    <w:rsid w:val="0038720C"/>
    <w:rsid w:val="003955F5"/>
    <w:rsid w:val="003959D2"/>
    <w:rsid w:val="003A0696"/>
    <w:rsid w:val="003B3BCA"/>
    <w:rsid w:val="003C6984"/>
    <w:rsid w:val="003D344B"/>
    <w:rsid w:val="003D5086"/>
    <w:rsid w:val="003E2899"/>
    <w:rsid w:val="004075E1"/>
    <w:rsid w:val="00411CCB"/>
    <w:rsid w:val="00414CA9"/>
    <w:rsid w:val="0043410F"/>
    <w:rsid w:val="004479D4"/>
    <w:rsid w:val="0045779C"/>
    <w:rsid w:val="0046097D"/>
    <w:rsid w:val="00463FBB"/>
    <w:rsid w:val="00465911"/>
    <w:rsid w:val="004726CE"/>
    <w:rsid w:val="004973C6"/>
    <w:rsid w:val="004C0DAB"/>
    <w:rsid w:val="004C3586"/>
    <w:rsid w:val="004D0738"/>
    <w:rsid w:val="004D3615"/>
    <w:rsid w:val="004D6165"/>
    <w:rsid w:val="004E41B2"/>
    <w:rsid w:val="004E5E1E"/>
    <w:rsid w:val="00502FAC"/>
    <w:rsid w:val="0050388D"/>
    <w:rsid w:val="00505170"/>
    <w:rsid w:val="00510116"/>
    <w:rsid w:val="00536E6F"/>
    <w:rsid w:val="00537EF1"/>
    <w:rsid w:val="00542D65"/>
    <w:rsid w:val="00546DCE"/>
    <w:rsid w:val="00547F12"/>
    <w:rsid w:val="00571015"/>
    <w:rsid w:val="00571237"/>
    <w:rsid w:val="005730E6"/>
    <w:rsid w:val="00574899"/>
    <w:rsid w:val="0058008B"/>
    <w:rsid w:val="00581C34"/>
    <w:rsid w:val="005829D7"/>
    <w:rsid w:val="005862D9"/>
    <w:rsid w:val="005930EE"/>
    <w:rsid w:val="005A1D7E"/>
    <w:rsid w:val="005C0B72"/>
    <w:rsid w:val="005E5AFD"/>
    <w:rsid w:val="005E72E4"/>
    <w:rsid w:val="005F25DC"/>
    <w:rsid w:val="005F278F"/>
    <w:rsid w:val="005F351B"/>
    <w:rsid w:val="00620A8E"/>
    <w:rsid w:val="0062429D"/>
    <w:rsid w:val="00637A5A"/>
    <w:rsid w:val="00646160"/>
    <w:rsid w:val="00650268"/>
    <w:rsid w:val="0065312B"/>
    <w:rsid w:val="00654363"/>
    <w:rsid w:val="00665F4B"/>
    <w:rsid w:val="00667B57"/>
    <w:rsid w:val="0068103D"/>
    <w:rsid w:val="00681FAC"/>
    <w:rsid w:val="00683AF7"/>
    <w:rsid w:val="00684B94"/>
    <w:rsid w:val="00692EE4"/>
    <w:rsid w:val="006B532F"/>
    <w:rsid w:val="006C08F4"/>
    <w:rsid w:val="006C5630"/>
    <w:rsid w:val="006C7FA9"/>
    <w:rsid w:val="006D2FF8"/>
    <w:rsid w:val="006D552B"/>
    <w:rsid w:val="006E10A4"/>
    <w:rsid w:val="006E21E9"/>
    <w:rsid w:val="006F1975"/>
    <w:rsid w:val="006F4C42"/>
    <w:rsid w:val="0071642E"/>
    <w:rsid w:val="00720A42"/>
    <w:rsid w:val="007218B6"/>
    <w:rsid w:val="00721F05"/>
    <w:rsid w:val="00727140"/>
    <w:rsid w:val="00740389"/>
    <w:rsid w:val="007445C5"/>
    <w:rsid w:val="007635E3"/>
    <w:rsid w:val="00763D8A"/>
    <w:rsid w:val="007662FF"/>
    <w:rsid w:val="0077605D"/>
    <w:rsid w:val="00780AFC"/>
    <w:rsid w:val="00780B93"/>
    <w:rsid w:val="00783EC0"/>
    <w:rsid w:val="0079012B"/>
    <w:rsid w:val="007901E1"/>
    <w:rsid w:val="007A108C"/>
    <w:rsid w:val="007A10B7"/>
    <w:rsid w:val="007B0112"/>
    <w:rsid w:val="007C0AC0"/>
    <w:rsid w:val="007C1966"/>
    <w:rsid w:val="007C203A"/>
    <w:rsid w:val="007C3524"/>
    <w:rsid w:val="007F162E"/>
    <w:rsid w:val="007F3D28"/>
    <w:rsid w:val="007F3FD1"/>
    <w:rsid w:val="00807846"/>
    <w:rsid w:val="00851085"/>
    <w:rsid w:val="0085177B"/>
    <w:rsid w:val="00853EBB"/>
    <w:rsid w:val="00865603"/>
    <w:rsid w:val="008810D0"/>
    <w:rsid w:val="00881300"/>
    <w:rsid w:val="00882D86"/>
    <w:rsid w:val="00882E5E"/>
    <w:rsid w:val="0089502E"/>
    <w:rsid w:val="008B0699"/>
    <w:rsid w:val="008B1B94"/>
    <w:rsid w:val="008D2C83"/>
    <w:rsid w:val="008D5C87"/>
    <w:rsid w:val="008F2A61"/>
    <w:rsid w:val="008F7D73"/>
    <w:rsid w:val="008F7FD6"/>
    <w:rsid w:val="009108E8"/>
    <w:rsid w:val="00915794"/>
    <w:rsid w:val="00923EB3"/>
    <w:rsid w:val="00930D86"/>
    <w:rsid w:val="009332DC"/>
    <w:rsid w:val="00937C9B"/>
    <w:rsid w:val="00960F72"/>
    <w:rsid w:val="00960FAB"/>
    <w:rsid w:val="00963D26"/>
    <w:rsid w:val="00973084"/>
    <w:rsid w:val="00975531"/>
    <w:rsid w:val="00977B53"/>
    <w:rsid w:val="009929AD"/>
    <w:rsid w:val="00995ACF"/>
    <w:rsid w:val="009B57F0"/>
    <w:rsid w:val="009D4AEC"/>
    <w:rsid w:val="009E0469"/>
    <w:rsid w:val="009E2FC4"/>
    <w:rsid w:val="009F0ED9"/>
    <w:rsid w:val="009F2A27"/>
    <w:rsid w:val="00A2686E"/>
    <w:rsid w:val="00A46490"/>
    <w:rsid w:val="00A47C55"/>
    <w:rsid w:val="00A51ABA"/>
    <w:rsid w:val="00A54CE6"/>
    <w:rsid w:val="00A72936"/>
    <w:rsid w:val="00A76B42"/>
    <w:rsid w:val="00A87E2B"/>
    <w:rsid w:val="00A87F73"/>
    <w:rsid w:val="00A96AA5"/>
    <w:rsid w:val="00AA7F4A"/>
    <w:rsid w:val="00AB2447"/>
    <w:rsid w:val="00AC2289"/>
    <w:rsid w:val="00AC26E2"/>
    <w:rsid w:val="00AE08E8"/>
    <w:rsid w:val="00AF2619"/>
    <w:rsid w:val="00B02DEE"/>
    <w:rsid w:val="00B16C66"/>
    <w:rsid w:val="00B175E4"/>
    <w:rsid w:val="00B214EF"/>
    <w:rsid w:val="00B27F6B"/>
    <w:rsid w:val="00B4089A"/>
    <w:rsid w:val="00B458C1"/>
    <w:rsid w:val="00B47CEE"/>
    <w:rsid w:val="00B53203"/>
    <w:rsid w:val="00B63B40"/>
    <w:rsid w:val="00B662DF"/>
    <w:rsid w:val="00B66DB5"/>
    <w:rsid w:val="00B741C7"/>
    <w:rsid w:val="00B93627"/>
    <w:rsid w:val="00BA59A6"/>
    <w:rsid w:val="00BB36EC"/>
    <w:rsid w:val="00BC09E4"/>
    <w:rsid w:val="00BC33B7"/>
    <w:rsid w:val="00BD7CA9"/>
    <w:rsid w:val="00BE034A"/>
    <w:rsid w:val="00BE25E6"/>
    <w:rsid w:val="00BF2EFE"/>
    <w:rsid w:val="00BF4115"/>
    <w:rsid w:val="00C11943"/>
    <w:rsid w:val="00C16A78"/>
    <w:rsid w:val="00C221F0"/>
    <w:rsid w:val="00C25BD1"/>
    <w:rsid w:val="00C27A29"/>
    <w:rsid w:val="00C304B5"/>
    <w:rsid w:val="00C32585"/>
    <w:rsid w:val="00C34687"/>
    <w:rsid w:val="00C66D14"/>
    <w:rsid w:val="00C72C4E"/>
    <w:rsid w:val="00C771B8"/>
    <w:rsid w:val="00C817AD"/>
    <w:rsid w:val="00C94D75"/>
    <w:rsid w:val="00C96719"/>
    <w:rsid w:val="00CA7BAF"/>
    <w:rsid w:val="00CB05D3"/>
    <w:rsid w:val="00CD5B8E"/>
    <w:rsid w:val="00CE741E"/>
    <w:rsid w:val="00CF6EA4"/>
    <w:rsid w:val="00D243E8"/>
    <w:rsid w:val="00D24488"/>
    <w:rsid w:val="00D27CFD"/>
    <w:rsid w:val="00D30DF6"/>
    <w:rsid w:val="00D32E66"/>
    <w:rsid w:val="00D3799C"/>
    <w:rsid w:val="00D426B7"/>
    <w:rsid w:val="00D54D75"/>
    <w:rsid w:val="00D55759"/>
    <w:rsid w:val="00D63A72"/>
    <w:rsid w:val="00D878E3"/>
    <w:rsid w:val="00D95137"/>
    <w:rsid w:val="00DA1003"/>
    <w:rsid w:val="00DA1729"/>
    <w:rsid w:val="00DB219B"/>
    <w:rsid w:val="00DC025D"/>
    <w:rsid w:val="00DD0093"/>
    <w:rsid w:val="00DD7F61"/>
    <w:rsid w:val="00DF4015"/>
    <w:rsid w:val="00E32577"/>
    <w:rsid w:val="00E3410E"/>
    <w:rsid w:val="00E56672"/>
    <w:rsid w:val="00E577AD"/>
    <w:rsid w:val="00E609BE"/>
    <w:rsid w:val="00E839F7"/>
    <w:rsid w:val="00E84E2C"/>
    <w:rsid w:val="00E87151"/>
    <w:rsid w:val="00ED25E8"/>
    <w:rsid w:val="00ED3D13"/>
    <w:rsid w:val="00ED592E"/>
    <w:rsid w:val="00EF3E3B"/>
    <w:rsid w:val="00EF4FE9"/>
    <w:rsid w:val="00EF5C71"/>
    <w:rsid w:val="00F031B3"/>
    <w:rsid w:val="00F05AE6"/>
    <w:rsid w:val="00F07A21"/>
    <w:rsid w:val="00F1023C"/>
    <w:rsid w:val="00F13557"/>
    <w:rsid w:val="00F146ED"/>
    <w:rsid w:val="00F17E54"/>
    <w:rsid w:val="00F208B2"/>
    <w:rsid w:val="00F22179"/>
    <w:rsid w:val="00F326AF"/>
    <w:rsid w:val="00F415B0"/>
    <w:rsid w:val="00F45A43"/>
    <w:rsid w:val="00F51A1C"/>
    <w:rsid w:val="00F5274B"/>
    <w:rsid w:val="00F63E96"/>
    <w:rsid w:val="00F66A18"/>
    <w:rsid w:val="00F70092"/>
    <w:rsid w:val="00F70742"/>
    <w:rsid w:val="00F70F70"/>
    <w:rsid w:val="00F72973"/>
    <w:rsid w:val="00F811A5"/>
    <w:rsid w:val="00F8603E"/>
    <w:rsid w:val="00FB3814"/>
    <w:rsid w:val="00FD1EB7"/>
    <w:rsid w:val="00FE5844"/>
    <w:rsid w:val="00F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81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F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7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E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108E8"/>
    <w:pPr>
      <w:spacing w:before="100" w:after="100" w:line="240" w:lineRule="auto"/>
      <w:ind w:right="9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9108E8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9108E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45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44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81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F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7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E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108E8"/>
    <w:pPr>
      <w:spacing w:before="100" w:after="100" w:line="240" w:lineRule="auto"/>
      <w:ind w:right="9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9108E8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9108E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45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4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488E-72ED-4B97-851B-74493F05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64</Words>
  <Characters>3000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1</dc:creator>
  <cp:lastModifiedBy>Zoran Gajic</cp:lastModifiedBy>
  <cp:revision>2</cp:revision>
  <dcterms:created xsi:type="dcterms:W3CDTF">2019-09-13T11:45:00Z</dcterms:created>
  <dcterms:modified xsi:type="dcterms:W3CDTF">2019-09-13T11:45:00Z</dcterms:modified>
</cp:coreProperties>
</file>